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85FE" w14:textId="0335A449" w:rsidR="00E56101" w:rsidRDefault="00CC5871">
      <w:pPr>
        <w:spacing w:after="0" w:line="259" w:lineRule="auto"/>
        <w:ind w:left="0" w:right="0" w:firstLine="0"/>
        <w:jc w:val="left"/>
      </w:pPr>
      <w:r>
        <w:t>Allegato C</w:t>
      </w:r>
    </w:p>
    <w:p w14:paraId="77C83BA2" w14:textId="77777777" w:rsidR="00E56101" w:rsidRDefault="00BD3CE7">
      <w:pPr>
        <w:spacing w:after="7" w:line="259" w:lineRule="auto"/>
        <w:ind w:left="-29" w:righ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58BACF" wp14:editId="6F03541D">
                <wp:extent cx="6684264" cy="18288"/>
                <wp:effectExtent l="0" t="0" r="0" b="0"/>
                <wp:docPr id="9713" name="Group 9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64" cy="18288"/>
                          <a:chOff x="0" y="0"/>
                          <a:chExt cx="6684264" cy="18288"/>
                        </a:xfrm>
                      </wpg:grpSpPr>
                      <wps:wsp>
                        <wps:cNvPr id="13356" name="Shape 13356"/>
                        <wps:cNvSpPr/>
                        <wps:spPr>
                          <a:xfrm>
                            <a:off x="0" y="0"/>
                            <a:ext cx="66842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264" h="18288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1DCA9" id="Group 9713" o:spid="_x0000_s1026" style="width:526.3pt;height:1.45pt;mso-position-horizontal-relative:char;mso-position-vertical-relative:line" coordsize="668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VjegIAAF0GAAAOAAAAZHJzL2Uyb0RvYy54bWykVdtu2zAMfR+wfxD8vthJuj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">
                <v:shape id="Shape 13356" o:spid="_x0000_s1027" style="position:absolute;width:66842;height:182;visibility:visible;mso-wrap-style:square;v-text-anchor:top" coordsize="66842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" path="m,l6684264,r,18288l,18288,,e" fillcolor="black" stroked="f" strokeweight="0">
                  <v:stroke miterlimit="83231f" joinstyle="miter"/>
                  <v:path arrowok="t" textboxrect="0,0,6684264,18288"/>
                </v:shape>
                <w10:anchorlock/>
              </v:group>
            </w:pict>
          </mc:Fallback>
        </mc:AlternateContent>
      </w:r>
    </w:p>
    <w:p w14:paraId="57A4B84D" w14:textId="77777777" w:rsidR="00E56101" w:rsidRDefault="00BD3CE7" w:rsidP="00FD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1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53F44F3" w14:textId="7B4BC86A" w:rsidR="00E56101" w:rsidRDefault="00BD3CE7" w:rsidP="00FD48D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</w:pPr>
      <w:r>
        <w:t>RELAZIONE FINALE COORDINATA DEL CONSIGLIO DI CLASSE</w:t>
      </w:r>
      <w:r w:rsidR="00EB019D">
        <w:t xml:space="preserve"> </w:t>
      </w:r>
      <w:r w:rsidR="00C4612C">
        <w:t>PRIMA - SECONDA</w:t>
      </w:r>
    </w:p>
    <w:p w14:paraId="47451C75" w14:textId="77777777" w:rsidR="00E56101" w:rsidRDefault="00BD3CE7" w:rsidP="00FD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59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416189D9" w14:textId="0F5C8B8D" w:rsidR="00E56101" w:rsidRDefault="00BD3CE7" w:rsidP="00FD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17" w:line="259" w:lineRule="auto"/>
        <w:ind w:left="0" w:right="0" w:firstLine="0"/>
        <w:jc w:val="left"/>
      </w:pPr>
      <w:r>
        <w:rPr>
          <w:sz w:val="20"/>
        </w:rPr>
        <w:t>Coordinatore_________________</w:t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  <w:t xml:space="preserve"> </w:t>
      </w:r>
      <w:r>
        <w:rPr>
          <w:sz w:val="20"/>
        </w:rPr>
        <w:t>Classe_____</w:t>
      </w:r>
      <w:proofErr w:type="spellStart"/>
      <w:r>
        <w:rPr>
          <w:sz w:val="20"/>
        </w:rPr>
        <w:t>Sez</w:t>
      </w:r>
      <w:proofErr w:type="spellEnd"/>
      <w:r>
        <w:rPr>
          <w:sz w:val="20"/>
        </w:rPr>
        <w:t>.____</w:t>
      </w:r>
      <w:proofErr w:type="spellStart"/>
      <w:r>
        <w:rPr>
          <w:sz w:val="20"/>
        </w:rPr>
        <w:t>a.s.</w:t>
      </w:r>
      <w:proofErr w:type="spellEnd"/>
      <w:r>
        <w:rPr>
          <w:sz w:val="20"/>
        </w:rPr>
        <w:t xml:space="preserve">________ </w:t>
      </w:r>
    </w:p>
    <w:p w14:paraId="55F21F66" w14:textId="77777777" w:rsidR="00E56101" w:rsidRDefault="00BD3CE7" w:rsidP="00FD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59" w:lineRule="auto"/>
        <w:ind w:left="0" w:right="0" w:firstLine="0"/>
        <w:jc w:val="left"/>
      </w:pPr>
      <w:r>
        <w:t xml:space="preserve"> </w:t>
      </w:r>
    </w:p>
    <w:p w14:paraId="56FDECE3" w14:textId="77777777" w:rsidR="00FD48D3" w:rsidRDefault="00FD48D3" w:rsidP="00FD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59" w:lineRule="auto"/>
        <w:ind w:left="0" w:right="0" w:firstLine="0"/>
        <w:jc w:val="center"/>
        <w:rPr>
          <w:b/>
          <w:sz w:val="22"/>
        </w:rPr>
      </w:pPr>
    </w:p>
    <w:p w14:paraId="7CD8C8C2" w14:textId="77777777" w:rsidR="00FD48D3" w:rsidRDefault="00FD48D3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0721B010" w14:textId="2CA2CE80" w:rsidR="00E56101" w:rsidRDefault="00BD3CE7" w:rsidP="00FD48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59" w:lineRule="auto"/>
        <w:ind w:left="0" w:right="6" w:firstLine="0"/>
        <w:jc w:val="center"/>
      </w:pPr>
      <w:r>
        <w:rPr>
          <w:b/>
          <w:sz w:val="22"/>
        </w:rPr>
        <w:t>COMPOSIZIONE DEL CONSIGLIO DI CLASSE</w:t>
      </w:r>
      <w:r>
        <w:rPr>
          <w:b/>
        </w:rPr>
        <w:t xml:space="preserve"> </w:t>
      </w:r>
    </w:p>
    <w:p w14:paraId="326BFE6D" w14:textId="77777777" w:rsidR="00E56101" w:rsidRDefault="00BD3CE7" w:rsidP="00FD48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59" w:lineRule="auto"/>
        <w:ind w:left="0" w:right="6" w:firstLine="0"/>
        <w:jc w:val="center"/>
      </w:pPr>
      <w:r>
        <w:rPr>
          <w:b/>
          <w:i/>
        </w:rPr>
        <w:t xml:space="preserve"> </w:t>
      </w:r>
    </w:p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402"/>
      </w:tblGrid>
      <w:tr w:rsidR="00FD48D3" w14:paraId="7CD8A282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3BDFE864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17E30F8F" w14:textId="2BFE9954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Italiano </w:t>
            </w:r>
          </w:p>
        </w:tc>
      </w:tr>
      <w:tr w:rsidR="00FD48D3" w14:paraId="76AB1872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1139A1F3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6B0695BB" w14:textId="614D0355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Storia e Geografia </w:t>
            </w:r>
          </w:p>
        </w:tc>
      </w:tr>
      <w:tr w:rsidR="00FD48D3" w14:paraId="5844EF97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1DDF52F5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1B7E530E" w14:textId="6285B4B9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Matematica e Scienze </w:t>
            </w:r>
          </w:p>
        </w:tc>
      </w:tr>
      <w:tr w:rsidR="00FD48D3" w14:paraId="3EB1E2AB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67A853D6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3FA52CBB" w14:textId="3E730176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Inglese </w:t>
            </w:r>
          </w:p>
        </w:tc>
      </w:tr>
      <w:tr w:rsidR="00FD48D3" w14:paraId="1EF80920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495180B4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56C35746" w14:textId="5D0BE70E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Francese </w:t>
            </w:r>
          </w:p>
        </w:tc>
      </w:tr>
      <w:tr w:rsidR="00FD48D3" w14:paraId="2473B02C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73FB7392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108DA15A" w14:textId="2C1311B5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Tecnologia </w:t>
            </w:r>
          </w:p>
        </w:tc>
      </w:tr>
      <w:tr w:rsidR="00FD48D3" w14:paraId="3AEA8592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053A3D7D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26558C0D" w14:textId="729B26D1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Arte ed immagine </w:t>
            </w:r>
          </w:p>
        </w:tc>
      </w:tr>
      <w:tr w:rsidR="00FD48D3" w14:paraId="7AECB7B8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52130A61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3F820AFF" w14:textId="452D0681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Musica </w:t>
            </w:r>
          </w:p>
        </w:tc>
      </w:tr>
      <w:tr w:rsidR="00FD48D3" w14:paraId="381E1AC5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6FE37D24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0544B69B" w14:textId="6B5F4FF6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Educazione Fisica </w:t>
            </w:r>
          </w:p>
        </w:tc>
      </w:tr>
      <w:tr w:rsidR="00FD48D3" w14:paraId="692EDF7A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366BF8CD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6734A1C5" w14:textId="428B8D0C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Religione </w:t>
            </w:r>
          </w:p>
        </w:tc>
      </w:tr>
      <w:tr w:rsidR="00FD48D3" w14:paraId="61A7F62D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6650FAF0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4BB7B502" w14:textId="7EAEE8C9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Sostegno </w:t>
            </w:r>
          </w:p>
        </w:tc>
      </w:tr>
      <w:tr w:rsidR="00FD48D3" w14:paraId="6C01DF43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1F251CAC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6DC9A668" w14:textId="2211F94C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>
              <w:t xml:space="preserve">Sostegno </w:t>
            </w:r>
            <w:r w:rsidRPr="00416AE4">
              <w:t xml:space="preserve"> </w:t>
            </w:r>
          </w:p>
        </w:tc>
      </w:tr>
      <w:tr w:rsidR="00FD48D3" w14:paraId="02F8D252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2BCD394E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7B1C2D0A" w14:textId="5189E9CA" w:rsidR="00FD48D3" w:rsidRDefault="009C052A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>
              <w:rPr>
                <w:sz w:val="22"/>
              </w:rPr>
              <w:t>Potenziamento</w:t>
            </w:r>
          </w:p>
        </w:tc>
      </w:tr>
      <w:tr w:rsidR="00FD48D3" w14:paraId="61F2EE66" w14:textId="77777777" w:rsidTr="00FD48D3">
        <w:tc>
          <w:tcPr>
            <w:tcW w:w="5230" w:type="dxa"/>
            <w:shd w:val="clear" w:color="auto" w:fill="FFE599" w:themeFill="accent4" w:themeFillTint="66"/>
          </w:tcPr>
          <w:p w14:paraId="5542B29E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FFE599" w:themeFill="accent4" w:themeFillTint="66"/>
          </w:tcPr>
          <w:p w14:paraId="7ACB3D13" w14:textId="5AA14E10" w:rsidR="00FD48D3" w:rsidRDefault="009C052A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>
              <w:rPr>
                <w:sz w:val="22"/>
              </w:rPr>
              <w:t>Attività alternativa</w:t>
            </w:r>
          </w:p>
        </w:tc>
      </w:tr>
    </w:tbl>
    <w:p w14:paraId="201C73CC" w14:textId="1C66EB78" w:rsidR="00E56101" w:rsidRDefault="00BD3CE7" w:rsidP="00FD48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59" w:lineRule="auto"/>
        <w:ind w:left="0" w:right="6" w:firstLine="0"/>
        <w:jc w:val="left"/>
      </w:pPr>
      <w:r>
        <w:rPr>
          <w:sz w:val="22"/>
        </w:rPr>
        <w:t xml:space="preserve">  </w:t>
      </w:r>
    </w:p>
    <w:p w14:paraId="7E930D1B" w14:textId="1F58F378" w:rsidR="00E56101" w:rsidRDefault="00BD3CE7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26574679" w14:textId="77777777" w:rsidR="009168A0" w:rsidRDefault="009168A0">
      <w:pPr>
        <w:spacing w:after="0" w:line="259" w:lineRule="auto"/>
        <w:ind w:left="0" w:right="0" w:firstLine="0"/>
        <w:jc w:val="left"/>
      </w:pPr>
    </w:p>
    <w:p w14:paraId="6A6AC742" w14:textId="77777777" w:rsidR="00E56101" w:rsidRDefault="00BD3CE7" w:rsidP="00FD48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D7D31" w:themeFill="accent2"/>
        <w:spacing w:after="0" w:line="259" w:lineRule="auto"/>
        <w:ind w:left="51" w:right="0" w:firstLine="0"/>
        <w:jc w:val="center"/>
      </w:pPr>
      <w:r>
        <w:rPr>
          <w:b/>
          <w:sz w:val="22"/>
        </w:rPr>
        <w:t xml:space="preserve"> </w:t>
      </w:r>
    </w:p>
    <w:p w14:paraId="1D6B11F6" w14:textId="77777777" w:rsidR="00E56101" w:rsidRDefault="00BD3CE7" w:rsidP="00FD48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D7D31" w:themeFill="accent2"/>
        <w:spacing w:after="34" w:line="259" w:lineRule="auto"/>
        <w:ind w:left="61" w:right="0"/>
        <w:jc w:val="center"/>
      </w:pPr>
      <w:r>
        <w:rPr>
          <w:b/>
          <w:sz w:val="22"/>
        </w:rPr>
        <w:t>1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PRESENTAZIONE DELLA CLASSE </w:t>
      </w:r>
    </w:p>
    <w:p w14:paraId="2F9CBBD2" w14:textId="77777777" w:rsidR="00E56101" w:rsidRDefault="00BD3CE7" w:rsidP="00FD48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D7D31" w:themeFill="accent2"/>
        <w:spacing w:after="0" w:line="259" w:lineRule="auto"/>
        <w:ind w:left="51" w:right="0" w:firstLine="0"/>
        <w:jc w:val="left"/>
      </w:pPr>
      <w:r>
        <w:rPr>
          <w:b/>
          <w:sz w:val="28"/>
        </w:rPr>
        <w:t xml:space="preserve"> </w:t>
      </w:r>
    </w:p>
    <w:p w14:paraId="2ADE3CA2" w14:textId="77777777" w:rsidR="00E56101" w:rsidRDefault="00BD3CE7" w:rsidP="00FD48D3">
      <w:pPr>
        <w:spacing w:after="7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E8726B9" w14:textId="77777777" w:rsidR="00BA2670" w:rsidRPr="00A64FD7" w:rsidRDefault="00BA2670" w:rsidP="00BA2670">
      <w:pPr>
        <w:pStyle w:val="Corpotest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 w:line="360" w:lineRule="auto"/>
        <w:ind w:left="0" w:right="-20" w:firstLine="0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La classe è composta da ________</w:t>
      </w:r>
      <w:r w:rsidRPr="00A64FD7">
        <w:rPr>
          <w:rFonts w:ascii="Arial" w:hAnsi="Arial" w:cs="Arial"/>
          <w:sz w:val="20"/>
          <w:lang w:val="it-IT"/>
        </w:rPr>
        <w:t xml:space="preserve">   </w:t>
      </w:r>
      <w:r w:rsidRPr="00A64FD7">
        <w:rPr>
          <w:rFonts w:ascii="Arial" w:hAnsi="Arial" w:cs="Arial"/>
          <w:sz w:val="20"/>
        </w:rPr>
        <w:t>alunni</w:t>
      </w:r>
      <w:r w:rsidRPr="00A64FD7">
        <w:rPr>
          <w:rFonts w:ascii="Arial" w:hAnsi="Arial" w:cs="Arial"/>
          <w:sz w:val="20"/>
          <w:lang w:val="it-IT"/>
        </w:rPr>
        <w:t xml:space="preserve">:   </w:t>
      </w:r>
      <w:r w:rsidRPr="00A64FD7">
        <w:rPr>
          <w:rFonts w:ascii="Arial" w:hAnsi="Arial" w:cs="Arial"/>
          <w:sz w:val="20"/>
        </w:rPr>
        <w:t xml:space="preserve"> (_______</w:t>
      </w:r>
      <w:r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femmine e</w:t>
      </w:r>
      <w:r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 xml:space="preserve">________ </w:t>
      </w:r>
      <w:r w:rsidRPr="00A64FD7">
        <w:rPr>
          <w:rFonts w:ascii="Arial" w:hAnsi="Arial" w:cs="Arial"/>
          <w:sz w:val="20"/>
          <w:lang w:val="it-IT"/>
        </w:rPr>
        <w:t xml:space="preserve"> </w:t>
      </w:r>
      <w:r w:rsidRPr="00A64FD7">
        <w:rPr>
          <w:rFonts w:ascii="Arial" w:hAnsi="Arial" w:cs="Arial"/>
          <w:sz w:val="20"/>
        </w:rPr>
        <w:t>maschi).</w:t>
      </w:r>
    </w:p>
    <w:p w14:paraId="21E57BDF" w14:textId="08140082" w:rsidR="00BA2670" w:rsidRPr="00A64FD7" w:rsidRDefault="00BA2670" w:rsidP="00BA2670">
      <w:pPr>
        <w:pStyle w:val="Corpotest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 w:line="360" w:lineRule="auto"/>
        <w:ind w:left="0" w:right="-20" w:firstLine="0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Sono presenti / non sono presenti</w:t>
      </w:r>
      <w:r>
        <w:rPr>
          <w:rFonts w:ascii="Arial" w:hAnsi="Arial" w:cs="Arial"/>
          <w:sz w:val="20"/>
          <w:lang w:val="it-IT"/>
        </w:rPr>
        <w:t xml:space="preserve">  </w:t>
      </w:r>
      <w:r>
        <w:rPr>
          <w:rFonts w:ascii="Arial" w:hAnsi="Arial" w:cs="Arial"/>
          <w:sz w:val="20"/>
        </w:rPr>
        <w:t xml:space="preserve"> ____ alunni </w:t>
      </w:r>
      <w:r>
        <w:rPr>
          <w:rFonts w:ascii="Arial" w:hAnsi="Arial" w:cs="Arial"/>
          <w:sz w:val="20"/>
          <w:lang w:val="it-IT"/>
        </w:rPr>
        <w:t xml:space="preserve">con </w:t>
      </w:r>
      <w:proofErr w:type="spellStart"/>
      <w:r>
        <w:rPr>
          <w:rFonts w:ascii="Arial" w:hAnsi="Arial" w:cs="Arial"/>
          <w:sz w:val="20"/>
          <w:lang w:val="it-IT"/>
        </w:rPr>
        <w:t>dis</w:t>
      </w:r>
      <w:proofErr w:type="spellEnd"/>
      <w:r>
        <w:rPr>
          <w:rFonts w:ascii="Arial" w:hAnsi="Arial" w:cs="Arial"/>
          <w:sz w:val="20"/>
        </w:rPr>
        <w:t>abili</w:t>
      </w:r>
      <w:r>
        <w:rPr>
          <w:rFonts w:ascii="Arial" w:hAnsi="Arial" w:cs="Arial"/>
          <w:sz w:val="20"/>
          <w:lang w:val="it-IT"/>
        </w:rPr>
        <w:t>tà</w:t>
      </w:r>
      <w:r w:rsidRPr="00A64FD7">
        <w:rPr>
          <w:rFonts w:ascii="Arial" w:hAnsi="Arial" w:cs="Arial"/>
          <w:sz w:val="20"/>
        </w:rPr>
        <w:t xml:space="preserve"> </w:t>
      </w:r>
      <w:r w:rsidR="00D7550B">
        <w:rPr>
          <w:rFonts w:ascii="Arial" w:hAnsi="Arial" w:cs="Arial"/>
          <w:sz w:val="20"/>
        </w:rPr>
        <w:tab/>
      </w:r>
      <w:r w:rsidR="00D7550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val="it-IT"/>
        </w:rPr>
        <w:t xml:space="preserve">  .</w:t>
      </w:r>
      <w:r w:rsidRPr="00A64FD7">
        <w:rPr>
          <w:rFonts w:ascii="Arial" w:hAnsi="Arial" w:cs="Arial"/>
          <w:sz w:val="20"/>
        </w:rPr>
        <w:t xml:space="preserve">                  </w:t>
      </w:r>
    </w:p>
    <w:p w14:paraId="26029007" w14:textId="77777777" w:rsidR="00BA2670" w:rsidRDefault="00BA2670" w:rsidP="00BA2670">
      <w:pPr>
        <w:pStyle w:val="Corpo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14:paraId="4B5C1351" w14:textId="5218C848" w:rsidR="00BA2670" w:rsidRPr="000E6292" w:rsidRDefault="00BA2670" w:rsidP="00BA2670">
      <w:pPr>
        <w:pStyle w:val="Corpo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ind w:left="284" w:hanging="284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SITUAZIONE DELLA CLASSE</w:t>
      </w:r>
    </w:p>
    <w:p w14:paraId="265DDBCD" w14:textId="77777777" w:rsidR="00BA2670" w:rsidRDefault="00BA2670" w:rsidP="00BA2670">
      <w:pPr>
        <w:pStyle w:val="Corpo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14:paraId="79C604FC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>
        <w:rPr>
          <w:rFonts w:ascii="Arial" w:hAnsi="Arial" w:cs="Arial"/>
          <w:sz w:val="20"/>
        </w:rPr>
        <w:t>nno mostrato nei confronti dell</w:t>
      </w:r>
      <w:r>
        <w:rPr>
          <w:rFonts w:ascii="Arial" w:hAnsi="Arial" w:cs="Arial"/>
          <w:sz w:val="20"/>
          <w:lang w:val="it-IT"/>
        </w:rPr>
        <w:t>e</w:t>
      </w:r>
      <w:r w:rsidRPr="00435A1C">
        <w:rPr>
          <w:rFonts w:ascii="Arial" w:hAnsi="Arial" w:cs="Arial"/>
          <w:sz w:val="20"/>
        </w:rPr>
        <w:t xml:space="preserve"> </w:t>
      </w:r>
      <w:r w:rsidRPr="000E6292">
        <w:rPr>
          <w:rFonts w:ascii="Arial" w:hAnsi="Arial" w:cs="Arial"/>
          <w:sz w:val="20"/>
          <w:lang w:val="it-IT"/>
        </w:rPr>
        <w:t>discipline</w:t>
      </w:r>
      <w:r>
        <w:rPr>
          <w:rFonts w:ascii="Arial" w:hAnsi="Arial" w:cs="Arial"/>
          <w:sz w:val="20"/>
          <w:lang w:val="it-IT"/>
        </w:rPr>
        <w:t xml:space="preserve"> </w:t>
      </w:r>
      <w:r w:rsidRPr="00435A1C">
        <w:rPr>
          <w:rFonts w:ascii="Arial" w:hAnsi="Arial" w:cs="Arial"/>
          <w:sz w:val="20"/>
        </w:rPr>
        <w:t>un atteggiamento:</w:t>
      </w:r>
    </w:p>
    <w:p w14:paraId="3CBA3C9F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olto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</w:t>
      </w:r>
      <w:proofErr w:type="spellStart"/>
      <w:r w:rsidRPr="00435A1C">
        <w:rPr>
          <w:rFonts w:ascii="Arial" w:hAnsi="Arial" w:cs="Arial"/>
          <w:i/>
          <w:sz w:val="20"/>
        </w:rPr>
        <w:t>positivo</w:t>
      </w:r>
      <w:proofErr w:type="spellEnd"/>
      <w:r w:rsidRPr="00435A1C">
        <w:rPr>
          <w:rFonts w:ascii="Arial" w:hAnsi="Arial" w:cs="Arial"/>
          <w:i/>
          <w:sz w:val="20"/>
        </w:rPr>
        <w:t xml:space="preserve">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o</w:t>
      </w:r>
    </w:p>
    <w:p w14:paraId="4FB46A04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14:paraId="5753F584" w14:textId="2ED440A2" w:rsidR="00BA2670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rodu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eneralmente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a</w:t>
      </w:r>
    </w:p>
    <w:p w14:paraId="1FC0512F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</w:p>
    <w:p w14:paraId="4AFEAF88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La  preparazione è: </w:t>
      </w:r>
    </w:p>
    <w:p w14:paraId="27A0C16F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lastRenderedPageBreak/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oddisfacent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lobalmente eterogenea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lessivamente accettabile                  </w:t>
      </w:r>
    </w:p>
    <w:p w14:paraId="5D298EAC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__________________</w:t>
      </w:r>
    </w:p>
    <w:p w14:paraId="1E53440A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>
        <w:rPr>
          <w:rFonts w:ascii="Arial" w:hAnsi="Arial" w:cs="Arial"/>
          <w:sz w:val="20"/>
          <w:lang w:val="it-IT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14:paraId="7B65E827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L’autonomia di lavoro è:</w:t>
      </w:r>
    </w:p>
    <w:p w14:paraId="0F882D09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el complesso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deguata</w:t>
      </w:r>
    </w:p>
    <w:p w14:paraId="76347853" w14:textId="77777777" w:rsidR="00BA2670" w:rsidRDefault="00BA2670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55F901FC" w14:textId="77777777" w:rsidR="00BA2670" w:rsidRDefault="00BA2670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4CCE07DF" w14:textId="73656011" w:rsidR="00BA2670" w:rsidRPr="000E6292" w:rsidRDefault="00BA2670" w:rsidP="00DC7866">
      <w:pPr>
        <w:pStyle w:val="Corpo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 xml:space="preserve">RAPPORTO </w:t>
      </w:r>
      <w:r w:rsidRPr="000E6292">
        <w:rPr>
          <w:rFonts w:ascii="Arial" w:hAnsi="Arial" w:cs="Arial"/>
          <w:b/>
          <w:sz w:val="20"/>
          <w:lang w:val="it-IT"/>
        </w:rPr>
        <w:t xml:space="preserve">DELLA CLASSE </w:t>
      </w:r>
      <w:r w:rsidRPr="000E6292">
        <w:rPr>
          <w:rFonts w:ascii="Arial" w:hAnsi="Arial" w:cs="Arial"/>
          <w:b/>
          <w:sz w:val="20"/>
        </w:rPr>
        <w:t xml:space="preserve">CON </w:t>
      </w:r>
      <w:r>
        <w:rPr>
          <w:rFonts w:ascii="Arial" w:hAnsi="Arial" w:cs="Arial"/>
          <w:b/>
          <w:sz w:val="20"/>
          <w:lang w:val="it-IT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>
        <w:rPr>
          <w:rFonts w:ascii="Arial" w:hAnsi="Arial" w:cs="Arial"/>
          <w:b/>
          <w:sz w:val="20"/>
          <w:lang w:val="it-IT"/>
        </w:rPr>
        <w:t>I</w:t>
      </w:r>
      <w:r w:rsidRPr="000E6292">
        <w:rPr>
          <w:rFonts w:ascii="Arial" w:hAnsi="Arial" w:cs="Arial"/>
          <w:b/>
          <w:sz w:val="20"/>
          <w:lang w:val="it-IT"/>
        </w:rPr>
        <w:t xml:space="preserve"> </w:t>
      </w:r>
    </w:p>
    <w:p w14:paraId="1710E25C" w14:textId="77777777" w:rsidR="00BA2670" w:rsidRPr="000E6292" w:rsidRDefault="00BA2670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7DC8AFEC" w14:textId="77777777" w:rsidR="00BA2670" w:rsidRPr="00863BE7" w:rsidRDefault="00BA2670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sz w:val="20"/>
        </w:rPr>
        <w:t xml:space="preserve">Il rapporto con </w:t>
      </w:r>
      <w:r>
        <w:rPr>
          <w:rFonts w:ascii="Arial" w:hAnsi="Arial" w:cs="Arial"/>
          <w:sz w:val="20"/>
          <w:lang w:val="it-IT"/>
        </w:rPr>
        <w:t>g</w:t>
      </w:r>
      <w:r w:rsidRPr="00435A1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  <w:lang w:val="it-IT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>
        <w:rPr>
          <w:rFonts w:ascii="Arial" w:hAnsi="Arial" w:cs="Arial"/>
          <w:sz w:val="20"/>
          <w:lang w:val="it-IT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  <w:r>
        <w:rPr>
          <w:rFonts w:ascii="Arial" w:hAnsi="Arial" w:cs="Arial"/>
          <w:sz w:val="20"/>
          <w:lang w:val="it-IT"/>
        </w:rPr>
        <w:t xml:space="preserve"> </w:t>
      </w:r>
    </w:p>
    <w:p w14:paraId="1711DC09" w14:textId="77777777" w:rsidR="00BA2670" w:rsidRPr="00435A1C" w:rsidRDefault="00BA2670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2332FCF1" w14:textId="77777777" w:rsidR="00BA2670" w:rsidRPr="00435A1C" w:rsidRDefault="00BA2670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</w:t>
      </w:r>
      <w:r>
        <w:rPr>
          <w:rFonts w:ascii="Arial" w:hAnsi="Arial" w:cs="Arial"/>
          <w:i/>
          <w:sz w:val="20"/>
        </w:rPr>
        <w:t>olta difficoltoso a causa di ………</w:t>
      </w:r>
      <w:r>
        <w:rPr>
          <w:rFonts w:ascii="Arial" w:hAnsi="Arial" w:cs="Arial"/>
          <w:i/>
          <w:sz w:val="20"/>
          <w:lang w:val="it-IT"/>
        </w:rPr>
        <w:t>……………………..</w:t>
      </w:r>
      <w:r w:rsidRPr="00435A1C">
        <w:rPr>
          <w:rFonts w:ascii="Arial" w:hAnsi="Arial" w:cs="Arial"/>
          <w:i/>
          <w:sz w:val="20"/>
        </w:rPr>
        <w:t>.</w:t>
      </w:r>
    </w:p>
    <w:p w14:paraId="761E81D0" w14:textId="77777777" w:rsidR="00BA2670" w:rsidRPr="00435A1C" w:rsidRDefault="00BA2670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lang w:val="it-IT"/>
        </w:rPr>
        <w:t>……………………..</w:t>
      </w:r>
      <w:r>
        <w:rPr>
          <w:rFonts w:ascii="Arial" w:hAnsi="Arial" w:cs="Arial"/>
          <w:i/>
          <w:sz w:val="20"/>
        </w:rPr>
        <w:t>………….</w:t>
      </w:r>
    </w:p>
    <w:p w14:paraId="0B6707B8" w14:textId="77777777" w:rsidR="00BA2670" w:rsidRDefault="00BA2670" w:rsidP="00BA2670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0A9FDAC4" w14:textId="341BF0A4" w:rsidR="00BA2670" w:rsidRPr="00805F6B" w:rsidRDefault="00BA2670" w:rsidP="00BA2670">
      <w:pPr>
        <w:pStyle w:val="Corpo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/>
        <w:ind w:hanging="72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SVOLGIMENTO DELLA PROGRAMMAZIONE</w:t>
      </w:r>
    </w:p>
    <w:p w14:paraId="3198382B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37AF8E7B" w14:textId="77777777" w:rsidR="00BA2670" w:rsidRPr="004C5B0B" w:rsidRDefault="00BA2670" w:rsidP="00BA2670">
      <w:pPr>
        <w:pStyle w:val="Corpotes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/>
        <w:ind w:left="0" w:firstLine="0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 xml:space="preserve">I contenuti </w:t>
      </w:r>
      <w:r w:rsidRPr="000E6292">
        <w:rPr>
          <w:rFonts w:ascii="Arial" w:hAnsi="Arial" w:cs="Arial"/>
          <w:i/>
          <w:sz w:val="20"/>
          <w:lang w:val="it-IT"/>
        </w:rPr>
        <w:t>della programmazione</w:t>
      </w:r>
      <w:r w:rsidRPr="00435A1C">
        <w:rPr>
          <w:rFonts w:ascii="Arial" w:hAnsi="Arial" w:cs="Arial"/>
          <w:i/>
          <w:sz w:val="20"/>
        </w:rPr>
        <w:t xml:space="preserve"> sono stati tutti effettivamente svolti</w:t>
      </w:r>
      <w:r>
        <w:rPr>
          <w:rFonts w:ascii="Arial" w:hAnsi="Arial" w:cs="Arial"/>
          <w:i/>
          <w:sz w:val="20"/>
          <w:lang w:val="it-IT"/>
        </w:rPr>
        <w:t>.</w:t>
      </w:r>
    </w:p>
    <w:p w14:paraId="64F9DBC0" w14:textId="77777777" w:rsidR="00BA2670" w:rsidRPr="00435A1C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/>
        <w:jc w:val="left"/>
        <w:rPr>
          <w:rFonts w:ascii="Arial" w:hAnsi="Arial" w:cs="Arial"/>
          <w:i/>
          <w:sz w:val="20"/>
        </w:rPr>
      </w:pPr>
    </w:p>
    <w:p w14:paraId="60703123" w14:textId="77777777" w:rsidR="00BA2670" w:rsidRPr="000E6292" w:rsidRDefault="00BA2670" w:rsidP="00BA2670">
      <w:pPr>
        <w:pStyle w:val="Corpotes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>Non sono stati svolti i seguenti contenuti:…</w:t>
      </w:r>
      <w:r>
        <w:rPr>
          <w:rFonts w:ascii="Arial" w:hAnsi="Arial" w:cs="Arial"/>
          <w:i/>
          <w:sz w:val="20"/>
        </w:rPr>
        <w:t xml:space="preserve">……………………………………………………………..   </w:t>
      </w:r>
      <w:r w:rsidRPr="00435A1C">
        <w:rPr>
          <w:rFonts w:ascii="Arial" w:hAnsi="Arial" w:cs="Arial"/>
          <w:i/>
          <w:sz w:val="20"/>
        </w:rPr>
        <w:t xml:space="preserve"> </w:t>
      </w:r>
      <w:r w:rsidRPr="00435A1C">
        <w:rPr>
          <w:rFonts w:ascii="Arial" w:hAnsi="Arial" w:cs="Arial"/>
          <w:sz w:val="20"/>
        </w:rPr>
        <w:t>per i seguenti motivi ……………………………………………………………………………………………………………………………...</w:t>
      </w:r>
    </w:p>
    <w:p w14:paraId="4B19E421" w14:textId="219D884D" w:rsidR="00BA2670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Si allegano i contenuti essenziali affrontati nelle diverse disci</w:t>
      </w:r>
      <w:r w:rsidRPr="004C5B0B">
        <w:rPr>
          <w:rFonts w:ascii="Arial" w:hAnsi="Arial" w:cs="Arial"/>
          <w:b/>
          <w:sz w:val="20"/>
          <w:lang w:val="it-IT"/>
        </w:rPr>
        <w:t>pline.</w:t>
      </w:r>
    </w:p>
    <w:p w14:paraId="3382B423" w14:textId="3845651A" w:rsidR="00BA2670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/>
        <w:jc w:val="left"/>
        <w:rPr>
          <w:rFonts w:ascii="Arial" w:hAnsi="Arial" w:cs="Arial"/>
          <w:b/>
          <w:sz w:val="20"/>
          <w:lang w:val="it-IT"/>
        </w:rPr>
      </w:pPr>
    </w:p>
    <w:p w14:paraId="59446DBC" w14:textId="77777777" w:rsidR="00BA2670" w:rsidRPr="004C5B0B" w:rsidRDefault="00BA2670" w:rsidP="00BA267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/>
        <w:jc w:val="left"/>
        <w:rPr>
          <w:rFonts w:ascii="Arial" w:hAnsi="Arial" w:cs="Arial"/>
          <w:b/>
          <w:sz w:val="20"/>
          <w:lang w:val="it-IT"/>
        </w:rPr>
      </w:pPr>
    </w:p>
    <w:p w14:paraId="3B51ACB7" w14:textId="77777777" w:rsidR="00BA2670" w:rsidRPr="00435A1C" w:rsidRDefault="00BA2670" w:rsidP="00BA2670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i/>
          <w:sz w:val="20"/>
        </w:rPr>
      </w:pPr>
    </w:p>
    <w:p w14:paraId="475BC371" w14:textId="77777777" w:rsidR="00BA2670" w:rsidRPr="000E6292" w:rsidRDefault="00BA2670" w:rsidP="00DC7866">
      <w:pPr>
        <w:pStyle w:val="Corpo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14:paraId="2665B386" w14:textId="77777777" w:rsidR="00BA2670" w:rsidRPr="00435A1C" w:rsidRDefault="00BA2670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26A4DD9E" w14:textId="77777777" w:rsidR="00BA2670" w:rsidRPr="00435A1C" w:rsidRDefault="00BA2670" w:rsidP="00DC7866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14:paraId="1DD6CA3F" w14:textId="77777777" w:rsidR="00BA2670" w:rsidRDefault="00BA2670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iena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</w:t>
      </w:r>
      <w:proofErr w:type="spellStart"/>
      <w:r w:rsidRPr="00435A1C">
        <w:rPr>
          <w:rFonts w:ascii="Arial" w:hAnsi="Arial" w:cs="Arial"/>
          <w:i/>
          <w:sz w:val="20"/>
        </w:rPr>
        <w:t>acquisiti</w:t>
      </w:r>
      <w:proofErr w:type="spellEnd"/>
      <w:r w:rsidRPr="00435A1C">
        <w:rPr>
          <w:rFonts w:ascii="Arial" w:hAnsi="Arial" w:cs="Arial"/>
          <w:i/>
          <w:sz w:val="20"/>
        </w:rPr>
        <w:t xml:space="preserve">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ufficiente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quisiti</w:t>
      </w:r>
    </w:p>
    <w:p w14:paraId="5419902D" w14:textId="77777777" w:rsidR="00BA2670" w:rsidRPr="00B02E6D" w:rsidRDefault="00BA2670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0" w:beforeAutospacing="0" w:after="0" w:afterAutospacing="0" w:line="360" w:lineRule="auto"/>
        <w:jc w:val="left"/>
        <w:rPr>
          <w:rFonts w:ascii="Arial" w:hAnsi="Arial" w:cs="Arial"/>
          <w:sz w:val="20"/>
          <w:lang w:val="it-IT"/>
        </w:rPr>
      </w:pPr>
    </w:p>
    <w:p w14:paraId="347CE492" w14:textId="77777777" w:rsidR="00BA2670" w:rsidRPr="00435A1C" w:rsidRDefault="00BA2670" w:rsidP="00DC7866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Rispetto alla situazione di partenza ed alla sua evoluzione nel corso dell’anno, la classe:</w:t>
      </w:r>
    </w:p>
    <w:p w14:paraId="36598DFB" w14:textId="77777777" w:rsidR="00BA2670" w:rsidRPr="00435A1C" w:rsidRDefault="00BA2670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0" w:beforeAutospacing="0" w:after="0" w:afterAutospacing="0" w:line="360" w:lineRule="auto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complessivamente migliorata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rimasta stabile                                                  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peggiorata per i seguenti motivi</w:t>
      </w:r>
      <w:r>
        <w:rPr>
          <w:rFonts w:ascii="Arial" w:hAnsi="Arial" w:cs="Arial"/>
          <w:i/>
          <w:sz w:val="20"/>
          <w:lang w:val="it-IT"/>
        </w:rPr>
        <w:t>:</w:t>
      </w: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>
        <w:rPr>
          <w:rFonts w:ascii="Arial" w:hAnsi="Arial" w:cs="Arial"/>
          <w:i/>
          <w:sz w:val="20"/>
          <w:lang w:val="it-IT"/>
        </w:rPr>
        <w:t>………………………………</w:t>
      </w:r>
      <w:r w:rsidRPr="00435A1C">
        <w:rPr>
          <w:rFonts w:ascii="Arial" w:hAnsi="Arial" w:cs="Arial"/>
          <w:i/>
          <w:sz w:val="20"/>
        </w:rPr>
        <w:t>……   ………………………………………………</w:t>
      </w:r>
      <w:r>
        <w:rPr>
          <w:rFonts w:ascii="Arial" w:hAnsi="Arial" w:cs="Arial"/>
          <w:i/>
          <w:sz w:val="20"/>
        </w:rPr>
        <w:t>…………………………………………………</w:t>
      </w:r>
      <w:r>
        <w:rPr>
          <w:rFonts w:ascii="Arial" w:hAnsi="Arial" w:cs="Arial"/>
          <w:i/>
          <w:sz w:val="20"/>
          <w:lang w:val="it-IT"/>
        </w:rPr>
        <w:t>…</w:t>
      </w:r>
      <w:r>
        <w:rPr>
          <w:rFonts w:ascii="Arial" w:hAnsi="Arial" w:cs="Arial"/>
          <w:i/>
          <w:sz w:val="20"/>
        </w:rPr>
        <w:t>……………………………</w:t>
      </w:r>
    </w:p>
    <w:p w14:paraId="7433E1D8" w14:textId="77777777" w:rsidR="00BA2670" w:rsidRPr="00435A1C" w:rsidRDefault="00BA2670" w:rsidP="00DC7866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</w:t>
      </w:r>
      <w:r w:rsidRPr="000E6292">
        <w:rPr>
          <w:rFonts w:ascii="Arial" w:hAnsi="Arial" w:cs="Arial"/>
          <w:sz w:val="20"/>
          <w:lang w:val="it-IT"/>
        </w:rPr>
        <w:t>e</w:t>
      </w:r>
      <w:r w:rsidRPr="000E6292">
        <w:rPr>
          <w:rFonts w:ascii="Arial" w:hAnsi="Arial" w:cs="Arial"/>
          <w:sz w:val="20"/>
        </w:rPr>
        <w:t xml:space="preserve"> disciplin</w:t>
      </w:r>
      <w:r w:rsidRPr="000E6292">
        <w:rPr>
          <w:rFonts w:ascii="Arial" w:hAnsi="Arial" w:cs="Arial"/>
          <w:sz w:val="20"/>
          <w:lang w:val="it-IT"/>
        </w:rPr>
        <w:t>e</w:t>
      </w:r>
      <w:r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14:paraId="056C0B91" w14:textId="77777777" w:rsidR="00BA2670" w:rsidRPr="000371C6" w:rsidRDefault="00BA2670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molto positivi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</w:t>
      </w:r>
      <w:proofErr w:type="spellStart"/>
      <w:r w:rsidRPr="000371C6">
        <w:rPr>
          <w:rFonts w:ascii="Arial" w:hAnsi="Arial" w:cs="Arial"/>
          <w:i/>
          <w:sz w:val="20"/>
        </w:rPr>
        <w:t>positivi</w:t>
      </w:r>
      <w:proofErr w:type="spellEnd"/>
      <w:r w:rsidRPr="000371C6">
        <w:rPr>
          <w:rFonts w:ascii="Arial" w:hAnsi="Arial" w:cs="Arial"/>
          <w:i/>
          <w:sz w:val="20"/>
        </w:rPr>
        <w:t xml:space="preserve">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bbastanza positivi</w:t>
      </w:r>
      <w:r w:rsidRPr="000371C6">
        <w:rPr>
          <w:rFonts w:ascii="Arial" w:hAnsi="Arial" w:cs="Arial"/>
          <w:i/>
          <w:sz w:val="20"/>
          <w:lang w:val="it-IT"/>
        </w:rPr>
        <w:t xml:space="preserve">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</w:t>
      </w:r>
      <w:r w:rsidRPr="000371C6">
        <w:rPr>
          <w:rFonts w:ascii="Arial" w:hAnsi="Arial" w:cs="Arial"/>
          <w:i/>
          <w:sz w:val="20"/>
          <w:lang w:val="it-IT"/>
        </w:rPr>
        <w:t xml:space="preserve">ccettabili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</w:t>
      </w:r>
      <w:r w:rsidRPr="000371C6">
        <w:rPr>
          <w:rFonts w:ascii="Arial" w:hAnsi="Arial" w:cs="Arial"/>
          <w:i/>
          <w:sz w:val="20"/>
          <w:lang w:val="it-IT"/>
        </w:rPr>
        <w:t xml:space="preserve">non del tutto adeguati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</w:t>
      </w:r>
      <w:r w:rsidRPr="000371C6">
        <w:rPr>
          <w:rFonts w:ascii="Arial" w:hAnsi="Arial" w:cs="Arial"/>
          <w:i/>
          <w:sz w:val="20"/>
          <w:lang w:val="it-IT"/>
        </w:rPr>
        <w:t>inadeguati</w:t>
      </w:r>
    </w:p>
    <w:p w14:paraId="1D0462F7" w14:textId="77777777" w:rsidR="00BA2670" w:rsidRPr="000371C6" w:rsidRDefault="00BA267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/>
        <w:ind w:left="0" w:right="0" w:firstLine="0"/>
        <w:rPr>
          <w:rFonts w:ascii="Arial" w:hAnsi="Arial" w:cs="Arial"/>
          <w:sz w:val="20"/>
        </w:rPr>
      </w:pPr>
    </w:p>
    <w:p w14:paraId="4C55546D" w14:textId="77777777" w:rsidR="00BA2670" w:rsidRPr="000371C6" w:rsidRDefault="00BA267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  <w:lang w:val="x-none"/>
        </w:rPr>
        <w:t>Si sono osservate lacune in merito a ……………………………………………………………………</w:t>
      </w:r>
      <w:r w:rsidRPr="000371C6">
        <w:rPr>
          <w:rFonts w:ascii="Arial" w:hAnsi="Arial" w:cs="Arial"/>
          <w:sz w:val="20"/>
        </w:rPr>
        <w:t>……………</w:t>
      </w:r>
    </w:p>
    <w:p w14:paraId="0094CA5E" w14:textId="77777777" w:rsidR="00BA2670" w:rsidRPr="000371C6" w:rsidRDefault="00BA267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/>
        <w:ind w:left="0" w:right="0" w:firstLine="0"/>
        <w:rPr>
          <w:rFonts w:ascii="Arial" w:hAnsi="Arial" w:cs="Arial"/>
          <w:sz w:val="20"/>
          <w:lang w:val="x-none"/>
        </w:rPr>
      </w:pPr>
    </w:p>
    <w:p w14:paraId="672439C9" w14:textId="77777777" w:rsidR="00BA2670" w:rsidRPr="000371C6" w:rsidRDefault="00BA267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z w:val="20"/>
        </w:rPr>
        <w:t>…………………</w:t>
      </w:r>
    </w:p>
    <w:p w14:paraId="73C9B25A" w14:textId="77777777" w:rsidR="00BA2670" w:rsidRPr="000371C6" w:rsidRDefault="00BA267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/>
        <w:ind w:left="0" w:right="0" w:firstLine="0"/>
        <w:rPr>
          <w:rFonts w:ascii="Arial" w:hAnsi="Arial" w:cs="Arial"/>
          <w:sz w:val="20"/>
          <w:lang w:val="x-none"/>
        </w:rPr>
      </w:pPr>
    </w:p>
    <w:p w14:paraId="1BCC264D" w14:textId="77777777" w:rsidR="00BA2670" w:rsidRPr="000371C6" w:rsidRDefault="00BA267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/>
        <w:ind w:left="0" w:right="0" w:firstLine="0"/>
        <w:rPr>
          <w:rFonts w:ascii="Arial" w:hAnsi="Arial" w:cs="Arial"/>
          <w:sz w:val="20"/>
          <w:lang w:val="x-none"/>
        </w:rPr>
      </w:pPr>
      <w:r w:rsidRPr="000371C6">
        <w:rPr>
          <w:rFonts w:ascii="Arial" w:hAnsi="Arial" w:cs="Arial"/>
          <w:sz w:val="20"/>
          <w:lang w:val="x-none"/>
        </w:rPr>
        <w:t xml:space="preserve">L’autonomia di lavoro è </w:t>
      </w:r>
      <w:r w:rsidRPr="000371C6">
        <w:rPr>
          <w:rFonts w:ascii="Arial" w:hAnsi="Arial" w:cs="Arial"/>
          <w:sz w:val="20"/>
          <w:lang w:val="x-none"/>
        </w:rPr>
        <w:tab/>
      </w:r>
      <w:r w:rsidRPr="000371C6">
        <w:rPr>
          <w:rFonts w:ascii="Arial" w:hAnsi="Arial" w:cs="Arial"/>
          <w:sz w:val="20"/>
          <w:lang w:val="x-none"/>
        </w:rPr>
        <w:sym w:font="Webdings" w:char="F063"/>
      </w:r>
      <w:r w:rsidRPr="000371C6">
        <w:rPr>
          <w:rFonts w:ascii="Arial" w:hAnsi="Arial" w:cs="Arial"/>
          <w:sz w:val="20"/>
          <w:lang w:val="x-none"/>
        </w:rPr>
        <w:t xml:space="preserve">  adeguata</w:t>
      </w:r>
      <w:r w:rsidRPr="000371C6">
        <w:rPr>
          <w:rFonts w:ascii="Arial" w:hAnsi="Arial" w:cs="Arial"/>
          <w:sz w:val="20"/>
          <w:lang w:val="x-none"/>
        </w:rPr>
        <w:tab/>
        <w:t xml:space="preserve">     </w:t>
      </w:r>
      <w:r w:rsidRPr="000371C6">
        <w:rPr>
          <w:rFonts w:ascii="Arial" w:hAnsi="Arial" w:cs="Arial"/>
          <w:sz w:val="20"/>
          <w:lang w:val="x-none"/>
        </w:rPr>
        <w:sym w:font="Webdings" w:char="F063"/>
      </w:r>
      <w:r w:rsidRPr="000371C6">
        <w:rPr>
          <w:rFonts w:ascii="Arial" w:hAnsi="Arial" w:cs="Arial"/>
          <w:sz w:val="20"/>
          <w:lang w:val="x-none"/>
        </w:rPr>
        <w:t xml:space="preserve">  nel complesso adeguata        </w:t>
      </w:r>
      <w:r w:rsidRPr="000371C6">
        <w:rPr>
          <w:rFonts w:ascii="Arial" w:hAnsi="Arial" w:cs="Arial"/>
          <w:sz w:val="20"/>
          <w:lang w:val="x-none"/>
        </w:rPr>
        <w:sym w:font="Webdings" w:char="F063"/>
      </w:r>
      <w:r w:rsidRPr="000371C6">
        <w:rPr>
          <w:rFonts w:ascii="Arial" w:hAnsi="Arial" w:cs="Arial"/>
          <w:sz w:val="20"/>
          <w:lang w:val="x-none"/>
        </w:rPr>
        <w:t xml:space="preserve">  per un gruppo di </w:t>
      </w:r>
    </w:p>
    <w:p w14:paraId="01E61857" w14:textId="77777777" w:rsidR="00BA2670" w:rsidRPr="000371C6" w:rsidRDefault="00BA267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/>
        <w:ind w:left="0" w:right="0" w:firstLine="0"/>
        <w:rPr>
          <w:rFonts w:ascii="Arial" w:hAnsi="Arial" w:cs="Arial"/>
          <w:sz w:val="20"/>
          <w:lang w:val="x-none"/>
        </w:rPr>
      </w:pPr>
    </w:p>
    <w:p w14:paraId="73407634" w14:textId="77777777" w:rsidR="00BA2670" w:rsidRPr="000371C6" w:rsidRDefault="00BA267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  <w:lang w:val="x-none"/>
        </w:rPr>
        <w:t>alunni non ancora adeguata per i seguenti motivi ……………………………………………………</w:t>
      </w:r>
      <w:r w:rsidRPr="000371C6">
        <w:rPr>
          <w:rFonts w:ascii="Arial" w:hAnsi="Arial" w:cs="Arial"/>
          <w:sz w:val="20"/>
        </w:rPr>
        <w:t>…………….</w:t>
      </w:r>
    </w:p>
    <w:p w14:paraId="0B03965E" w14:textId="77777777" w:rsidR="00BA2670" w:rsidRPr="000371C6" w:rsidRDefault="00BA267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/>
        <w:ind w:left="0" w:right="0" w:firstLine="0"/>
        <w:rPr>
          <w:rFonts w:ascii="Arial" w:hAnsi="Arial" w:cs="Arial"/>
          <w:sz w:val="20"/>
          <w:lang w:val="x-none"/>
        </w:rPr>
      </w:pPr>
    </w:p>
    <w:p w14:paraId="23AC46BA" w14:textId="77777777" w:rsidR="00BA2670" w:rsidRPr="000371C6" w:rsidRDefault="00BA267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z w:val="20"/>
        </w:rPr>
        <w:t>………………..</w:t>
      </w:r>
    </w:p>
    <w:p w14:paraId="4E0E54E1" w14:textId="16DB2D68" w:rsidR="009168A0" w:rsidRDefault="009168A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19" w:line="259" w:lineRule="auto"/>
        <w:ind w:left="0" w:right="0" w:firstLine="0"/>
        <w:jc w:val="left"/>
      </w:pPr>
    </w:p>
    <w:p w14:paraId="7169B74F" w14:textId="77777777" w:rsidR="009168A0" w:rsidRDefault="009168A0">
      <w:pPr>
        <w:spacing w:after="19" w:line="259" w:lineRule="auto"/>
        <w:ind w:left="0" w:right="0" w:firstLine="0"/>
        <w:jc w:val="left"/>
      </w:pPr>
    </w:p>
    <w:p w14:paraId="36182CCD" w14:textId="77777777" w:rsidR="00E56101" w:rsidRDefault="00BD3CE7">
      <w:pPr>
        <w:spacing w:after="12" w:line="259" w:lineRule="auto"/>
        <w:ind w:left="708" w:right="0" w:firstLine="0"/>
        <w:jc w:val="left"/>
      </w:pPr>
      <w:r>
        <w:t xml:space="preserve"> </w:t>
      </w:r>
    </w:p>
    <w:p w14:paraId="587B962E" w14:textId="77777777" w:rsidR="00E56101" w:rsidRDefault="00BD3CE7" w:rsidP="009168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0000"/>
        <w:spacing w:after="17" w:line="259" w:lineRule="auto"/>
        <w:ind w:left="51" w:right="0" w:firstLine="0"/>
        <w:jc w:val="center"/>
      </w:pPr>
      <w:r>
        <w:rPr>
          <w:b/>
          <w:sz w:val="22"/>
        </w:rPr>
        <w:t xml:space="preserve"> </w:t>
      </w:r>
    </w:p>
    <w:p w14:paraId="183D3728" w14:textId="77777777" w:rsidR="00E56101" w:rsidRDefault="00BD3CE7" w:rsidP="009168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0000"/>
        <w:spacing w:after="9" w:line="259" w:lineRule="auto"/>
        <w:ind w:left="51" w:right="0" w:firstLine="0"/>
        <w:jc w:val="left"/>
      </w:pPr>
      <w:r>
        <w:rPr>
          <w:b/>
          <w:sz w:val="22"/>
        </w:rPr>
        <w:lastRenderedPageBreak/>
        <w:t>2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SITUAZIONE DELLA CLASSE E </w:t>
      </w:r>
      <w:proofErr w:type="gramStart"/>
      <w:r>
        <w:rPr>
          <w:b/>
          <w:sz w:val="22"/>
        </w:rPr>
        <w:t>LIVELLI  DI</w:t>
      </w:r>
      <w:proofErr w:type="gramEnd"/>
      <w:r>
        <w:rPr>
          <w:b/>
          <w:sz w:val="22"/>
        </w:rPr>
        <w:t xml:space="preserve"> COMPETENZA </w:t>
      </w:r>
    </w:p>
    <w:p w14:paraId="7F79C834" w14:textId="77777777" w:rsidR="00E56101" w:rsidRDefault="00BD3CE7" w:rsidP="009168A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0000"/>
        <w:spacing w:after="26" w:line="259" w:lineRule="auto"/>
        <w:ind w:left="51" w:right="0" w:firstLine="0"/>
        <w:jc w:val="center"/>
      </w:pPr>
      <w:r>
        <w:rPr>
          <w:sz w:val="22"/>
        </w:rPr>
        <w:t xml:space="preserve"> </w:t>
      </w:r>
    </w:p>
    <w:p w14:paraId="7E026873" w14:textId="77777777" w:rsidR="00E56101" w:rsidRDefault="00BD3CE7">
      <w:pPr>
        <w:spacing w:after="47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3D6E03D5" w14:textId="2E5AE83F" w:rsidR="00E56101" w:rsidRDefault="00BD3CE7">
      <w:pPr>
        <w:ind w:left="-5" w:right="0"/>
      </w:pPr>
      <w:r>
        <w:t>All’inizio dell’anno, la classe mostrava le seguenti caratteristiche………..(</w:t>
      </w:r>
      <w:r w:rsidRPr="00D7550B">
        <w:rPr>
          <w:i/>
          <w:iCs/>
        </w:rPr>
        <w:t xml:space="preserve">esempio: </w:t>
      </w:r>
      <w:r w:rsidRPr="00D7550B">
        <w:rPr>
          <w:i/>
          <w:iCs/>
          <w:u w:val="single" w:color="000000"/>
        </w:rPr>
        <w:t>comportamentali</w:t>
      </w:r>
      <w:r w:rsidRPr="00D7550B">
        <w:rPr>
          <w:i/>
          <w:iCs/>
        </w:rPr>
        <w:t xml:space="preserve">  assiduità/non assiduità della frequenza, puntualità, rispetto delle regole, ordine e pertinenza degli interventi durante le lezioni, grado di autocontrollo, ...; </w:t>
      </w:r>
      <w:r w:rsidRPr="00D7550B">
        <w:rPr>
          <w:i/>
          <w:iCs/>
          <w:u w:val="single" w:color="000000"/>
        </w:rPr>
        <w:t xml:space="preserve">atteggiamenti </w:t>
      </w:r>
      <w:r w:rsidRPr="00D7550B">
        <w:rPr>
          <w:i/>
          <w:iCs/>
        </w:rPr>
        <w:t xml:space="preserve">verso il lavoro scolastico, puntualità nelle consegne, qualità della partecipazione alle attività scolastiche, risposta alle indicazioni metodologiche; </w:t>
      </w:r>
      <w:r w:rsidRPr="00D7550B">
        <w:rPr>
          <w:i/>
          <w:iCs/>
          <w:u w:val="single" w:color="000000"/>
        </w:rPr>
        <w:t>modalit</w:t>
      </w:r>
      <w:r w:rsidR="009168A0" w:rsidRPr="00D7550B">
        <w:rPr>
          <w:i/>
          <w:iCs/>
          <w:u w:val="single" w:color="000000"/>
        </w:rPr>
        <w:t>à</w:t>
      </w:r>
      <w:r w:rsidRPr="00D7550B">
        <w:rPr>
          <w:i/>
          <w:iCs/>
          <w:u w:val="single" w:color="000000"/>
        </w:rPr>
        <w:t xml:space="preserve"> relazionali</w:t>
      </w:r>
      <w:r w:rsidRPr="00D7550B">
        <w:rPr>
          <w:i/>
          <w:iCs/>
        </w:rPr>
        <w:t xml:space="preserve">, rapporti interpersonali, rispetto degli altri, disponibilità alla collaborazione, socializzazione, atteggiamenti di solidarietà, </w:t>
      </w:r>
      <w:r w:rsidRPr="00D7550B">
        <w:rPr>
          <w:i/>
          <w:iCs/>
          <w:u w:val="single" w:color="000000"/>
        </w:rPr>
        <w:t>conoscenze e abilità di base</w:t>
      </w:r>
      <w:r w:rsidRPr="00D7550B">
        <w:rPr>
          <w:i/>
          <w:iCs/>
        </w:rPr>
        <w:t xml:space="preserve">  </w:t>
      </w:r>
      <w:proofErr w:type="spellStart"/>
      <w:r w:rsidRPr="00D7550B">
        <w:rPr>
          <w:i/>
          <w:iCs/>
        </w:rPr>
        <w:t>ecc</w:t>
      </w:r>
      <w:proofErr w:type="spellEnd"/>
      <w:r w:rsidRPr="00D7550B">
        <w:rPr>
          <w:i/>
          <w:iCs/>
        </w:rPr>
        <w:t>….</w:t>
      </w:r>
      <w:r>
        <w:t xml:space="preserve"> )  </w:t>
      </w:r>
    </w:p>
    <w:p w14:paraId="4095C630" w14:textId="77777777" w:rsidR="00E56101" w:rsidRDefault="00BD3CE7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4CE10809" w14:textId="7FAA4B4E" w:rsidR="00E56101" w:rsidRDefault="00BD3CE7">
      <w:pPr>
        <w:spacing w:after="65"/>
        <w:ind w:left="-5" w:right="0"/>
        <w:rPr>
          <w:b/>
        </w:rPr>
      </w:pPr>
      <w:r>
        <w:t>Partendo</w:t>
      </w:r>
      <w:r w:rsidR="009168A0">
        <w:t>,</w:t>
      </w:r>
      <w:r>
        <w:t xml:space="preserve"> quindi</w:t>
      </w:r>
      <w:r w:rsidR="009168A0">
        <w:t>,</w:t>
      </w:r>
      <w:r>
        <w:t xml:space="preserve"> dalla suddetta situazione, il C. d. C., grazie ad un costante coordinamento tra i Docenti, ha individuato le linee guida comuni per aderire da un lato alla prog</w:t>
      </w:r>
      <w:r w:rsidR="009168A0">
        <w:t>etta</w:t>
      </w:r>
      <w:r>
        <w:t>zione, come previsto dalla normativa</w:t>
      </w:r>
      <w:r w:rsidR="009168A0">
        <w:t xml:space="preserve"> vigente</w:t>
      </w:r>
      <w:r>
        <w:t>, dall’altro alla situazione scolastica di partenza e alle variabili socio-ambientali della classe.</w:t>
      </w:r>
      <w:r>
        <w:rPr>
          <w:b/>
        </w:rPr>
        <w:t xml:space="preserve"> </w:t>
      </w:r>
      <w:r>
        <w:t>Il Consiglio ha articolato il suo intervento attraverso:</w:t>
      </w:r>
      <w:r>
        <w:rPr>
          <w:b/>
        </w:rPr>
        <w:t xml:space="preserve"> </w:t>
      </w:r>
    </w:p>
    <w:p w14:paraId="4317E80C" w14:textId="77777777" w:rsidR="009168A0" w:rsidRDefault="009168A0">
      <w:pPr>
        <w:spacing w:after="65"/>
        <w:ind w:left="-5" w:right="0"/>
      </w:pPr>
    </w:p>
    <w:p w14:paraId="6FFE30FC" w14:textId="708C7B32" w:rsidR="00E56101" w:rsidRDefault="00BD3CE7">
      <w:pPr>
        <w:ind w:left="720" w:right="0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la verifica dei livelli iniziali di apprendimento con prove d’ingresso in tutte le discipline: (</w:t>
      </w:r>
      <w:r>
        <w:rPr>
          <w:i/>
        </w:rPr>
        <w:t>indicare le prove utilizzate per la rilevazione dei requisiti iniziali</w:t>
      </w:r>
      <w:r>
        <w:t xml:space="preserve">); </w:t>
      </w:r>
    </w:p>
    <w:p w14:paraId="05AA2D16" w14:textId="072DDFD1" w:rsidR="00E56101" w:rsidRDefault="00BD3CE7">
      <w:pPr>
        <w:spacing w:after="57" w:line="259" w:lineRule="auto"/>
        <w:ind w:left="720" w:right="0" w:firstLine="0"/>
        <w:jc w:val="left"/>
      </w:pPr>
      <w:r>
        <w:t xml:space="preserve"> </w:t>
      </w:r>
    </w:p>
    <w:p w14:paraId="05F00509" w14:textId="77777777" w:rsidR="009168A0" w:rsidRDefault="009168A0">
      <w:pPr>
        <w:spacing w:after="57" w:line="259" w:lineRule="auto"/>
        <w:ind w:left="720" w:right="0" w:firstLine="0"/>
        <w:jc w:val="left"/>
      </w:pPr>
    </w:p>
    <w:tbl>
      <w:tblPr>
        <w:tblStyle w:val="TableGrid"/>
        <w:tblpPr w:vertAnchor="text" w:tblpX="2873" w:tblpY="-9"/>
        <w:tblOverlap w:val="never"/>
        <w:tblW w:w="7216" w:type="dxa"/>
        <w:tblInd w:w="0" w:type="dxa"/>
        <w:tblCellMar>
          <w:top w:w="9" w:type="dxa"/>
          <w:left w:w="70" w:type="dxa"/>
          <w:right w:w="101" w:type="dxa"/>
        </w:tblCellMar>
        <w:tblLook w:val="04A0" w:firstRow="1" w:lastRow="0" w:firstColumn="1" w:lastColumn="0" w:noHBand="0" w:noVBand="1"/>
      </w:tblPr>
      <w:tblGrid>
        <w:gridCol w:w="343"/>
        <w:gridCol w:w="1956"/>
        <w:gridCol w:w="312"/>
        <w:gridCol w:w="2429"/>
        <w:gridCol w:w="334"/>
        <w:gridCol w:w="1522"/>
        <w:gridCol w:w="320"/>
      </w:tblGrid>
      <w:tr w:rsidR="00E56101" w14:paraId="421311ED" w14:textId="77777777">
        <w:trPr>
          <w:trHeight w:val="326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4A14" w14:textId="77777777" w:rsidR="00E56101" w:rsidRDefault="00BD3CE7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6DE18" w14:textId="7FC7E633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Prove strutturate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303C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CE4ED4" w14:textId="27D48758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Prove semi</w:t>
            </w:r>
            <w:r w:rsidR="009168A0">
              <w:rPr>
                <w:i/>
              </w:rPr>
              <w:t>-</w:t>
            </w:r>
            <w:r>
              <w:rPr>
                <w:i/>
              </w:rPr>
              <w:t>strutturate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Altro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FD79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2D85C" w14:textId="77777777" w:rsidR="00E56101" w:rsidRDefault="00BD3CE7">
            <w:pPr>
              <w:spacing w:after="28" w:line="259" w:lineRule="auto"/>
              <w:ind w:left="0" w:right="0" w:firstLine="0"/>
              <w:jc w:val="left"/>
            </w:pPr>
            <w:r>
              <w:rPr>
                <w:i/>
              </w:rPr>
              <w:t>Prove libere</w:t>
            </w:r>
            <w:r>
              <w:rPr>
                <w:b/>
                <w:i/>
              </w:rPr>
              <w:t xml:space="preserve"> </w:t>
            </w:r>
          </w:p>
          <w:p w14:paraId="65230D3F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2333" w14:textId="77777777" w:rsidR="00E56101" w:rsidRDefault="00BD3CE7">
            <w:pPr>
              <w:spacing w:after="0" w:line="259" w:lineRule="auto"/>
              <w:ind w:left="8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E56101" w14:paraId="23C8C594" w14:textId="77777777">
        <w:trPr>
          <w:trHeight w:val="32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5FD" w14:textId="77777777" w:rsidR="00E56101" w:rsidRDefault="00BD3CE7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83365" w14:textId="77777777"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8686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DC4E8" w14:textId="77777777"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C66F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4551B" w14:textId="77777777"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E346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</w:tbl>
    <w:p w14:paraId="1518C4B0" w14:textId="46362FCC" w:rsidR="009168A0" w:rsidRDefault="00BD3CE7">
      <w:pPr>
        <w:pStyle w:val="Titolo2"/>
        <w:ind w:left="444" w:right="380"/>
        <w:rPr>
          <w:b/>
        </w:rPr>
      </w:pPr>
      <w:r>
        <w:t>Questionari</w:t>
      </w:r>
      <w:r>
        <w:rPr>
          <w:b/>
        </w:rPr>
        <w:t xml:space="preserve"> </w:t>
      </w:r>
      <w:r w:rsidR="009168A0">
        <w:rPr>
          <w:b/>
        </w:rPr>
        <w:t xml:space="preserve">e </w:t>
      </w:r>
    </w:p>
    <w:p w14:paraId="68508DBD" w14:textId="10241BDE" w:rsidR="00E56101" w:rsidRDefault="009168A0" w:rsidP="009168A0">
      <w:pPr>
        <w:pStyle w:val="Titolo2"/>
        <w:ind w:left="0" w:right="380" w:firstLine="0"/>
      </w:pPr>
      <w:r>
        <w:t xml:space="preserve">      </w:t>
      </w:r>
      <w:r w:rsidR="00BD3CE7">
        <w:t xml:space="preserve">Test di ingresso comuni </w:t>
      </w:r>
    </w:p>
    <w:p w14:paraId="755A76BB" w14:textId="63FDCEE8" w:rsidR="00E56101" w:rsidRDefault="00BD3CE7">
      <w:pPr>
        <w:spacing w:after="47" w:line="259" w:lineRule="auto"/>
        <w:ind w:left="0" w:right="0" w:firstLine="0"/>
        <w:jc w:val="left"/>
      </w:pPr>
      <w:r>
        <w:t xml:space="preserve"> </w:t>
      </w:r>
    </w:p>
    <w:p w14:paraId="1AF793AB" w14:textId="77777777" w:rsidR="009168A0" w:rsidRDefault="009168A0">
      <w:pPr>
        <w:spacing w:after="47" w:line="259" w:lineRule="auto"/>
        <w:ind w:left="0" w:right="0" w:firstLine="0"/>
        <w:jc w:val="left"/>
      </w:pPr>
    </w:p>
    <w:p w14:paraId="2BC23E33" w14:textId="1CC994C6" w:rsidR="00DC7866" w:rsidRPr="006069FD" w:rsidRDefault="00DC7866" w:rsidP="00DC7866">
      <w:pPr>
        <w:pStyle w:val="Corpotest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14:paraId="55D8FAED" w14:textId="77777777" w:rsidR="00DC7866" w:rsidRPr="006069FD" w:rsidRDefault="00DC7866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001F2C1F" w14:textId="77777777" w:rsidR="00DC7866" w:rsidRPr="00DC7866" w:rsidRDefault="00DC7866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 w:beforeAutospacing="0" w:after="0" w:afterAutospacing="0" w:line="360" w:lineRule="auto"/>
        <w:jc w:val="left"/>
        <w:rPr>
          <w:szCs w:val="24"/>
        </w:rPr>
      </w:pPr>
      <w:r w:rsidRPr="00DC7866">
        <w:rPr>
          <w:szCs w:val="24"/>
        </w:rPr>
        <w:t>Per i presupposti metodologici e gli strumenti utilizzati ci si è attenuti a quanto stabilito nel piano di lavoro annuale.</w:t>
      </w:r>
    </w:p>
    <w:p w14:paraId="46EC4274" w14:textId="77777777" w:rsidR="00DC7866" w:rsidRPr="00DC7866" w:rsidRDefault="00DC7866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In sintesi sono state privilegiate le seguenti metodologie</w:t>
      </w:r>
      <w:r w:rsidRPr="00DC7866">
        <w:rPr>
          <w:szCs w:val="24"/>
          <w:lang w:val="x-none"/>
        </w:rPr>
        <w:t>:</w:t>
      </w:r>
    </w:p>
    <w:p w14:paraId="70BE47E3" w14:textId="77777777" w:rsidR="00DC7866" w:rsidRPr="00DC7866" w:rsidRDefault="00DC7866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ind w:left="0" w:right="0" w:firstLine="0"/>
        <w:rPr>
          <w:szCs w:val="24"/>
        </w:rPr>
      </w:pPr>
    </w:p>
    <w:p w14:paraId="4ED8BF55" w14:textId="77777777" w:rsidR="00DC7866" w:rsidRPr="00DC7866" w:rsidRDefault="00DC7866" w:rsidP="00DC7866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ind w:left="0" w:right="0" w:firstLine="0"/>
        <w:rPr>
          <w:szCs w:val="24"/>
          <w:lang w:val="x-none"/>
        </w:rPr>
      </w:pPr>
      <w:r w:rsidRPr="00DC7866">
        <w:rPr>
          <w:szCs w:val="24"/>
          <w:lang w:val="x-none"/>
        </w:rPr>
        <w:t>Metodo induttivo;</w:t>
      </w:r>
    </w:p>
    <w:p w14:paraId="6C31010F" w14:textId="77777777" w:rsidR="00DC7866" w:rsidRPr="00DC7866" w:rsidRDefault="00DC7866" w:rsidP="00DC7866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ind w:left="0" w:right="0" w:firstLine="0"/>
        <w:rPr>
          <w:szCs w:val="24"/>
          <w:lang w:val="x-none"/>
        </w:rPr>
      </w:pPr>
      <w:r w:rsidRPr="00DC7866">
        <w:rPr>
          <w:szCs w:val="24"/>
          <w:lang w:val="x-none"/>
        </w:rPr>
        <w:t>Metodo deduttivo;</w:t>
      </w:r>
    </w:p>
    <w:p w14:paraId="2F028CD8" w14:textId="77777777" w:rsidR="00DC7866" w:rsidRPr="00DC7866" w:rsidRDefault="00DC7866" w:rsidP="00DC7866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ind w:left="0" w:right="0" w:firstLine="0"/>
        <w:rPr>
          <w:szCs w:val="24"/>
          <w:lang w:val="x-none"/>
        </w:rPr>
      </w:pPr>
      <w:r w:rsidRPr="00DC7866">
        <w:rPr>
          <w:szCs w:val="24"/>
          <w:lang w:val="x-none"/>
        </w:rPr>
        <w:t>Metodo scientifico;</w:t>
      </w:r>
    </w:p>
    <w:p w14:paraId="0FE1FFA1" w14:textId="77777777" w:rsidR="00DC7866" w:rsidRPr="00DC7866" w:rsidRDefault="00DC7866" w:rsidP="00DC7866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ind w:left="0" w:right="0" w:firstLine="0"/>
        <w:rPr>
          <w:szCs w:val="24"/>
          <w:lang w:val="x-none"/>
        </w:rPr>
      </w:pPr>
      <w:r w:rsidRPr="00DC7866">
        <w:rPr>
          <w:szCs w:val="24"/>
          <w:lang w:val="x-none"/>
        </w:rPr>
        <w:t>Metodo esperienziale;</w:t>
      </w:r>
    </w:p>
    <w:p w14:paraId="6C189010" w14:textId="77777777" w:rsidR="00DC7866" w:rsidRPr="00DC7866" w:rsidRDefault="00DC7866" w:rsidP="00DC7866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ind w:left="0" w:right="0" w:firstLine="0"/>
        <w:rPr>
          <w:szCs w:val="24"/>
          <w:lang w:val="x-none"/>
        </w:rPr>
      </w:pPr>
      <w:r w:rsidRPr="00DC7866">
        <w:rPr>
          <w:szCs w:val="24"/>
          <w:lang w:val="x-none"/>
        </w:rPr>
        <w:t>Lavoro di gruppo;</w:t>
      </w:r>
    </w:p>
    <w:p w14:paraId="055BA815" w14:textId="77777777" w:rsidR="00DC7866" w:rsidRPr="00DC7866" w:rsidRDefault="00DC7866" w:rsidP="00DC7866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ind w:left="0" w:right="0" w:firstLine="0"/>
        <w:rPr>
          <w:szCs w:val="24"/>
          <w:lang w:val="x-none"/>
        </w:rPr>
      </w:pPr>
      <w:r w:rsidRPr="00DC7866">
        <w:rPr>
          <w:szCs w:val="24"/>
          <w:lang w:val="x-none"/>
        </w:rPr>
        <w:t>Ricerche individuali e/o di gruppo;</w:t>
      </w:r>
    </w:p>
    <w:p w14:paraId="284BE142" w14:textId="77777777" w:rsidR="00DC7866" w:rsidRPr="00DC7866" w:rsidRDefault="00DC7866" w:rsidP="00DC7866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ind w:left="0" w:right="0" w:firstLine="0"/>
        <w:rPr>
          <w:szCs w:val="24"/>
          <w:lang w:val="x-none"/>
        </w:rPr>
      </w:pPr>
      <w:proofErr w:type="spellStart"/>
      <w:r w:rsidRPr="00DC7866">
        <w:rPr>
          <w:szCs w:val="24"/>
          <w:lang w:val="x-none"/>
        </w:rPr>
        <w:t>Problem</w:t>
      </w:r>
      <w:proofErr w:type="spellEnd"/>
      <w:r w:rsidRPr="00DC7866">
        <w:rPr>
          <w:szCs w:val="24"/>
          <w:lang w:val="x-none"/>
        </w:rPr>
        <w:t xml:space="preserve"> solving;</w:t>
      </w:r>
    </w:p>
    <w:p w14:paraId="020D5A3A" w14:textId="77777777" w:rsidR="00DC7866" w:rsidRPr="00DC7866" w:rsidRDefault="00DC7866" w:rsidP="00DC7866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ind w:left="0" w:right="0" w:firstLine="0"/>
        <w:rPr>
          <w:szCs w:val="24"/>
          <w:lang w:val="x-none"/>
        </w:rPr>
      </w:pPr>
      <w:r w:rsidRPr="00DC7866">
        <w:rPr>
          <w:szCs w:val="24"/>
          <w:lang w:val="x-none"/>
        </w:rPr>
        <w:t>Scoperta guidata;</w:t>
      </w:r>
    </w:p>
    <w:p w14:paraId="554B0DDA" w14:textId="77777777" w:rsidR="00DC7866" w:rsidRPr="00DC7866" w:rsidRDefault="00DC7866" w:rsidP="00DC7866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ind w:left="0" w:right="0" w:firstLine="0"/>
        <w:rPr>
          <w:szCs w:val="24"/>
          <w:lang w:val="x-none"/>
        </w:rPr>
      </w:pPr>
      <w:r w:rsidRPr="00DC7866">
        <w:rPr>
          <w:szCs w:val="24"/>
          <w:lang w:val="x-none"/>
        </w:rPr>
        <w:t>Altro ………………………………</w:t>
      </w:r>
    </w:p>
    <w:p w14:paraId="4AC6C02F" w14:textId="77777777" w:rsidR="009168A0" w:rsidRDefault="009168A0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0" w:right="0" w:firstLine="0"/>
      </w:pPr>
    </w:p>
    <w:tbl>
      <w:tblPr>
        <w:tblStyle w:val="TableGrid"/>
        <w:tblW w:w="1060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108"/>
        <w:gridCol w:w="5493"/>
      </w:tblGrid>
      <w:tr w:rsidR="00E56101" w14:paraId="49C60369" w14:textId="77777777" w:rsidTr="00DC7866">
        <w:trPr>
          <w:trHeight w:val="1757"/>
        </w:trPr>
        <w:tc>
          <w:tcPr>
            <w:tcW w:w="5108" w:type="dxa"/>
            <w:shd w:val="clear" w:color="auto" w:fill="FFFF00"/>
          </w:tcPr>
          <w:p w14:paraId="0480E13B" w14:textId="4E92E40F" w:rsidR="00E56101" w:rsidRDefault="00BD3CE7">
            <w:pPr>
              <w:spacing w:after="13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METODI  </w:t>
            </w:r>
          </w:p>
          <w:p w14:paraId="7443FEF8" w14:textId="6F996308" w:rsidR="00DC7866" w:rsidRDefault="00DC7866">
            <w:pPr>
              <w:spacing w:after="13" w:line="259" w:lineRule="auto"/>
              <w:ind w:left="0" w:right="0" w:firstLine="0"/>
              <w:jc w:val="left"/>
              <w:rPr>
                <w:b/>
              </w:rPr>
            </w:pPr>
          </w:p>
          <w:p w14:paraId="6A791C52" w14:textId="77777777" w:rsidR="00DC7866" w:rsidRDefault="00DC7866">
            <w:pPr>
              <w:spacing w:after="13" w:line="259" w:lineRule="auto"/>
              <w:ind w:left="0" w:right="0" w:firstLine="0"/>
              <w:jc w:val="left"/>
            </w:pPr>
          </w:p>
          <w:p w14:paraId="5F4D45BC" w14:textId="77777777" w:rsidR="00E56101" w:rsidRDefault="00BD3CE7">
            <w:pPr>
              <w:numPr>
                <w:ilvl w:val="0"/>
                <w:numId w:val="2"/>
              </w:numPr>
              <w:spacing w:after="1" w:line="273" w:lineRule="auto"/>
              <w:ind w:right="54" w:hanging="396"/>
            </w:pPr>
            <w:r>
              <w:rPr>
                <w:sz w:val="22"/>
              </w:rPr>
              <w:t xml:space="preserve">Partire dal concreto e dal particolare, valorizzando le esperienze dei singoli alunni. </w:t>
            </w:r>
          </w:p>
          <w:p w14:paraId="32792B11" w14:textId="77777777" w:rsidR="00E56101" w:rsidRDefault="00BD3CE7">
            <w:pPr>
              <w:numPr>
                <w:ilvl w:val="0"/>
                <w:numId w:val="2"/>
              </w:numPr>
              <w:spacing w:after="0" w:line="259" w:lineRule="auto"/>
              <w:ind w:right="54" w:hanging="396"/>
            </w:pPr>
            <w:r>
              <w:rPr>
                <w:sz w:val="22"/>
              </w:rPr>
              <w:t xml:space="preserve">Evitare l’episodicità e la frammentarietà, avviando </w:t>
            </w:r>
            <w:r>
              <w:rPr>
                <w:sz w:val="22"/>
              </w:rPr>
              <w:tab/>
              <w:t xml:space="preserve">gli </w:t>
            </w:r>
            <w:r>
              <w:rPr>
                <w:sz w:val="22"/>
              </w:rPr>
              <w:tab/>
              <w:t xml:space="preserve">alunni </w:t>
            </w:r>
            <w:r>
              <w:rPr>
                <w:sz w:val="22"/>
              </w:rPr>
              <w:tab/>
              <w:t xml:space="preserve">alla </w:t>
            </w:r>
            <w:r>
              <w:rPr>
                <w:sz w:val="22"/>
              </w:rPr>
              <w:tab/>
              <w:t xml:space="preserve">visione </w:t>
            </w:r>
          </w:p>
        </w:tc>
        <w:tc>
          <w:tcPr>
            <w:tcW w:w="5493" w:type="dxa"/>
            <w:shd w:val="clear" w:color="auto" w:fill="FFE599" w:themeFill="accent4" w:themeFillTint="66"/>
          </w:tcPr>
          <w:p w14:paraId="6D7608FC" w14:textId="43405DB7" w:rsidR="00E56101" w:rsidRDefault="00BD3CE7">
            <w:pPr>
              <w:spacing w:after="9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RATEGIE </w:t>
            </w:r>
          </w:p>
          <w:p w14:paraId="17580CDA" w14:textId="77777777" w:rsidR="00DC7866" w:rsidRDefault="00DC7866">
            <w:pPr>
              <w:spacing w:after="9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5561A0F3" w14:textId="77777777" w:rsidR="009168A0" w:rsidRDefault="009168A0">
            <w:pPr>
              <w:spacing w:after="9" w:line="259" w:lineRule="auto"/>
              <w:ind w:left="0" w:right="0" w:firstLine="0"/>
              <w:jc w:val="left"/>
            </w:pPr>
          </w:p>
          <w:p w14:paraId="64439545" w14:textId="77777777" w:rsidR="00E56101" w:rsidRDefault="00BD3CE7">
            <w:pPr>
              <w:spacing w:after="18" w:line="259" w:lineRule="auto"/>
              <w:ind w:left="756" w:right="0" w:firstLine="0"/>
              <w:jc w:val="left"/>
            </w:pPr>
            <w:r>
              <w:rPr>
                <w:i/>
                <w:color w:val="1D1B11"/>
                <w:sz w:val="22"/>
              </w:rPr>
              <w:t xml:space="preserve">Potenziamento delle conoscenze e delle abilità </w:t>
            </w:r>
          </w:p>
          <w:p w14:paraId="0FC25D4C" w14:textId="77777777" w:rsidR="00E56101" w:rsidRDefault="00BD3CE7">
            <w:pPr>
              <w:numPr>
                <w:ilvl w:val="0"/>
                <w:numId w:val="3"/>
              </w:numPr>
              <w:spacing w:after="2" w:line="274" w:lineRule="auto"/>
              <w:ind w:right="0" w:hanging="396"/>
              <w:jc w:val="left"/>
            </w:pPr>
            <w:r>
              <w:rPr>
                <w:color w:val="1D1B11"/>
                <w:sz w:val="22"/>
              </w:rPr>
              <w:t xml:space="preserve">Approfondimento, rielaborazione e </w:t>
            </w:r>
            <w:proofErr w:type="spellStart"/>
            <w:r>
              <w:rPr>
                <w:color w:val="1D1B11"/>
                <w:sz w:val="22"/>
              </w:rPr>
              <w:t>problematizzazione</w:t>
            </w:r>
            <w:proofErr w:type="spellEnd"/>
            <w:r>
              <w:rPr>
                <w:color w:val="1D1B11"/>
                <w:sz w:val="22"/>
              </w:rPr>
              <w:t xml:space="preserve"> dei contenuti </w:t>
            </w:r>
          </w:p>
          <w:p w14:paraId="2E81EF4C" w14:textId="77777777" w:rsidR="00E56101" w:rsidRDefault="00BD3CE7">
            <w:pPr>
              <w:numPr>
                <w:ilvl w:val="0"/>
                <w:numId w:val="3"/>
              </w:numPr>
              <w:spacing w:after="0" w:line="259" w:lineRule="auto"/>
              <w:ind w:right="0" w:hanging="396"/>
              <w:jc w:val="left"/>
            </w:pPr>
            <w:r>
              <w:rPr>
                <w:color w:val="1D1B11"/>
                <w:sz w:val="22"/>
              </w:rPr>
              <w:t xml:space="preserve">Affidamento di incarichi, impegni e/o coordinamento </w:t>
            </w:r>
          </w:p>
        </w:tc>
      </w:tr>
      <w:tr w:rsidR="00E56101" w14:paraId="03B70937" w14:textId="77777777" w:rsidTr="00DC7866">
        <w:trPr>
          <w:trHeight w:val="7285"/>
        </w:trPr>
        <w:tc>
          <w:tcPr>
            <w:tcW w:w="5108" w:type="dxa"/>
            <w:shd w:val="clear" w:color="auto" w:fill="FFFF00"/>
          </w:tcPr>
          <w:p w14:paraId="4C7DB3F4" w14:textId="577C0079" w:rsidR="00E56101" w:rsidRDefault="00BD3CE7">
            <w:pPr>
              <w:spacing w:after="6" w:line="272" w:lineRule="auto"/>
              <w:ind w:left="1107" w:right="0" w:firstLine="0"/>
            </w:pPr>
            <w:r>
              <w:rPr>
                <w:sz w:val="22"/>
              </w:rPr>
              <w:t xml:space="preserve">sistematica delle varie discipline e dei vari problemi </w:t>
            </w:r>
          </w:p>
          <w:p w14:paraId="0D6D6532" w14:textId="77777777" w:rsidR="00E56101" w:rsidRDefault="00BD3CE7">
            <w:pPr>
              <w:numPr>
                <w:ilvl w:val="0"/>
                <w:numId w:val="4"/>
              </w:numPr>
              <w:spacing w:after="43" w:line="273" w:lineRule="auto"/>
              <w:ind w:right="0" w:hanging="396"/>
              <w:jc w:val="left"/>
            </w:pPr>
            <w:r>
              <w:rPr>
                <w:sz w:val="22"/>
              </w:rPr>
              <w:t xml:space="preserve">Educare al metodo scientifico tramite procedimenti di tipo induttivo-deduttivo. </w:t>
            </w:r>
          </w:p>
          <w:p w14:paraId="38CFE291" w14:textId="77777777" w:rsidR="00E56101" w:rsidRDefault="00BD3CE7">
            <w:pPr>
              <w:numPr>
                <w:ilvl w:val="0"/>
                <w:numId w:val="4"/>
              </w:numPr>
              <w:spacing w:after="18" w:line="259" w:lineRule="auto"/>
              <w:ind w:right="0" w:hanging="396"/>
              <w:jc w:val="left"/>
            </w:pPr>
            <w:r>
              <w:rPr>
                <w:sz w:val="22"/>
              </w:rPr>
              <w:t xml:space="preserve">Favorire l’operatività in tutte le discipline. </w:t>
            </w:r>
          </w:p>
          <w:p w14:paraId="1A339F62" w14:textId="77777777" w:rsidR="00E56101" w:rsidRDefault="00BD3CE7">
            <w:pPr>
              <w:numPr>
                <w:ilvl w:val="0"/>
                <w:numId w:val="4"/>
              </w:numPr>
              <w:spacing w:after="6" w:line="273" w:lineRule="auto"/>
              <w:ind w:right="0" w:hanging="396"/>
              <w:jc w:val="left"/>
            </w:pPr>
            <w:r>
              <w:rPr>
                <w:sz w:val="22"/>
              </w:rPr>
              <w:t xml:space="preserve">Stimolare a rielaborare i contenuti delle varie discipline </w:t>
            </w:r>
          </w:p>
          <w:p w14:paraId="497629C0" w14:textId="466E5EE5" w:rsidR="00E56101" w:rsidRDefault="00BD3CE7">
            <w:pPr>
              <w:numPr>
                <w:ilvl w:val="0"/>
                <w:numId w:val="4"/>
              </w:numPr>
              <w:spacing w:after="0" w:line="279" w:lineRule="auto"/>
              <w:ind w:right="0" w:hanging="396"/>
              <w:jc w:val="left"/>
            </w:pPr>
            <w:r>
              <w:rPr>
                <w:sz w:val="22"/>
              </w:rPr>
              <w:t>Programmare attività di</w:t>
            </w:r>
            <w:r w:rsidR="009168A0">
              <w:rPr>
                <w:sz w:val="22"/>
              </w:rPr>
              <w:t xml:space="preserve"> </w:t>
            </w:r>
            <w:r>
              <w:rPr>
                <w:sz w:val="22"/>
              </w:rPr>
              <w:t>recupero</w:t>
            </w:r>
            <w:r w:rsidR="009168A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e potenziamento. </w:t>
            </w:r>
          </w:p>
          <w:p w14:paraId="552C7899" w14:textId="77777777" w:rsidR="00E56101" w:rsidRDefault="00BD3CE7">
            <w:pPr>
              <w:numPr>
                <w:ilvl w:val="0"/>
                <w:numId w:val="4"/>
              </w:numPr>
              <w:spacing w:after="15" w:line="259" w:lineRule="auto"/>
              <w:ind w:right="0" w:hanging="396"/>
              <w:jc w:val="left"/>
            </w:pPr>
            <w:r>
              <w:rPr>
                <w:sz w:val="22"/>
              </w:rPr>
              <w:t xml:space="preserve">Mettere a punto interventi individualizzati </w:t>
            </w:r>
          </w:p>
          <w:p w14:paraId="261B7B39" w14:textId="27F1B2BB" w:rsidR="00E56101" w:rsidRDefault="00BD3CE7">
            <w:pPr>
              <w:spacing w:after="21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7E6277DC" w14:textId="229D4183" w:rsidR="00DC7866" w:rsidRDefault="00DC7866">
            <w:pPr>
              <w:spacing w:after="21" w:line="259" w:lineRule="auto"/>
              <w:ind w:left="0" w:right="0" w:firstLine="0"/>
              <w:jc w:val="left"/>
            </w:pPr>
          </w:p>
          <w:p w14:paraId="05E70B8C" w14:textId="77777777" w:rsidR="00DC7866" w:rsidRDefault="00DC7866">
            <w:pPr>
              <w:spacing w:after="21" w:line="259" w:lineRule="auto"/>
              <w:ind w:left="0" w:right="0" w:firstLine="0"/>
              <w:jc w:val="left"/>
            </w:pPr>
          </w:p>
          <w:p w14:paraId="0752F3EE" w14:textId="77777777" w:rsidR="00E56101" w:rsidRDefault="00BD3CE7">
            <w:pPr>
              <w:spacing w:after="18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 STRUMENTI </w:t>
            </w:r>
          </w:p>
          <w:p w14:paraId="1464AA1C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rPr>
                <w:sz w:val="22"/>
              </w:rPr>
              <w:t xml:space="preserve">Libri di testo </w:t>
            </w:r>
          </w:p>
          <w:p w14:paraId="74DEB3EF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rPr>
                <w:sz w:val="22"/>
              </w:rPr>
              <w:t xml:space="preserve">Testi didattici di supporto </w:t>
            </w:r>
          </w:p>
          <w:p w14:paraId="1EA9C7C5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rPr>
                <w:sz w:val="22"/>
              </w:rPr>
              <w:t xml:space="preserve">Utilizzo della biblioteca  </w:t>
            </w:r>
          </w:p>
          <w:p w14:paraId="7261926D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rPr>
                <w:sz w:val="22"/>
              </w:rPr>
              <w:t xml:space="preserve">Stampa specializzata </w:t>
            </w:r>
          </w:p>
          <w:p w14:paraId="243B52D7" w14:textId="77777777" w:rsidR="00E56101" w:rsidRDefault="00BD3CE7">
            <w:pPr>
              <w:numPr>
                <w:ilvl w:val="0"/>
                <w:numId w:val="4"/>
              </w:numPr>
              <w:spacing w:after="18" w:line="259" w:lineRule="auto"/>
              <w:ind w:right="0" w:hanging="396"/>
              <w:jc w:val="left"/>
            </w:pPr>
            <w:r>
              <w:rPr>
                <w:sz w:val="22"/>
              </w:rPr>
              <w:t xml:space="preserve">Schede predisposte dagli insegnanti </w:t>
            </w:r>
          </w:p>
          <w:p w14:paraId="12E5C3AC" w14:textId="77777777" w:rsidR="00E56101" w:rsidRDefault="00BD3CE7">
            <w:pPr>
              <w:numPr>
                <w:ilvl w:val="0"/>
                <w:numId w:val="4"/>
              </w:numPr>
              <w:spacing w:after="15" w:line="259" w:lineRule="auto"/>
              <w:ind w:right="0" w:hanging="396"/>
              <w:jc w:val="left"/>
            </w:pPr>
            <w:r>
              <w:rPr>
                <w:sz w:val="22"/>
              </w:rPr>
              <w:t xml:space="preserve">Supporti multimediali - Computer - Sistemi </w:t>
            </w:r>
          </w:p>
          <w:p w14:paraId="13904E7E" w14:textId="77777777" w:rsidR="00E56101" w:rsidRDefault="00BD3CE7">
            <w:pPr>
              <w:spacing w:after="20" w:line="259" w:lineRule="auto"/>
              <w:ind w:left="708" w:right="0" w:firstLine="0"/>
              <w:jc w:val="left"/>
            </w:pPr>
            <w:r>
              <w:rPr>
                <w:sz w:val="22"/>
              </w:rPr>
              <w:t xml:space="preserve">Hi-Fi per ascolto di brani musicali  </w:t>
            </w:r>
          </w:p>
          <w:p w14:paraId="221FE34F" w14:textId="77777777" w:rsidR="00E56101" w:rsidRDefault="00BD3CE7">
            <w:pPr>
              <w:numPr>
                <w:ilvl w:val="0"/>
                <w:numId w:val="4"/>
              </w:numPr>
              <w:spacing w:after="24" w:line="259" w:lineRule="auto"/>
              <w:ind w:right="0" w:hanging="396"/>
              <w:jc w:val="left"/>
            </w:pPr>
            <w:r>
              <w:rPr>
                <w:sz w:val="22"/>
              </w:rPr>
              <w:t xml:space="preserve">Animazione corporea </w:t>
            </w:r>
          </w:p>
          <w:p w14:paraId="3C6015A2" w14:textId="77777777" w:rsidR="00E56101" w:rsidRDefault="00BD3CE7">
            <w:pPr>
              <w:numPr>
                <w:ilvl w:val="0"/>
                <w:numId w:val="4"/>
              </w:numPr>
              <w:spacing w:after="19" w:line="259" w:lineRule="auto"/>
              <w:ind w:right="0" w:hanging="396"/>
              <w:jc w:val="left"/>
            </w:pPr>
            <w:r>
              <w:rPr>
                <w:sz w:val="22"/>
              </w:rPr>
              <w:t xml:space="preserve">Uscite sul territorio </w:t>
            </w:r>
          </w:p>
          <w:p w14:paraId="4D2AA9B7" w14:textId="77777777" w:rsidR="00E56101" w:rsidRDefault="00BD3CE7">
            <w:pPr>
              <w:numPr>
                <w:ilvl w:val="0"/>
                <w:numId w:val="4"/>
              </w:numPr>
              <w:spacing w:after="2" w:line="273" w:lineRule="auto"/>
              <w:ind w:right="0" w:hanging="396"/>
              <w:jc w:val="left"/>
            </w:pPr>
            <w:r>
              <w:rPr>
                <w:sz w:val="22"/>
              </w:rPr>
              <w:t xml:space="preserve">Proiezione di film, documentari e filmati didattici </w:t>
            </w:r>
          </w:p>
          <w:p w14:paraId="17358D9D" w14:textId="798A4D75" w:rsidR="00E56101" w:rsidRPr="00134B74" w:rsidRDefault="00BD3CE7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rPr>
                <w:sz w:val="22"/>
              </w:rPr>
              <w:t xml:space="preserve">Dizionari, carte geografiche, mappe, grafici e tabelle </w:t>
            </w:r>
          </w:p>
          <w:p w14:paraId="49CA8A3F" w14:textId="014EDD25" w:rsid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>Messaggistica istantanea</w:t>
            </w:r>
          </w:p>
          <w:p w14:paraId="498688AB" w14:textId="5555C2B8" w:rsid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 xml:space="preserve">Mail </w:t>
            </w:r>
          </w:p>
          <w:p w14:paraId="561BE09D" w14:textId="0B12FF63" w:rsidR="00134B74" w:rsidRP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 xml:space="preserve">Moduli di Google </w:t>
            </w:r>
            <w:proofErr w:type="spellStart"/>
            <w:r>
              <w:t>Docs</w:t>
            </w:r>
            <w:proofErr w:type="spellEnd"/>
          </w:p>
          <w:p w14:paraId="7A8B8013" w14:textId="77777777" w:rsidR="00134B74" w:rsidRDefault="00134B74">
            <w:pPr>
              <w:numPr>
                <w:ilvl w:val="0"/>
                <w:numId w:val="4"/>
              </w:numPr>
              <w:pBdr>
                <w:bottom w:val="single" w:sz="6" w:space="1" w:color="auto"/>
              </w:pBdr>
              <w:spacing w:after="0" w:line="259" w:lineRule="auto"/>
              <w:ind w:right="0" w:hanging="396"/>
              <w:jc w:val="left"/>
            </w:pPr>
            <w:r>
              <w:t>Piattaforma (indicare quale)</w:t>
            </w:r>
          </w:p>
          <w:p w14:paraId="5E12CC0C" w14:textId="122AC2E0" w:rsidR="00DC7866" w:rsidRDefault="00DC7866" w:rsidP="00134B74">
            <w:pPr>
              <w:spacing w:after="0" w:line="259" w:lineRule="auto"/>
              <w:ind w:left="1104" w:right="0" w:firstLine="0"/>
              <w:jc w:val="left"/>
            </w:pPr>
          </w:p>
          <w:p w14:paraId="0D82CF0A" w14:textId="4C42A1C9" w:rsidR="00DC7866" w:rsidRDefault="00DC7866" w:rsidP="00DC7866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_________________________________ </w:t>
            </w:r>
          </w:p>
          <w:p w14:paraId="33458838" w14:textId="0D878AEA" w:rsidR="00DC7866" w:rsidRDefault="00DC7866" w:rsidP="00DC7866">
            <w:pPr>
              <w:spacing w:after="0" w:line="259" w:lineRule="auto"/>
              <w:ind w:left="0" w:right="0" w:firstLine="0"/>
              <w:jc w:val="left"/>
            </w:pPr>
          </w:p>
          <w:p w14:paraId="12D46C40" w14:textId="04ABAEB4" w:rsidR="00DC7866" w:rsidRDefault="00DC7866" w:rsidP="00DC7866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_________________________________</w:t>
            </w:r>
          </w:p>
          <w:p w14:paraId="74B93D19" w14:textId="0169DA34" w:rsidR="00DC7866" w:rsidRDefault="00DC7866" w:rsidP="00134B74">
            <w:pPr>
              <w:spacing w:after="0" w:line="259" w:lineRule="auto"/>
              <w:ind w:left="1104" w:right="0" w:firstLine="0"/>
              <w:jc w:val="left"/>
            </w:pPr>
          </w:p>
          <w:p w14:paraId="54E4A294" w14:textId="623DEF9E" w:rsidR="00DC7866" w:rsidRDefault="00DC7866" w:rsidP="00134B74">
            <w:pPr>
              <w:spacing w:after="0" w:line="259" w:lineRule="auto"/>
              <w:ind w:left="1104" w:right="0" w:firstLine="0"/>
              <w:jc w:val="left"/>
            </w:pPr>
          </w:p>
          <w:p w14:paraId="7D1E5C42" w14:textId="10C64458" w:rsidR="00DC7866" w:rsidRDefault="00DC7866" w:rsidP="00134B74">
            <w:pPr>
              <w:spacing w:after="0" w:line="259" w:lineRule="auto"/>
              <w:ind w:left="1104" w:right="0" w:firstLine="0"/>
              <w:jc w:val="left"/>
            </w:pPr>
          </w:p>
          <w:p w14:paraId="21389AE5" w14:textId="77777777" w:rsidR="00DC7866" w:rsidRDefault="00DC7866" w:rsidP="00134B74">
            <w:pPr>
              <w:spacing w:after="0" w:line="259" w:lineRule="auto"/>
              <w:ind w:left="1104" w:right="0" w:firstLine="0"/>
              <w:jc w:val="left"/>
            </w:pPr>
          </w:p>
          <w:p w14:paraId="78BD9E5B" w14:textId="231972B2" w:rsidR="00134B74" w:rsidRDefault="00134B74" w:rsidP="00134B74">
            <w:pPr>
              <w:spacing w:after="0" w:line="259" w:lineRule="auto"/>
              <w:ind w:left="1104" w:right="0" w:firstLine="0"/>
              <w:jc w:val="left"/>
            </w:pPr>
          </w:p>
        </w:tc>
        <w:tc>
          <w:tcPr>
            <w:tcW w:w="5493" w:type="dxa"/>
            <w:shd w:val="clear" w:color="auto" w:fill="FFE599" w:themeFill="accent4" w:themeFillTint="66"/>
          </w:tcPr>
          <w:p w14:paraId="1D70F0D6" w14:textId="77777777" w:rsidR="00E56101" w:rsidRDefault="00BD3CE7">
            <w:pPr>
              <w:numPr>
                <w:ilvl w:val="0"/>
                <w:numId w:val="5"/>
              </w:numPr>
              <w:spacing w:after="6" w:line="273" w:lineRule="auto"/>
              <w:ind w:right="0" w:hanging="396"/>
              <w:jc w:val="left"/>
            </w:pPr>
            <w:r>
              <w:rPr>
                <w:color w:val="1D1B11"/>
                <w:sz w:val="22"/>
              </w:rPr>
              <w:t xml:space="preserve">Valorizzazione degli interessi extrascolastici positivi </w:t>
            </w:r>
          </w:p>
          <w:p w14:paraId="10D40B40" w14:textId="77777777" w:rsidR="00E56101" w:rsidRDefault="00BD3CE7">
            <w:pPr>
              <w:numPr>
                <w:ilvl w:val="0"/>
                <w:numId w:val="5"/>
              </w:numPr>
              <w:spacing w:after="18" w:line="259" w:lineRule="auto"/>
              <w:ind w:right="0" w:hanging="396"/>
              <w:jc w:val="left"/>
            </w:pPr>
            <w:r>
              <w:rPr>
                <w:color w:val="1D1B11"/>
                <w:sz w:val="22"/>
              </w:rPr>
              <w:t xml:space="preserve">Ricerca individuale e/o di gruppo </w:t>
            </w:r>
          </w:p>
          <w:p w14:paraId="31C050FF" w14:textId="2E4875F6" w:rsidR="00E56101" w:rsidRPr="009168A0" w:rsidRDefault="00BD3CE7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  <w:sz w:val="22"/>
              </w:rPr>
              <w:t xml:space="preserve">Impulso allo spirito critico e alla creatività per valorizzare le eccellenze </w:t>
            </w:r>
          </w:p>
          <w:p w14:paraId="2CE220E8" w14:textId="77777777" w:rsidR="009168A0" w:rsidRDefault="009168A0" w:rsidP="009168A0">
            <w:pPr>
              <w:spacing w:after="0" w:line="273" w:lineRule="auto"/>
              <w:ind w:left="1107" w:right="0" w:firstLine="0"/>
              <w:jc w:val="left"/>
            </w:pPr>
          </w:p>
          <w:p w14:paraId="62FA1019" w14:textId="77777777" w:rsidR="009168A0" w:rsidRDefault="00BD3CE7">
            <w:pPr>
              <w:spacing w:after="3" w:line="275" w:lineRule="auto"/>
              <w:ind w:left="711" w:right="115" w:firstLine="46"/>
              <w:jc w:val="left"/>
              <w:rPr>
                <w:i/>
                <w:color w:val="1D1B11"/>
                <w:sz w:val="22"/>
              </w:rPr>
            </w:pPr>
            <w:r>
              <w:rPr>
                <w:i/>
                <w:color w:val="1D1B11"/>
                <w:sz w:val="22"/>
              </w:rPr>
              <w:t xml:space="preserve">Consolidamento delle conoscenze e delle abilità </w:t>
            </w:r>
          </w:p>
          <w:p w14:paraId="39F009B3" w14:textId="5CA100CF" w:rsidR="00E56101" w:rsidRDefault="00BD3CE7" w:rsidP="00134B74">
            <w:pPr>
              <w:spacing w:after="3" w:line="275" w:lineRule="auto"/>
              <w:ind w:left="1048" w:right="115" w:hanging="291"/>
              <w:jc w:val="left"/>
            </w:pPr>
            <w:r>
              <w:rPr>
                <w:rFonts w:ascii="Wingdings" w:eastAsia="Wingdings" w:hAnsi="Wingdings" w:cs="Wingdings"/>
                <w:color w:val="1D1B11"/>
                <w:sz w:val="16"/>
              </w:rPr>
              <w:t></w:t>
            </w:r>
            <w:r>
              <w:rPr>
                <w:rFonts w:ascii="Arial" w:eastAsia="Arial" w:hAnsi="Arial" w:cs="Arial"/>
                <w:color w:val="1D1B11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color w:val="1D1B11"/>
                <w:sz w:val="16"/>
              </w:rPr>
              <w:tab/>
            </w:r>
            <w:r>
              <w:rPr>
                <w:color w:val="1D1B11"/>
                <w:sz w:val="22"/>
              </w:rPr>
              <w:t xml:space="preserve">Attività guidate a crescente livello di difficoltà </w:t>
            </w:r>
          </w:p>
          <w:p w14:paraId="48B0E14F" w14:textId="77777777" w:rsidR="00E56101" w:rsidRDefault="00BD3CE7">
            <w:pPr>
              <w:numPr>
                <w:ilvl w:val="0"/>
                <w:numId w:val="5"/>
              </w:numPr>
              <w:spacing w:after="3" w:line="273" w:lineRule="auto"/>
              <w:ind w:right="0" w:hanging="396"/>
              <w:jc w:val="left"/>
            </w:pPr>
            <w:r>
              <w:rPr>
                <w:color w:val="1D1B11"/>
                <w:sz w:val="22"/>
              </w:rPr>
              <w:t xml:space="preserve">Esercitazioni di fissazione/automatizzazione delle conoscenze </w:t>
            </w:r>
          </w:p>
          <w:p w14:paraId="44C05FE7" w14:textId="77777777" w:rsidR="00E56101" w:rsidRDefault="00BD3CE7">
            <w:pPr>
              <w:numPr>
                <w:ilvl w:val="0"/>
                <w:numId w:val="5"/>
              </w:numPr>
              <w:spacing w:after="18" w:line="259" w:lineRule="auto"/>
              <w:ind w:right="0" w:hanging="396"/>
              <w:jc w:val="left"/>
            </w:pPr>
            <w:r>
              <w:rPr>
                <w:color w:val="1D1B11"/>
                <w:sz w:val="22"/>
              </w:rPr>
              <w:t xml:space="preserve">Inserimento in gruppi motivati di lavoro </w:t>
            </w:r>
          </w:p>
          <w:p w14:paraId="232BF058" w14:textId="77777777" w:rsidR="00E56101" w:rsidRDefault="00BD3CE7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rPr>
                <w:color w:val="1D1B11"/>
                <w:sz w:val="22"/>
              </w:rPr>
              <w:t xml:space="preserve">Stimolo ai rapporti interpersonali con compagni più ricchi di interessi </w:t>
            </w:r>
          </w:p>
          <w:p w14:paraId="67B0281F" w14:textId="7A152325" w:rsidR="00E56101" w:rsidRPr="009168A0" w:rsidRDefault="00BD3CE7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  <w:sz w:val="22"/>
              </w:rPr>
              <w:t xml:space="preserve">Assiduo controllo dell’apprendimento, con frequenti verifiche e richiami </w:t>
            </w:r>
          </w:p>
          <w:p w14:paraId="17F22B7E" w14:textId="77777777" w:rsidR="009168A0" w:rsidRDefault="009168A0" w:rsidP="009168A0">
            <w:pPr>
              <w:spacing w:after="0" w:line="273" w:lineRule="auto"/>
              <w:ind w:left="1107" w:right="0" w:firstLine="0"/>
              <w:jc w:val="left"/>
            </w:pPr>
          </w:p>
          <w:p w14:paraId="6C002A64" w14:textId="77777777" w:rsidR="00E56101" w:rsidRDefault="00BD3CE7">
            <w:pPr>
              <w:spacing w:after="17" w:line="259" w:lineRule="auto"/>
              <w:ind w:left="0" w:right="165" w:firstLine="0"/>
              <w:jc w:val="center"/>
            </w:pPr>
            <w:r>
              <w:rPr>
                <w:i/>
                <w:color w:val="1D1B11"/>
                <w:sz w:val="22"/>
              </w:rPr>
              <w:t xml:space="preserve">Recupero delle conoscenze e delle abilità </w:t>
            </w:r>
          </w:p>
          <w:p w14:paraId="5D672534" w14:textId="1D5CD14F" w:rsidR="00E56101" w:rsidRPr="00134B74" w:rsidRDefault="00BD3CE7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rPr>
                <w:color w:val="1D1B11"/>
                <w:sz w:val="22"/>
              </w:rPr>
              <w:t xml:space="preserve">Studio assistito in classe con ausilio del tutor e degli audiovisivi </w:t>
            </w:r>
          </w:p>
          <w:p w14:paraId="0CD69048" w14:textId="44E44C15"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>Studio assistito in piattaforma</w:t>
            </w:r>
          </w:p>
          <w:p w14:paraId="05479A46" w14:textId="30C442D9"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>Classi virtuali di approfondimento</w:t>
            </w:r>
          </w:p>
          <w:p w14:paraId="4133F661" w14:textId="2D099476"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 xml:space="preserve">Classi virtuali di recupero </w:t>
            </w:r>
          </w:p>
          <w:p w14:paraId="590B24DD" w14:textId="77777777" w:rsidR="00E56101" w:rsidRDefault="00BD3CE7" w:rsidP="00134B74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  <w:sz w:val="22"/>
              </w:rPr>
              <w:t xml:space="preserve">Diversificazione/adattamento dei contenuti disciplinari </w:t>
            </w:r>
          </w:p>
          <w:p w14:paraId="3C621FAC" w14:textId="77777777" w:rsidR="00134B74" w:rsidRDefault="00BD3CE7" w:rsidP="00134B74">
            <w:pPr>
              <w:numPr>
                <w:ilvl w:val="0"/>
                <w:numId w:val="5"/>
              </w:numPr>
              <w:spacing w:after="0" w:line="259" w:lineRule="auto"/>
              <w:ind w:right="54" w:hanging="396"/>
              <w:jc w:val="left"/>
              <w:rPr>
                <w:color w:val="1D1B11"/>
                <w:sz w:val="22"/>
              </w:rPr>
            </w:pPr>
            <w:r w:rsidRPr="00134B74">
              <w:rPr>
                <w:color w:val="1D1B11"/>
                <w:sz w:val="22"/>
              </w:rPr>
              <w:t>Assiduo controllo dell’apprendimento, con frequenti verifiche e richiami</w:t>
            </w:r>
          </w:p>
          <w:p w14:paraId="507E6E5D" w14:textId="399C4DD1" w:rsidR="00134B74" w:rsidRPr="00134B74" w:rsidRDefault="00BD3CE7" w:rsidP="00134B74">
            <w:pPr>
              <w:numPr>
                <w:ilvl w:val="0"/>
                <w:numId w:val="5"/>
              </w:numPr>
              <w:spacing w:after="0" w:line="259" w:lineRule="auto"/>
              <w:ind w:right="54" w:hanging="396"/>
              <w:jc w:val="left"/>
              <w:rPr>
                <w:color w:val="1D1B11"/>
                <w:sz w:val="22"/>
              </w:rPr>
            </w:pPr>
            <w:r w:rsidRPr="00134B74">
              <w:rPr>
                <w:color w:val="1D1B11"/>
                <w:sz w:val="22"/>
              </w:rPr>
              <w:t>Affidamento di compiti a crescente livello di difficoltà e/o responsabilità sotto la guida del tutor</w:t>
            </w:r>
          </w:p>
          <w:p w14:paraId="4FA8399D" w14:textId="1236844E" w:rsidR="00134B74" w:rsidRPr="00134B74" w:rsidRDefault="00134B74" w:rsidP="00134B74">
            <w:pPr>
              <w:spacing w:after="0" w:line="259" w:lineRule="auto"/>
              <w:ind w:left="1107" w:right="54" w:firstLine="0"/>
              <w:rPr>
                <w:color w:val="1D1B11"/>
                <w:sz w:val="22"/>
              </w:rPr>
            </w:pPr>
          </w:p>
        </w:tc>
      </w:tr>
    </w:tbl>
    <w:p w14:paraId="1FE939E8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15F323A" w14:textId="4C8DC068" w:rsidR="00E56101" w:rsidRDefault="00BD3CE7">
      <w:pPr>
        <w:ind w:left="-5" w:right="0"/>
      </w:pPr>
      <w:r>
        <w:lastRenderedPageBreak/>
        <w:t xml:space="preserve">Pertanto, dopo un’attenta analisi il Consiglio di Classe ha ritenuto opportuno suddividere la classe in base ai traguardi di competenza raggiunti. </w:t>
      </w:r>
    </w:p>
    <w:p w14:paraId="4B81C5CA" w14:textId="77777777" w:rsidR="009168A0" w:rsidRDefault="009168A0">
      <w:pPr>
        <w:ind w:left="-5" w:right="0"/>
      </w:pPr>
    </w:p>
    <w:tbl>
      <w:tblPr>
        <w:tblStyle w:val="TableGrid"/>
        <w:tblW w:w="10884" w:type="dxa"/>
        <w:tblInd w:w="-108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795"/>
        <w:gridCol w:w="1985"/>
        <w:gridCol w:w="1841"/>
        <w:gridCol w:w="3263"/>
      </w:tblGrid>
      <w:tr w:rsidR="00E56101" w14:paraId="689921AC" w14:textId="77777777" w:rsidTr="009168A0">
        <w:trPr>
          <w:trHeight w:val="962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C16B6B5" w14:textId="77777777" w:rsidR="00E56101" w:rsidRDefault="00BD3CE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FASCE DI LIVELLO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6C1D37" w14:textId="77777777" w:rsidR="00E56101" w:rsidRDefault="00BD3CE7">
            <w:pPr>
              <w:spacing w:after="0" w:line="259" w:lineRule="auto"/>
              <w:ind w:left="39" w:right="18" w:hanging="17"/>
              <w:jc w:val="center"/>
            </w:pPr>
            <w:r>
              <w:rPr>
                <w:b/>
              </w:rPr>
              <w:t xml:space="preserve">Corrispondenza col voto in decim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5BF0C6" w14:textId="16E6962A" w:rsidR="00E56101" w:rsidRDefault="00D7550B" w:rsidP="00D7550B">
            <w:pPr>
              <w:spacing w:after="30" w:line="259" w:lineRule="auto"/>
              <w:ind w:left="34" w:right="0" w:firstLine="0"/>
              <w:jc w:val="left"/>
            </w:pPr>
            <w:r>
              <w:rPr>
                <w:b/>
                <w:sz w:val="22"/>
              </w:rPr>
              <w:t xml:space="preserve">Tipo </w:t>
            </w:r>
            <w:r w:rsidR="00BD3CE7">
              <w:rPr>
                <w:b/>
                <w:sz w:val="22"/>
              </w:rPr>
              <w:t xml:space="preserve">Intervento </w:t>
            </w:r>
            <w:r w:rsidR="00BD3CE7"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430D277" w14:textId="77777777" w:rsidR="00E56101" w:rsidRDefault="00BD3CE7">
            <w:pPr>
              <w:spacing w:after="16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Alunni </w:t>
            </w:r>
          </w:p>
          <w:p w14:paraId="400706B5" w14:textId="77777777" w:rsidR="00E56101" w:rsidRDefault="00BD3CE7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56101" w14:paraId="6A52F461" w14:textId="77777777" w:rsidTr="00134B74">
        <w:trPr>
          <w:trHeight w:val="219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5ADAE1B" w14:textId="77777777" w:rsidR="00E56101" w:rsidRDefault="00BD3CE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Iniziale </w:t>
            </w:r>
            <w:r>
              <w:rPr>
                <w:b/>
              </w:rPr>
              <w:t xml:space="preserve"> </w:t>
            </w:r>
          </w:p>
          <w:p w14:paraId="02FD2DDC" w14:textId="77777777" w:rsidR="00E56101" w:rsidRDefault="00BD3CE7">
            <w:pPr>
              <w:spacing w:after="0" w:line="238" w:lineRule="auto"/>
              <w:ind w:left="2" w:right="60" w:firstLine="0"/>
            </w:pPr>
            <w:r>
              <w:t xml:space="preserve">Lo studente svolge compiti semplici in situazioni note, mostrando di possedere conoscenze ed abilità essenziali e di saper applicare regole e procedure fondamentali solo se guidato. </w:t>
            </w:r>
          </w:p>
          <w:p w14:paraId="45D5018D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A953A5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fino a 5,4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5FAAE1E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di Recupero/</w:t>
            </w:r>
            <w:r>
              <w:t xml:space="preserve"> </w:t>
            </w:r>
            <w:r>
              <w:rPr>
                <w:sz w:val="22"/>
              </w:rPr>
              <w:t>Sostegno</w:t>
            </w:r>
            <w:r>
              <w:rPr>
                <w:b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CF69230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56101" w14:paraId="20FF8BD8" w14:textId="77777777" w:rsidTr="00134B74">
        <w:trPr>
          <w:trHeight w:val="178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B762F3E" w14:textId="77777777" w:rsidR="00E56101" w:rsidRDefault="00BD3CE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>Base</w:t>
            </w:r>
            <w:r>
              <w:rPr>
                <w:sz w:val="22"/>
              </w:rPr>
              <w:t xml:space="preserve">  </w:t>
            </w:r>
          </w:p>
          <w:p w14:paraId="4FFF169E" w14:textId="77777777" w:rsidR="00E56101" w:rsidRDefault="00BD3CE7">
            <w:pPr>
              <w:spacing w:after="2" w:line="237" w:lineRule="auto"/>
              <w:ind w:left="2" w:right="59" w:firstLine="0"/>
            </w:pPr>
            <w:r>
              <w:rPr>
                <w:sz w:val="22"/>
              </w:rPr>
              <w:t xml:space="preserve">Lo studente svolge compiti semplici in situazioni note, mostrando di possedere conoscenze ed abilità essenziali e di saper applicare regole e procedure fondamentali. </w:t>
            </w:r>
          </w:p>
          <w:p w14:paraId="081394FA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46EBAC" w14:textId="01834722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da 5,5 a </w:t>
            </w:r>
            <w:r w:rsidR="00D7550B">
              <w:t>6</w:t>
            </w:r>
            <w:r>
              <w:t xml:space="preserve">,4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5CC0FCF" w14:textId="77777777" w:rsidR="00E56101" w:rsidRDefault="00BD3CE7">
            <w:pPr>
              <w:spacing w:after="31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di </w:t>
            </w:r>
          </w:p>
          <w:p w14:paraId="20874873" w14:textId="77777777" w:rsidR="00E56101" w:rsidRDefault="00BD3CE7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2"/>
              </w:rPr>
              <w:t>Consolidamento</w:t>
            </w:r>
            <w:r>
              <w:t xml:space="preserve"> </w:t>
            </w:r>
          </w:p>
          <w:p w14:paraId="00F32BDD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BE666B9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56101" w14:paraId="304EE724" w14:textId="77777777" w:rsidTr="00134B74">
        <w:trPr>
          <w:trHeight w:val="189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6A4AB23" w14:textId="77777777" w:rsidR="00E56101" w:rsidRDefault="00BD3CE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>Intermedio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60D82C68" w14:textId="77777777" w:rsidR="00E56101" w:rsidRDefault="00BD3CE7">
            <w:pPr>
              <w:spacing w:after="0" w:line="259" w:lineRule="auto"/>
              <w:ind w:left="2" w:right="58" w:firstLine="0"/>
            </w:pPr>
            <w:r>
              <w:t xml:space="preserve">Lo studente svolge compiti e risolve problemi complessi in situazioni note, compie scelte consapevoli, mostrando di saper utilizzare le conoscenze e le abilità acquisite. </w:t>
            </w:r>
          </w:p>
          <w:p w14:paraId="76460862" w14:textId="3FE21F51" w:rsidR="009168A0" w:rsidRDefault="009168A0">
            <w:pPr>
              <w:spacing w:after="0" w:line="259" w:lineRule="auto"/>
              <w:ind w:left="2" w:right="58"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7BC95AA" w14:textId="417AA30D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da </w:t>
            </w:r>
            <w:r w:rsidR="00D7550B">
              <w:t>6</w:t>
            </w:r>
            <w:r>
              <w:t xml:space="preserve">,5 a </w:t>
            </w:r>
            <w:r w:rsidR="00D7550B">
              <w:t>8</w:t>
            </w:r>
            <w:r>
              <w:t xml:space="preserve">,4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8C69F4F" w14:textId="77777777" w:rsidR="00E56101" w:rsidRDefault="00BD3CE7">
            <w:pPr>
              <w:spacing w:after="31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di </w:t>
            </w:r>
          </w:p>
          <w:p w14:paraId="16DA599E" w14:textId="77777777" w:rsidR="00E56101" w:rsidRDefault="00BD3CE7">
            <w:pPr>
              <w:spacing w:after="13" w:line="259" w:lineRule="auto"/>
              <w:ind w:left="0" w:right="0" w:firstLine="0"/>
              <w:jc w:val="left"/>
            </w:pPr>
            <w:r>
              <w:rPr>
                <w:sz w:val="22"/>
              </w:rPr>
              <w:t>Consolidamento/</w:t>
            </w:r>
            <w:r>
              <w:t xml:space="preserve"> </w:t>
            </w:r>
          </w:p>
          <w:p w14:paraId="51ACB38D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Potenziamento</w:t>
            </w: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971080E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56101" w14:paraId="5C726050" w14:textId="77777777" w:rsidTr="00134B74">
        <w:trPr>
          <w:trHeight w:val="2473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</w:tcPr>
          <w:p w14:paraId="5E0612B0" w14:textId="77777777" w:rsidR="00E56101" w:rsidRPr="009168A0" w:rsidRDefault="00BD3CE7">
            <w:pPr>
              <w:spacing w:after="0" w:line="259" w:lineRule="auto"/>
              <w:ind w:left="0" w:right="58" w:firstLine="0"/>
              <w:jc w:val="center"/>
              <w:rPr>
                <w:color w:val="FFFFFF" w:themeColor="background1"/>
              </w:rPr>
            </w:pPr>
            <w:r w:rsidRPr="009168A0">
              <w:rPr>
                <w:b/>
                <w:color w:val="FFFFFF" w:themeColor="background1"/>
                <w:sz w:val="22"/>
              </w:rPr>
              <w:t xml:space="preserve">Avanzato </w:t>
            </w:r>
            <w:r w:rsidRPr="009168A0">
              <w:rPr>
                <w:color w:val="FFFFFF" w:themeColor="background1"/>
              </w:rPr>
              <w:t xml:space="preserve"> </w:t>
            </w:r>
          </w:p>
          <w:p w14:paraId="26E9993E" w14:textId="77777777" w:rsidR="00E56101" w:rsidRDefault="00BD3CE7">
            <w:pPr>
              <w:spacing w:after="0" w:line="259" w:lineRule="auto"/>
              <w:ind w:left="2" w:right="57" w:firstLine="0"/>
              <w:rPr>
                <w:color w:val="FFFFFF" w:themeColor="background1"/>
              </w:rPr>
            </w:pPr>
            <w:r w:rsidRPr="009168A0">
              <w:rPr>
                <w:color w:val="FFFFFF" w:themeColor="background1"/>
              </w:rPr>
              <w:t xml:space="preserve"> Lo studente svolge compiti e problemi complessi anche in situazioni non note, mostrando padronanza nell’uso delle conoscenze e delle abilità. Sa proporre e sostenere le proprie opinioni e assumere autonomamente decisioni consapevoli. </w:t>
            </w:r>
          </w:p>
          <w:p w14:paraId="2A07D623" w14:textId="602C84A5" w:rsidR="009168A0" w:rsidRDefault="009168A0">
            <w:pPr>
              <w:spacing w:after="0" w:line="259" w:lineRule="auto"/>
              <w:ind w:left="2" w:right="57"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AEBB49" w14:textId="327CBC36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da </w:t>
            </w:r>
            <w:r w:rsidR="00D7550B">
              <w:t>8</w:t>
            </w:r>
            <w:r>
              <w:t xml:space="preserve">,5 a 1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F538656" w14:textId="77777777" w:rsidR="00E56101" w:rsidRDefault="00BD3CE7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2"/>
              </w:rPr>
              <w:t>di Potenziamento</w:t>
            </w:r>
            <w:r>
              <w:t xml:space="preserve"> </w:t>
            </w:r>
          </w:p>
          <w:p w14:paraId="1255482B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CBE5290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56101" w14:paraId="2509A08C" w14:textId="77777777" w:rsidTr="00134B74">
        <w:trPr>
          <w:trHeight w:val="962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7C3672" w14:textId="77777777" w:rsidR="009168A0" w:rsidRDefault="009168A0">
            <w:pPr>
              <w:spacing w:after="0" w:line="259" w:lineRule="auto"/>
              <w:ind w:left="2" w:right="57" w:firstLine="0"/>
              <w:rPr>
                <w:b/>
                <w:sz w:val="22"/>
              </w:rPr>
            </w:pPr>
          </w:p>
          <w:p w14:paraId="04D23F70" w14:textId="77777777" w:rsidR="009168A0" w:rsidRDefault="009168A0">
            <w:pPr>
              <w:spacing w:after="0" w:line="259" w:lineRule="auto"/>
              <w:ind w:left="2" w:right="57" w:firstLine="0"/>
              <w:rPr>
                <w:b/>
                <w:sz w:val="22"/>
              </w:rPr>
            </w:pPr>
          </w:p>
          <w:p w14:paraId="60BD316E" w14:textId="77777777" w:rsidR="00E56101" w:rsidRDefault="00BD3CE7">
            <w:pPr>
              <w:spacing w:after="0" w:line="259" w:lineRule="auto"/>
              <w:ind w:left="2" w:right="57" w:firstLine="0"/>
            </w:pPr>
            <w:r>
              <w:rPr>
                <w:b/>
                <w:sz w:val="22"/>
              </w:rPr>
              <w:t>CASI PARTICOLARI</w:t>
            </w:r>
            <w:r>
              <w:rPr>
                <w:sz w:val="22"/>
              </w:rPr>
              <w:t>: alunni con conoscenze ed abilità carenti; metodo di lavoro da acquisire</w:t>
            </w:r>
            <w:r>
              <w:t xml:space="preserve"> </w:t>
            </w:r>
          </w:p>
          <w:p w14:paraId="2203DD91" w14:textId="77777777" w:rsidR="009168A0" w:rsidRDefault="009168A0">
            <w:pPr>
              <w:spacing w:after="0" w:line="259" w:lineRule="auto"/>
              <w:ind w:left="2" w:right="57" w:firstLine="0"/>
            </w:pPr>
          </w:p>
          <w:p w14:paraId="09DA0E23" w14:textId="77777777" w:rsidR="009168A0" w:rsidRDefault="009168A0">
            <w:pPr>
              <w:spacing w:after="0" w:line="259" w:lineRule="auto"/>
              <w:ind w:left="2" w:right="57" w:firstLine="0"/>
            </w:pPr>
          </w:p>
          <w:p w14:paraId="2AE5BC99" w14:textId="0957D6DA" w:rsidR="009168A0" w:rsidRDefault="009168A0">
            <w:pPr>
              <w:spacing w:after="0" w:line="259" w:lineRule="auto"/>
              <w:ind w:left="2" w:right="57"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A8103C3" w14:textId="77777777" w:rsidR="00E56101" w:rsidRDefault="00BD3CE7">
            <w:pPr>
              <w:spacing w:after="16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527A22EF" w14:textId="77777777" w:rsidR="00E56101" w:rsidRDefault="00BD3CE7">
            <w:pPr>
              <w:spacing w:after="16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329B1586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2958256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di Recupero / Sostegno</w:t>
            </w: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CB5C9C0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56101" w14:paraId="7BA735E9" w14:textId="77777777" w:rsidTr="00134B74">
        <w:trPr>
          <w:trHeight w:val="32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AA29C37" w14:textId="0D5D1D40" w:rsidR="00E56101" w:rsidRDefault="00BD3CE7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  <w:sz w:val="22"/>
              </w:rPr>
            </w:pPr>
            <w:r>
              <w:rPr>
                <w:b/>
                <w:sz w:val="22"/>
              </w:rPr>
              <w:t>BES</w:t>
            </w:r>
            <w:r w:rsidR="009168A0">
              <w:rPr>
                <w:b/>
                <w:sz w:val="22"/>
              </w:rPr>
              <w:t xml:space="preserve"> </w:t>
            </w:r>
            <w:r w:rsidR="009168A0" w:rsidRPr="009168A0">
              <w:rPr>
                <w:bCs/>
                <w:i/>
                <w:iCs/>
                <w:sz w:val="22"/>
              </w:rPr>
              <w:t>(implementazione delle scelte didattiche, educative e formative: dettagliare quali)</w:t>
            </w:r>
          </w:p>
          <w:p w14:paraId="4837CD22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59099172" w14:textId="44C7B172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3BEF35CF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7D60E483" w14:textId="1F773114" w:rsidR="009168A0" w:rsidRDefault="009168A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2B64A3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0C07C2F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368EF0A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56101" w14:paraId="315BEB3D" w14:textId="77777777" w:rsidTr="00134B74">
        <w:trPr>
          <w:trHeight w:val="389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9B40BD" w14:textId="77777777" w:rsidR="009168A0" w:rsidRPr="009168A0" w:rsidRDefault="00BD3CE7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  <w:r w:rsidRPr="009168A0">
              <w:rPr>
                <w:b/>
                <w:bCs/>
                <w:sz w:val="22"/>
              </w:rPr>
              <w:t>DSA</w:t>
            </w:r>
            <w:r w:rsidRPr="009168A0">
              <w:rPr>
                <w:b/>
                <w:bCs/>
              </w:rPr>
              <w:t xml:space="preserve"> </w:t>
            </w:r>
            <w:r w:rsidR="009168A0" w:rsidRPr="009168A0">
              <w:rPr>
                <w:bCs/>
                <w:i/>
                <w:iCs/>
                <w:sz w:val="22"/>
              </w:rPr>
              <w:t>(implementazione delle scelte didattiche, educative e formative: dettagliare quali)</w:t>
            </w:r>
          </w:p>
          <w:p w14:paraId="310F805B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3ABBF9E7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58CC1F55" w14:textId="55F7FBAD" w:rsidR="009168A0" w:rsidRPr="009168A0" w:rsidRDefault="009168A0">
            <w:pPr>
              <w:spacing w:after="0" w:line="259" w:lineRule="auto"/>
              <w:ind w:left="38" w:right="0" w:firstLine="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9DAEB1A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E7A1B83" w14:textId="77777777" w:rsidR="00E56101" w:rsidRDefault="00BD3CE7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D7E4CFA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56101" w14:paraId="7589323D" w14:textId="77777777" w:rsidTr="00134B74">
        <w:trPr>
          <w:trHeight w:val="39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BD5FD6" w14:textId="6006482C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  <w:r w:rsidRPr="009168A0">
              <w:rPr>
                <w:b/>
                <w:bCs/>
                <w:sz w:val="22"/>
              </w:rPr>
              <w:t>CON DIS</w:t>
            </w:r>
            <w:r w:rsidR="00BD3CE7" w:rsidRPr="009168A0">
              <w:rPr>
                <w:b/>
                <w:bCs/>
                <w:sz w:val="22"/>
              </w:rPr>
              <w:t>ABILI</w:t>
            </w:r>
            <w:r w:rsidRPr="009168A0">
              <w:rPr>
                <w:b/>
                <w:bCs/>
                <w:sz w:val="22"/>
              </w:rPr>
              <w:t>T</w:t>
            </w:r>
            <w:r>
              <w:rPr>
                <w:b/>
                <w:bCs/>
                <w:sz w:val="22"/>
              </w:rPr>
              <w:t xml:space="preserve">À </w:t>
            </w:r>
            <w:r w:rsidRPr="009168A0">
              <w:rPr>
                <w:bCs/>
                <w:i/>
                <w:iCs/>
                <w:sz w:val="22"/>
              </w:rPr>
              <w:t>(implementazione delle scelte didattiche, educative e formative: dettagliare quali)</w:t>
            </w:r>
          </w:p>
          <w:p w14:paraId="0F1253FC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4D2CA9B6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5DE3BB08" w14:textId="6C0BB8FE" w:rsidR="00E56101" w:rsidRDefault="00E56101">
            <w:pPr>
              <w:spacing w:after="0" w:line="259" w:lineRule="auto"/>
              <w:ind w:left="2" w:right="0" w:firstLine="0"/>
              <w:jc w:val="left"/>
              <w:rPr>
                <w:b/>
                <w:bCs/>
              </w:rPr>
            </w:pPr>
          </w:p>
          <w:p w14:paraId="0CA2D82E" w14:textId="77777777" w:rsidR="009168A0" w:rsidRPr="009168A0" w:rsidRDefault="009168A0">
            <w:pPr>
              <w:spacing w:after="0" w:line="259" w:lineRule="auto"/>
              <w:ind w:left="2" w:right="0" w:firstLine="0"/>
              <w:jc w:val="left"/>
              <w:rPr>
                <w:b/>
                <w:bCs/>
              </w:rPr>
            </w:pPr>
          </w:p>
          <w:p w14:paraId="2E5C4386" w14:textId="0607375E" w:rsidR="009168A0" w:rsidRPr="009168A0" w:rsidRDefault="009168A0">
            <w:pPr>
              <w:spacing w:after="0" w:line="259" w:lineRule="auto"/>
              <w:ind w:left="2" w:right="0" w:firstLine="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9746A5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A7DEF0C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C4887A9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56101" w14:paraId="4E1CCC84" w14:textId="77777777" w:rsidTr="00134B74">
        <w:trPr>
          <w:trHeight w:val="389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C4CF87" w14:textId="77777777" w:rsidR="009168A0" w:rsidRPr="009168A0" w:rsidRDefault="00BD3CE7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  <w:r w:rsidRPr="009168A0">
              <w:rPr>
                <w:b/>
                <w:bCs/>
                <w:sz w:val="22"/>
              </w:rPr>
              <w:t>DISTURBI COMPORTAMENTO</w:t>
            </w:r>
            <w:r w:rsidRPr="009168A0">
              <w:rPr>
                <w:b/>
                <w:bCs/>
              </w:rPr>
              <w:t xml:space="preserve"> </w:t>
            </w:r>
            <w:r w:rsidR="009168A0" w:rsidRPr="009168A0">
              <w:rPr>
                <w:bCs/>
                <w:i/>
                <w:iCs/>
                <w:sz w:val="22"/>
              </w:rPr>
              <w:t>(implementazione delle scelte didattiche, educative e formative: dettagliare quali)</w:t>
            </w:r>
          </w:p>
          <w:p w14:paraId="515A2D35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0B8528D1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65FF1C7E" w14:textId="0E7B963F" w:rsidR="00E56101" w:rsidRPr="009168A0" w:rsidRDefault="00E56101">
            <w:pPr>
              <w:spacing w:after="0" w:line="259" w:lineRule="auto"/>
              <w:ind w:left="2" w:right="0" w:firstLine="0"/>
              <w:jc w:val="left"/>
              <w:rPr>
                <w:b/>
                <w:bCs/>
              </w:rPr>
            </w:pPr>
          </w:p>
          <w:p w14:paraId="0001A5F6" w14:textId="77777777" w:rsidR="009168A0" w:rsidRDefault="009168A0">
            <w:pPr>
              <w:spacing w:after="0" w:line="259" w:lineRule="auto"/>
              <w:ind w:left="2" w:right="0" w:firstLine="0"/>
              <w:jc w:val="left"/>
              <w:rPr>
                <w:b/>
                <w:bCs/>
              </w:rPr>
            </w:pPr>
          </w:p>
          <w:p w14:paraId="27BEAEC5" w14:textId="77777777" w:rsidR="009168A0" w:rsidRDefault="009168A0">
            <w:pPr>
              <w:spacing w:after="0" w:line="259" w:lineRule="auto"/>
              <w:ind w:left="2" w:right="0" w:firstLine="0"/>
              <w:jc w:val="left"/>
              <w:rPr>
                <w:b/>
                <w:bCs/>
              </w:rPr>
            </w:pPr>
          </w:p>
          <w:p w14:paraId="2B5931D1" w14:textId="5A486E5C" w:rsidR="009168A0" w:rsidRPr="009168A0" w:rsidRDefault="009168A0">
            <w:pPr>
              <w:spacing w:after="0" w:line="259" w:lineRule="auto"/>
              <w:ind w:left="2" w:right="0" w:firstLine="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D8E8E2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76AE44A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AC4E1F1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56101" w14:paraId="573F97BF" w14:textId="77777777" w:rsidTr="00134B74">
        <w:trPr>
          <w:trHeight w:val="76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41DEC85B" w14:textId="77777777" w:rsidR="00E56101" w:rsidRPr="009168A0" w:rsidRDefault="00BD3CE7">
            <w:pPr>
              <w:spacing w:after="120" w:line="259" w:lineRule="auto"/>
              <w:ind w:left="2" w:right="0" w:firstLine="0"/>
              <w:jc w:val="left"/>
              <w:rPr>
                <w:b/>
                <w:bCs/>
              </w:rPr>
            </w:pPr>
            <w:r w:rsidRPr="009168A0">
              <w:rPr>
                <w:b/>
                <w:bCs/>
                <w:sz w:val="22"/>
              </w:rPr>
              <w:t>SVANTAGGIO LINGUISTICO-</w:t>
            </w:r>
          </w:p>
          <w:p w14:paraId="363FAAD5" w14:textId="485DB06B" w:rsidR="009168A0" w:rsidRDefault="00BD3CE7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  <w:sz w:val="22"/>
              </w:rPr>
            </w:pPr>
            <w:r w:rsidRPr="009168A0">
              <w:rPr>
                <w:b/>
                <w:bCs/>
                <w:sz w:val="22"/>
              </w:rPr>
              <w:t>CULTURALE</w:t>
            </w:r>
            <w:r w:rsidRPr="009168A0">
              <w:rPr>
                <w:b/>
                <w:bCs/>
              </w:rPr>
              <w:t xml:space="preserve"> </w:t>
            </w:r>
            <w:r w:rsidR="009168A0" w:rsidRPr="009168A0">
              <w:rPr>
                <w:bCs/>
                <w:i/>
                <w:iCs/>
                <w:sz w:val="22"/>
              </w:rPr>
              <w:t>(implementazione delle scelte didattiche, educative e formative: dettagliare quali)</w:t>
            </w:r>
          </w:p>
          <w:p w14:paraId="4D45C4C6" w14:textId="77777777" w:rsidR="00BA2670" w:rsidRPr="009168A0" w:rsidRDefault="00BA267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43896CD8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0A216E8B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1AB93430" w14:textId="06F4F8C6" w:rsidR="009168A0" w:rsidRPr="009168A0" w:rsidRDefault="009168A0">
            <w:pPr>
              <w:spacing w:after="0" w:line="259" w:lineRule="auto"/>
              <w:ind w:left="2" w:right="0" w:firstLine="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13C2D8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726B527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3008D75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56101" w14:paraId="33F6D9F7" w14:textId="77777777" w:rsidTr="00134B74">
        <w:trPr>
          <w:trHeight w:val="40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3EDB1988" w14:textId="77777777" w:rsidR="009168A0" w:rsidRPr="009168A0" w:rsidRDefault="00BD3CE7" w:rsidP="00BA2670">
            <w:pPr>
              <w:spacing w:after="0" w:line="259" w:lineRule="auto"/>
              <w:ind w:left="2" w:right="0" w:firstLine="0"/>
              <w:jc w:val="left"/>
              <w:rPr>
                <w:bCs/>
                <w:i/>
                <w:iCs/>
              </w:rPr>
            </w:pPr>
            <w:r w:rsidRPr="009168A0">
              <w:rPr>
                <w:b/>
                <w:bCs/>
                <w:sz w:val="22"/>
              </w:rPr>
              <w:t>SVANTAGGIO SOCIO-ECONOMICO</w:t>
            </w:r>
            <w:r w:rsidR="009168A0">
              <w:rPr>
                <w:b/>
                <w:bCs/>
                <w:sz w:val="22"/>
              </w:rPr>
              <w:t xml:space="preserve"> </w:t>
            </w:r>
            <w:r w:rsidR="009168A0" w:rsidRPr="009168A0">
              <w:rPr>
                <w:bCs/>
                <w:i/>
                <w:iCs/>
                <w:sz w:val="22"/>
              </w:rPr>
              <w:t>(implementazione delle scelte didattiche, educative e formative: dettagliare quali)</w:t>
            </w:r>
          </w:p>
          <w:p w14:paraId="766F44C7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25AE8659" w14:textId="77777777" w:rsidR="009168A0" w:rsidRPr="009168A0" w:rsidRDefault="009168A0" w:rsidP="009168A0">
            <w:pPr>
              <w:spacing w:after="0" w:line="259" w:lineRule="auto"/>
              <w:ind w:left="2" w:right="0" w:firstLine="0"/>
              <w:rPr>
                <w:bCs/>
                <w:i/>
                <w:iCs/>
              </w:rPr>
            </w:pPr>
          </w:p>
          <w:p w14:paraId="2547FE6A" w14:textId="77777777" w:rsidR="009168A0" w:rsidRPr="009168A0" w:rsidRDefault="009168A0">
            <w:pPr>
              <w:spacing w:after="0" w:line="259" w:lineRule="auto"/>
              <w:ind w:left="2" w:right="0" w:firstLine="0"/>
              <w:rPr>
                <w:b/>
                <w:bCs/>
              </w:rPr>
            </w:pPr>
          </w:p>
          <w:p w14:paraId="3DAD56D9" w14:textId="66A6BA5A" w:rsidR="00E56101" w:rsidRPr="009168A0" w:rsidRDefault="00BD3CE7">
            <w:pPr>
              <w:spacing w:after="0" w:line="259" w:lineRule="auto"/>
              <w:ind w:left="2" w:right="0" w:firstLine="0"/>
              <w:rPr>
                <w:b/>
                <w:bCs/>
              </w:rPr>
            </w:pPr>
            <w:r w:rsidRPr="009168A0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DE9A237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700FA96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B9A27D5" w14:textId="77777777" w:rsidR="00E56101" w:rsidRDefault="00BD3CE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134B74" w14:paraId="6B4A5692" w14:textId="77777777" w:rsidTr="00134B74">
        <w:trPr>
          <w:trHeight w:val="40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680801A6" w14:textId="77777777" w:rsidR="00134B74" w:rsidRDefault="00134B74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VANTAGGIO DIGITALE E TECNOLOGICO</w:t>
            </w:r>
          </w:p>
          <w:p w14:paraId="68D5DEB1" w14:textId="77777777" w:rsidR="00134B74" w:rsidRDefault="00134B74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  <w:p w14:paraId="28125D82" w14:textId="0996C927" w:rsidR="00134B74" w:rsidRDefault="00134B74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  <w:p w14:paraId="78AF8780" w14:textId="00EE2B65" w:rsidR="00BA2670" w:rsidRDefault="00BA2670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  <w:p w14:paraId="4C0378C3" w14:textId="77777777" w:rsidR="00BA2670" w:rsidRDefault="00BA2670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  <w:p w14:paraId="202CDB57" w14:textId="6FCD0A55" w:rsidR="00134B74" w:rsidRPr="009168A0" w:rsidRDefault="00134B74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3E74E8D" w14:textId="77777777" w:rsidR="00134B74" w:rsidRDefault="00134B74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BBD6F09" w14:textId="77777777" w:rsidR="00134B74" w:rsidRDefault="00134B7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D5970D3" w14:textId="77777777" w:rsidR="00134B74" w:rsidRDefault="00134B74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BA2670" w14:paraId="0FB19B80" w14:textId="77777777" w:rsidTr="00134B74">
        <w:trPr>
          <w:trHeight w:val="40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284C4231" w14:textId="77777777" w:rsidR="00BA2670" w:rsidRDefault="00BA2670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VANTAGGIO DI CONNETTIVITÀ</w:t>
            </w:r>
          </w:p>
          <w:p w14:paraId="19FFE1F1" w14:textId="77777777" w:rsidR="00BA2670" w:rsidRDefault="00BA2670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  <w:p w14:paraId="6E24C515" w14:textId="77777777" w:rsidR="00BA2670" w:rsidRDefault="00BA2670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  <w:p w14:paraId="6D82219C" w14:textId="77777777" w:rsidR="00BA2670" w:rsidRDefault="00BA2670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  <w:p w14:paraId="05E6FD79" w14:textId="77777777" w:rsidR="00BA2670" w:rsidRDefault="00BA2670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  <w:p w14:paraId="32C6FF71" w14:textId="34504154" w:rsidR="00BA2670" w:rsidRDefault="00BA2670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42679F" w14:textId="77777777" w:rsidR="00BA2670" w:rsidRDefault="00BA267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98E02DF" w14:textId="77777777" w:rsidR="00BA2670" w:rsidRDefault="00BA267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8110320" w14:textId="77777777" w:rsidR="00BA2670" w:rsidRDefault="00BA267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BA2670" w14:paraId="612E7A2E" w14:textId="77777777" w:rsidTr="00134B74">
        <w:trPr>
          <w:trHeight w:val="40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0393EB20" w14:textId="2BCB4286" w:rsidR="00BA2670" w:rsidRDefault="00BA2670" w:rsidP="00BA2670">
            <w:pPr>
              <w:spacing w:after="0" w:line="259" w:lineRule="auto"/>
              <w:ind w:left="2" w:righ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VANTAGGIO DA PERFORMANCE O DA PRESTAZIONE DIG</w:t>
            </w:r>
            <w:r w:rsidR="00D7550B">
              <w:rPr>
                <w:b/>
                <w:bCs/>
                <w:sz w:val="22"/>
              </w:rPr>
              <w:t>ITALE</w:t>
            </w:r>
            <w:r>
              <w:rPr>
                <w:b/>
                <w:bCs/>
                <w:sz w:val="22"/>
              </w:rPr>
              <w:t xml:space="preserve"> CAUSATO DA DIFFICOLTÀ A RELAZIONARSI CON PC, SMARTPHONE</w:t>
            </w:r>
          </w:p>
          <w:p w14:paraId="63A02954" w14:textId="44A5CF61" w:rsidR="00BA2670" w:rsidRDefault="00BA2670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  <w:p w14:paraId="2811A7C3" w14:textId="77777777" w:rsidR="00BA2670" w:rsidRDefault="00BA2670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  <w:p w14:paraId="609D87CF" w14:textId="5CAFE990" w:rsidR="00BA2670" w:rsidRDefault="00BA2670" w:rsidP="009168A0">
            <w:pPr>
              <w:spacing w:after="0" w:line="259" w:lineRule="auto"/>
              <w:ind w:left="2" w:right="0" w:firstLine="0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6FF488" w14:textId="77777777" w:rsidR="00BA2670" w:rsidRDefault="00BA267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004C133" w14:textId="77777777" w:rsidR="00BA2670" w:rsidRDefault="00BA267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174996B" w14:textId="77777777" w:rsidR="00BA2670" w:rsidRDefault="00BA2670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14:paraId="2014AC6D" w14:textId="77777777" w:rsidR="00E56101" w:rsidRDefault="00BD3CE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427A751" w14:textId="77777777" w:rsidR="00E56101" w:rsidRDefault="00BD3CE7">
      <w:pPr>
        <w:spacing w:after="9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04AA07A" w14:textId="63FEDA17" w:rsidR="00E56101" w:rsidRDefault="00BD3CE7" w:rsidP="00134B74">
      <w:pPr>
        <w:numPr>
          <w:ilvl w:val="1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BF8F00" w:themeFill="accent4" w:themeFillShade="BF"/>
        <w:spacing w:after="0" w:line="259" w:lineRule="auto"/>
        <w:ind w:left="213" w:right="0" w:hanging="221"/>
        <w:jc w:val="left"/>
      </w:pPr>
      <w:r>
        <w:rPr>
          <w:b/>
          <w:sz w:val="22"/>
        </w:rPr>
        <w:t xml:space="preserve">CONTENUTI E ATTIVITÀ </w:t>
      </w:r>
    </w:p>
    <w:p w14:paraId="19FB17D4" w14:textId="77777777" w:rsidR="00E56101" w:rsidRDefault="00BD3CE7" w:rsidP="00134B7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BF8F00" w:themeFill="accent4" w:themeFillShade="BF"/>
        <w:spacing w:after="0" w:line="259" w:lineRule="auto"/>
        <w:ind w:left="-8" w:right="0" w:firstLine="0"/>
        <w:jc w:val="left"/>
      </w:pPr>
      <w:r>
        <w:t xml:space="preserve"> </w:t>
      </w:r>
      <w:r>
        <w:tab/>
        <w:t xml:space="preserve"> </w:t>
      </w:r>
    </w:p>
    <w:p w14:paraId="50CDD9A3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8231A66" w14:textId="77777777" w:rsidR="00134B74" w:rsidRDefault="00BD3CE7" w:rsidP="00134B74">
      <w:pPr>
        <w:ind w:left="-5" w:right="-303"/>
      </w:pPr>
      <w:r>
        <w:t xml:space="preserve">Per i contenuti disciplinari si rimanda ai piani di lavoro di ciascuna disciplina.  </w:t>
      </w:r>
    </w:p>
    <w:p w14:paraId="50238BD6" w14:textId="1403081F" w:rsidR="00E56101" w:rsidRDefault="00BD3CE7" w:rsidP="00134B74">
      <w:pPr>
        <w:ind w:left="-5" w:right="-303"/>
      </w:pPr>
      <w:r>
        <w:t xml:space="preserve">La </w:t>
      </w:r>
      <w:r w:rsidR="00134B74">
        <w:t>c</w:t>
      </w:r>
      <w:r>
        <w:t xml:space="preserve">lasse </w:t>
      </w:r>
      <w:r w:rsidR="00660623">
        <w:t xml:space="preserve">nel corso </w:t>
      </w:r>
      <w:proofErr w:type="gramStart"/>
      <w:r w:rsidR="00660623">
        <w:t>de</w:t>
      </w:r>
      <w:r w:rsidR="009C052A">
        <w:t xml:space="preserve">ll’anno </w:t>
      </w:r>
      <w:r w:rsidR="00660623">
        <w:t xml:space="preserve"> </w:t>
      </w:r>
      <w:r>
        <w:t>ha</w:t>
      </w:r>
      <w:proofErr w:type="gramEnd"/>
      <w:r>
        <w:t xml:space="preserve"> partecipato alle seguenti attività: </w:t>
      </w:r>
    </w:p>
    <w:p w14:paraId="7EB87DAF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59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8243"/>
      </w:tblGrid>
      <w:tr w:rsidR="009C052A" w14:paraId="65623653" w14:textId="48AD7D8E" w:rsidTr="009C052A">
        <w:trPr>
          <w:trHeight w:val="59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8BAFE4" w14:textId="219F48B0" w:rsidR="009C052A" w:rsidRDefault="009C052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gettualità intra ed extra scolastiche </w:t>
            </w:r>
          </w:p>
          <w:p w14:paraId="51B7078C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</w:p>
          <w:p w14:paraId="01302085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</w:p>
          <w:p w14:paraId="06BAA6D4" w14:textId="75A97666" w:rsidR="009C052A" w:rsidRDefault="009C052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B682C8" w14:textId="05D094C9" w:rsidR="009C052A" w:rsidRDefault="009C052A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Anno scolastico 2020/2021</w:t>
            </w:r>
          </w:p>
        </w:tc>
      </w:tr>
      <w:tr w:rsidR="009C052A" w14:paraId="7A737400" w14:textId="6EC41675" w:rsidTr="009C052A">
        <w:trPr>
          <w:trHeight w:val="59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11EBF69" w14:textId="77777777" w:rsidR="009C052A" w:rsidRDefault="009C052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Laboratori </w:t>
            </w:r>
          </w:p>
          <w:p w14:paraId="6229BEB8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</w:p>
          <w:p w14:paraId="03CB024C" w14:textId="33A1D309" w:rsidR="009C052A" w:rsidRDefault="009C052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39E849B" w14:textId="77777777" w:rsidR="009C052A" w:rsidRDefault="009C052A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C052A" w14:paraId="34BCB7A5" w14:textId="23522320" w:rsidTr="009C052A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36209B" w14:textId="77777777" w:rsidR="009C052A" w:rsidRDefault="009C052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Uscite didattiche- Visite guidate 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1A3CFF" w14:textId="77777777" w:rsidR="009C052A" w:rsidRDefault="009C052A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C052A" w14:paraId="459AF8A4" w14:textId="06A2C939" w:rsidTr="009C052A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974CA0" w14:textId="55954BB7" w:rsidR="009C052A" w:rsidRDefault="009C052A" w:rsidP="006870B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PON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0E473B" w14:textId="77777777" w:rsidR="009C052A" w:rsidRDefault="009C052A" w:rsidP="006870B5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C052A" w14:paraId="5EA43EAA" w14:textId="74CF6CC2" w:rsidTr="009C052A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105F8E6" w14:textId="7385C568" w:rsidR="009C052A" w:rsidRDefault="009C052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niziative culturali /Concorsi a premi / 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48C55DF" w14:textId="77777777" w:rsidR="009C052A" w:rsidRDefault="009C052A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C052A" w14:paraId="72928592" w14:textId="26C72E8B" w:rsidTr="009C052A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D59C58E" w14:textId="340C1D9B" w:rsidR="009C052A" w:rsidRDefault="009C052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Iniziative cui ha partecipato la classe o alunni della classe, riprese dalla stampa locale, regionale e nazionale (specificare, eventualmente, il o i nomi degli alunni)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2515EDE" w14:textId="77777777" w:rsidR="009C052A" w:rsidRDefault="009C052A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14:paraId="46DDF501" w14:textId="5E2B21DB" w:rsidR="00E56101" w:rsidRDefault="00BD3CE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37BEB98F" w14:textId="28982431" w:rsidR="00DC7866" w:rsidRDefault="00DC7866">
      <w:pPr>
        <w:spacing w:after="0" w:line="259" w:lineRule="auto"/>
        <w:ind w:left="0" w:right="0" w:firstLine="0"/>
        <w:jc w:val="left"/>
        <w:rPr>
          <w:b/>
        </w:rPr>
      </w:pPr>
    </w:p>
    <w:p w14:paraId="374EF6EE" w14:textId="77777777" w:rsidR="00BD3CE7" w:rsidRPr="00845ECD" w:rsidRDefault="00BD3CE7" w:rsidP="00BD3C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before="0" w:beforeAutospacing="0" w:after="0" w:afterAutospacing="0"/>
        <w:ind w:right="-18"/>
        <w:jc w:val="left"/>
        <w:rPr>
          <w:rFonts w:ascii="Arial" w:hAnsi="Arial" w:cs="Arial"/>
          <w:b/>
          <w:sz w:val="20"/>
          <w:lang w:val="it-IT"/>
        </w:rPr>
      </w:pPr>
      <w:r w:rsidRPr="00845ECD">
        <w:rPr>
          <w:rFonts w:ascii="Arial" w:hAnsi="Arial" w:cs="Arial"/>
          <w:b/>
          <w:sz w:val="20"/>
          <w:lang w:val="it-IT"/>
        </w:rPr>
        <w:lastRenderedPageBreak/>
        <w:t>INTERVENTI EFFETTUATI NEL CORSO DELL'ANNO</w:t>
      </w:r>
    </w:p>
    <w:p w14:paraId="6B63E944" w14:textId="77777777" w:rsidR="00BD3CE7" w:rsidRDefault="00BD3CE7" w:rsidP="00BD3CE7">
      <w:pPr>
        <w:pStyle w:val="Standard"/>
        <w:ind w:right="-18"/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3449"/>
        <w:gridCol w:w="3730"/>
      </w:tblGrid>
      <w:tr w:rsidR="00BD3CE7" w14:paraId="7BC491A3" w14:textId="77777777" w:rsidTr="00BD3CE7">
        <w:tc>
          <w:tcPr>
            <w:tcW w:w="3448" w:type="dxa"/>
            <w:shd w:val="clear" w:color="auto" w:fill="auto"/>
          </w:tcPr>
          <w:p w14:paraId="72F8C99D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449" w:type="dxa"/>
            <w:shd w:val="clear" w:color="auto" w:fill="auto"/>
          </w:tcPr>
          <w:p w14:paraId="4D5B8C3D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Disciplina</w:t>
            </w:r>
          </w:p>
        </w:tc>
        <w:tc>
          <w:tcPr>
            <w:tcW w:w="3730" w:type="dxa"/>
            <w:shd w:val="clear" w:color="auto" w:fill="auto"/>
          </w:tcPr>
          <w:p w14:paraId="4C1FD1E8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Nomi alunni</w:t>
            </w:r>
          </w:p>
        </w:tc>
      </w:tr>
      <w:tr w:rsidR="00BD3CE7" w14:paraId="48D6F314" w14:textId="77777777" w:rsidTr="00BD3CE7">
        <w:tc>
          <w:tcPr>
            <w:tcW w:w="3448" w:type="dxa"/>
            <w:vMerge w:val="restart"/>
            <w:shd w:val="clear" w:color="auto" w:fill="FFE599"/>
          </w:tcPr>
          <w:p w14:paraId="3F140AAF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  <w:r w:rsidRPr="009E6D3A">
              <w:rPr>
                <w:rFonts w:ascii="Arial Narrow" w:hAnsi="Arial Narrow"/>
                <w:b/>
                <w:bCs/>
              </w:rPr>
              <w:t>Recupero</w:t>
            </w:r>
          </w:p>
          <w:p w14:paraId="7EEAA7C6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0B334CB8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449" w:type="dxa"/>
            <w:shd w:val="clear" w:color="auto" w:fill="auto"/>
          </w:tcPr>
          <w:p w14:paraId="4A12F700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TAL.</w:t>
            </w:r>
          </w:p>
        </w:tc>
        <w:tc>
          <w:tcPr>
            <w:tcW w:w="3730" w:type="dxa"/>
            <w:shd w:val="clear" w:color="auto" w:fill="auto"/>
          </w:tcPr>
          <w:p w14:paraId="549A91C4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BD3CE7" w14:paraId="5E89CCD4" w14:textId="77777777" w:rsidTr="00BD3CE7">
        <w:tc>
          <w:tcPr>
            <w:tcW w:w="3448" w:type="dxa"/>
            <w:vMerge/>
            <w:shd w:val="clear" w:color="auto" w:fill="FFE599"/>
          </w:tcPr>
          <w:p w14:paraId="79382F29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9" w:type="dxa"/>
            <w:shd w:val="clear" w:color="auto" w:fill="auto"/>
          </w:tcPr>
          <w:p w14:paraId="7B76437C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MAT.</w:t>
            </w:r>
          </w:p>
        </w:tc>
        <w:tc>
          <w:tcPr>
            <w:tcW w:w="3730" w:type="dxa"/>
            <w:shd w:val="clear" w:color="auto" w:fill="auto"/>
          </w:tcPr>
          <w:p w14:paraId="0307D52D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BD3CE7" w14:paraId="7ABA00DF" w14:textId="77777777" w:rsidTr="00BD3CE7">
        <w:tc>
          <w:tcPr>
            <w:tcW w:w="3448" w:type="dxa"/>
            <w:vMerge/>
            <w:shd w:val="clear" w:color="auto" w:fill="FFE599"/>
          </w:tcPr>
          <w:p w14:paraId="6783C4AC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9" w:type="dxa"/>
            <w:shd w:val="clear" w:color="auto" w:fill="auto"/>
          </w:tcPr>
          <w:p w14:paraId="451CDB4B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NGL.</w:t>
            </w:r>
          </w:p>
        </w:tc>
        <w:tc>
          <w:tcPr>
            <w:tcW w:w="3730" w:type="dxa"/>
            <w:shd w:val="clear" w:color="auto" w:fill="auto"/>
          </w:tcPr>
          <w:p w14:paraId="7F1599CB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BD3CE7" w14:paraId="075A2D02" w14:textId="77777777" w:rsidTr="00BD3CE7">
        <w:tc>
          <w:tcPr>
            <w:tcW w:w="3448" w:type="dxa"/>
            <w:shd w:val="clear" w:color="auto" w:fill="FFE599"/>
          </w:tcPr>
          <w:p w14:paraId="4CC05C3A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  <w:r w:rsidRPr="009E6D3A">
              <w:rPr>
                <w:rFonts w:ascii="Arial Narrow" w:hAnsi="Arial Narrow"/>
                <w:b/>
                <w:bCs/>
              </w:rPr>
              <w:t>Potenziamento</w:t>
            </w:r>
          </w:p>
          <w:p w14:paraId="0A9F0899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12197BCC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449" w:type="dxa"/>
            <w:shd w:val="clear" w:color="auto" w:fill="auto"/>
          </w:tcPr>
          <w:p w14:paraId="76AF0D02" w14:textId="2FC3D31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30" w:type="dxa"/>
            <w:shd w:val="clear" w:color="auto" w:fill="auto"/>
          </w:tcPr>
          <w:p w14:paraId="34930601" w14:textId="77777777" w:rsidR="00BD3CE7" w:rsidRPr="009E6D3A" w:rsidRDefault="00BD3CE7" w:rsidP="00BD3CE7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</w:tbl>
    <w:p w14:paraId="50B0FDF3" w14:textId="2A3DADBF" w:rsidR="009C052A" w:rsidRDefault="009C052A" w:rsidP="009C052A">
      <w:pPr>
        <w:spacing w:after="0" w:line="259" w:lineRule="auto"/>
        <w:ind w:left="567" w:right="0" w:firstLine="0"/>
        <w:jc w:val="left"/>
        <w:rPr>
          <w:b/>
          <w:bCs/>
        </w:rPr>
      </w:pPr>
    </w:p>
    <w:p w14:paraId="1B3F3143" w14:textId="625185A5" w:rsidR="009C052A" w:rsidRDefault="009C052A" w:rsidP="009C052A">
      <w:pPr>
        <w:spacing w:after="0" w:line="259" w:lineRule="auto"/>
        <w:ind w:left="567" w:right="0" w:firstLine="0"/>
        <w:jc w:val="left"/>
        <w:rPr>
          <w:b/>
          <w:bCs/>
        </w:rPr>
      </w:pPr>
    </w:p>
    <w:tbl>
      <w:tblPr>
        <w:tblW w:w="12468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8"/>
      </w:tblGrid>
      <w:tr w:rsidR="009C052A" w14:paraId="3D4140D0" w14:textId="77777777" w:rsidTr="009C052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468" w:type="dxa"/>
          </w:tcPr>
          <w:p w14:paraId="0B603A2A" w14:textId="3876314B" w:rsidR="009C052A" w:rsidRDefault="009C052A" w:rsidP="009C052A">
            <w:pPr>
              <w:spacing w:after="0" w:line="259" w:lineRule="auto"/>
              <w:ind w:left="297" w:right="0" w:firstLine="0"/>
              <w:jc w:val="left"/>
              <w:rPr>
                <w:b/>
                <w:bCs/>
              </w:rPr>
            </w:pPr>
          </w:p>
          <w:p w14:paraId="7002FA17" w14:textId="28381B1C" w:rsidR="009C052A" w:rsidRDefault="009C052A" w:rsidP="009C052A">
            <w:pPr>
              <w:spacing w:after="0" w:line="259" w:lineRule="auto"/>
              <w:ind w:left="297" w:right="0"/>
              <w:jc w:val="left"/>
              <w:rPr>
                <w:b/>
                <w:bCs/>
              </w:rPr>
            </w:pPr>
            <w:r w:rsidRPr="009C052A">
              <w:rPr>
                <w:b/>
                <w:bCs/>
                <w:noProof/>
              </w:rPr>
              <w:drawing>
                <wp:inline distT="0" distB="0" distL="0" distR="0" wp14:anchorId="0B74CB6E" wp14:editId="195C7366">
                  <wp:extent cx="7645718" cy="2190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308" cy="21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8EBF3" w14:textId="77777777" w:rsidR="009C052A" w:rsidRDefault="009C052A" w:rsidP="009C052A">
      <w:pPr>
        <w:spacing w:after="0" w:line="259" w:lineRule="auto"/>
        <w:ind w:left="567" w:right="0" w:firstLine="0"/>
        <w:jc w:val="left"/>
        <w:rPr>
          <w:b/>
          <w:bCs/>
        </w:rPr>
      </w:pPr>
    </w:p>
    <w:p w14:paraId="527DAD1A" w14:textId="77777777" w:rsidR="009C052A" w:rsidRDefault="009C052A" w:rsidP="009C052A">
      <w:pPr>
        <w:spacing w:after="0" w:line="259" w:lineRule="auto"/>
        <w:ind w:left="0" w:right="0" w:firstLine="0"/>
        <w:jc w:val="left"/>
        <w:rPr>
          <w:b/>
        </w:rPr>
      </w:pPr>
    </w:p>
    <w:p w14:paraId="6AAFECC5" w14:textId="0EDD1510" w:rsidR="009C052A" w:rsidRPr="009C052A" w:rsidRDefault="009C052A" w:rsidP="009C052A">
      <w:pPr>
        <w:spacing w:after="0" w:line="259" w:lineRule="auto"/>
        <w:ind w:left="0" w:right="0" w:firstLine="0"/>
        <w:jc w:val="left"/>
        <w:rPr>
          <w:b/>
        </w:rPr>
      </w:pPr>
      <w:r w:rsidRPr="009C052A">
        <w:rPr>
          <w:b/>
        </w:rPr>
        <w:t xml:space="preserve">Indicare le </w:t>
      </w:r>
      <w:proofErr w:type="spellStart"/>
      <w:r w:rsidRPr="009C052A">
        <w:rPr>
          <w:b/>
        </w:rPr>
        <w:t>attivita’</w:t>
      </w:r>
      <w:proofErr w:type="spellEnd"/>
      <w:r w:rsidRPr="009C052A">
        <w:rPr>
          <w:b/>
        </w:rPr>
        <w:t xml:space="preserve"> svolte in tema di educazione civica precisando il periodo di svolgimento: </w:t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760"/>
        <w:gridCol w:w="3189"/>
        <w:gridCol w:w="4678"/>
      </w:tblGrid>
      <w:tr w:rsidR="009C052A" w:rsidRPr="009C052A" w14:paraId="1F9CB439" w14:textId="77777777" w:rsidTr="009C052A">
        <w:tc>
          <w:tcPr>
            <w:tcW w:w="2760" w:type="dxa"/>
          </w:tcPr>
          <w:p w14:paraId="7A1B42BD" w14:textId="77777777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9C052A">
              <w:rPr>
                <w:b/>
                <w:bCs/>
              </w:rPr>
              <w:t>TEMA DI EDUCAZIONE CIVICA</w:t>
            </w:r>
          </w:p>
        </w:tc>
        <w:tc>
          <w:tcPr>
            <w:tcW w:w="3189" w:type="dxa"/>
          </w:tcPr>
          <w:p w14:paraId="6D7759FA" w14:textId="77777777" w:rsid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9C052A">
              <w:rPr>
                <w:b/>
                <w:bCs/>
              </w:rPr>
              <w:t>PERIODO DI ATTUAZIONE</w:t>
            </w:r>
          </w:p>
          <w:p w14:paraId="02DC5290" w14:textId="5F45C23C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I o II QUADRIMESTRE)</w:t>
            </w:r>
          </w:p>
        </w:tc>
        <w:tc>
          <w:tcPr>
            <w:tcW w:w="4678" w:type="dxa"/>
          </w:tcPr>
          <w:p w14:paraId="59580234" w14:textId="2AA99321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OCENTE DI DISCIPLINA INTERESSATO </w:t>
            </w:r>
          </w:p>
        </w:tc>
      </w:tr>
      <w:tr w:rsidR="009C052A" w:rsidRPr="009C052A" w14:paraId="708CB53F" w14:textId="77777777" w:rsidTr="009C052A">
        <w:tc>
          <w:tcPr>
            <w:tcW w:w="2760" w:type="dxa"/>
          </w:tcPr>
          <w:p w14:paraId="59BAB2AA" w14:textId="77777777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</w:rPr>
            </w:pPr>
          </w:p>
        </w:tc>
        <w:tc>
          <w:tcPr>
            <w:tcW w:w="3189" w:type="dxa"/>
          </w:tcPr>
          <w:p w14:paraId="6A651A4B" w14:textId="77777777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</w:rPr>
            </w:pPr>
          </w:p>
        </w:tc>
        <w:tc>
          <w:tcPr>
            <w:tcW w:w="4678" w:type="dxa"/>
          </w:tcPr>
          <w:p w14:paraId="43AE96B9" w14:textId="77777777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</w:rPr>
            </w:pPr>
          </w:p>
        </w:tc>
      </w:tr>
      <w:tr w:rsidR="009C052A" w:rsidRPr="009C052A" w14:paraId="384CC6B2" w14:textId="77777777" w:rsidTr="009C052A">
        <w:tc>
          <w:tcPr>
            <w:tcW w:w="2760" w:type="dxa"/>
          </w:tcPr>
          <w:p w14:paraId="61121DEE" w14:textId="77777777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</w:rPr>
            </w:pPr>
          </w:p>
        </w:tc>
        <w:tc>
          <w:tcPr>
            <w:tcW w:w="3189" w:type="dxa"/>
          </w:tcPr>
          <w:p w14:paraId="0F1330F8" w14:textId="77777777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</w:rPr>
            </w:pPr>
          </w:p>
        </w:tc>
        <w:tc>
          <w:tcPr>
            <w:tcW w:w="4678" w:type="dxa"/>
          </w:tcPr>
          <w:p w14:paraId="6E4A5715" w14:textId="77777777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</w:rPr>
            </w:pPr>
          </w:p>
        </w:tc>
      </w:tr>
      <w:tr w:rsidR="009C052A" w:rsidRPr="009C052A" w14:paraId="726EEE48" w14:textId="77777777" w:rsidTr="009C052A">
        <w:tc>
          <w:tcPr>
            <w:tcW w:w="2760" w:type="dxa"/>
          </w:tcPr>
          <w:p w14:paraId="746F7912" w14:textId="77777777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</w:rPr>
            </w:pPr>
          </w:p>
        </w:tc>
        <w:tc>
          <w:tcPr>
            <w:tcW w:w="3189" w:type="dxa"/>
          </w:tcPr>
          <w:p w14:paraId="7384A2A5" w14:textId="77777777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</w:rPr>
            </w:pPr>
          </w:p>
        </w:tc>
        <w:tc>
          <w:tcPr>
            <w:tcW w:w="4678" w:type="dxa"/>
          </w:tcPr>
          <w:p w14:paraId="42607E91" w14:textId="77777777" w:rsidR="009C052A" w:rsidRPr="009C052A" w:rsidRDefault="009C052A" w:rsidP="009C052A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</w:rPr>
            </w:pPr>
          </w:p>
        </w:tc>
      </w:tr>
    </w:tbl>
    <w:p w14:paraId="24B837D2" w14:textId="77777777" w:rsidR="009C052A" w:rsidRPr="009C052A" w:rsidRDefault="009C052A" w:rsidP="009C052A">
      <w:pPr>
        <w:spacing w:after="0" w:line="259" w:lineRule="auto"/>
        <w:ind w:left="0" w:right="0" w:firstLine="0"/>
        <w:jc w:val="left"/>
        <w:rPr>
          <w:b/>
          <w:i/>
          <w:iCs/>
        </w:rPr>
      </w:pPr>
    </w:p>
    <w:p w14:paraId="2594A681" w14:textId="77777777" w:rsidR="00BD3CE7" w:rsidRDefault="00BD3CE7">
      <w:pPr>
        <w:spacing w:after="0" w:line="259" w:lineRule="auto"/>
        <w:ind w:left="0" w:right="0" w:firstLine="0"/>
        <w:jc w:val="left"/>
        <w:rPr>
          <w:b/>
        </w:rPr>
      </w:pPr>
    </w:p>
    <w:p w14:paraId="23F0CBEC" w14:textId="77777777" w:rsidR="00DC7866" w:rsidRDefault="00DC7866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59" w:lineRule="auto"/>
        <w:ind w:left="0" w:right="0" w:firstLine="0"/>
        <w:jc w:val="left"/>
      </w:pPr>
    </w:p>
    <w:p w14:paraId="176B61AA" w14:textId="0BE1A639" w:rsidR="00DC7866" w:rsidRPr="00DC7866" w:rsidRDefault="009C052A" w:rsidP="009C052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 w:beforeAutospacing="0" w:after="0" w:afterAutospacing="0"/>
        <w:ind w:left="94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6.</w:t>
      </w:r>
      <w:r w:rsidR="00DC7866" w:rsidRPr="00DC7866">
        <w:rPr>
          <w:rFonts w:ascii="Arial" w:hAnsi="Arial" w:cs="Arial"/>
          <w:b/>
          <w:sz w:val="20"/>
        </w:rPr>
        <w:t>INTERVENTI DI SOSTEGNO</w:t>
      </w:r>
    </w:p>
    <w:p w14:paraId="0D8E6285" w14:textId="77777777" w:rsidR="00DC7866" w:rsidRPr="006069FD" w:rsidRDefault="00DC7866" w:rsidP="00DC7866">
      <w:pPr>
        <w:pStyle w:val="Corpotest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ind w:left="0" w:firstLine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Ci si</w:t>
      </w:r>
      <w:r>
        <w:rPr>
          <w:rFonts w:ascii="Arial" w:hAnsi="Arial" w:cs="Arial"/>
          <w:sz w:val="20"/>
        </w:rPr>
        <w:t xml:space="preserve"> è avvalsi della collaborazione</w:t>
      </w:r>
      <w:r>
        <w:rPr>
          <w:rFonts w:ascii="Arial" w:hAnsi="Arial" w:cs="Arial"/>
          <w:sz w:val="20"/>
          <w:lang w:val="it-IT"/>
        </w:rPr>
        <w:t>:</w:t>
      </w:r>
    </w:p>
    <w:p w14:paraId="2A663ECA" w14:textId="77777777" w:rsidR="00DC7866" w:rsidRDefault="00DC7866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  <w:lang w:val="it-IT"/>
        </w:rPr>
        <w:t>d</w:t>
      </w:r>
      <w:proofErr w:type="spellStart"/>
      <w:r w:rsidRPr="006069FD">
        <w:rPr>
          <w:rFonts w:ascii="Arial" w:hAnsi="Arial" w:cs="Arial"/>
          <w:i/>
          <w:sz w:val="20"/>
        </w:rPr>
        <w:t>ell</w:t>
      </w:r>
      <w:proofErr w:type="spellEnd"/>
      <w:r>
        <w:rPr>
          <w:rFonts w:ascii="Arial" w:hAnsi="Arial" w:cs="Arial"/>
          <w:i/>
          <w:sz w:val="20"/>
          <w:lang w:val="it-IT"/>
        </w:rPr>
        <w:t>’</w:t>
      </w:r>
      <w:r>
        <w:rPr>
          <w:rFonts w:ascii="Arial" w:hAnsi="Arial" w:cs="Arial"/>
          <w:i/>
          <w:sz w:val="20"/>
        </w:rPr>
        <w:t xml:space="preserve">insegnante di sostegno </w:t>
      </w:r>
      <w:r>
        <w:rPr>
          <w:rFonts w:ascii="Arial" w:hAnsi="Arial" w:cs="Arial"/>
          <w:i/>
          <w:sz w:val="20"/>
          <w:lang w:val="it-IT"/>
        </w:rPr>
        <w:t xml:space="preserve"> 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>
        <w:rPr>
          <w:rFonts w:ascii="Arial" w:hAnsi="Arial" w:cs="Arial"/>
          <w:i/>
          <w:sz w:val="20"/>
          <w:lang w:val="it-IT"/>
        </w:rPr>
        <w:t xml:space="preserve">assistente educativo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>
        <w:rPr>
          <w:rFonts w:ascii="Arial" w:hAnsi="Arial" w:cs="Arial"/>
          <w:i/>
          <w:sz w:val="20"/>
          <w:lang w:val="it-IT"/>
        </w:rPr>
        <w:t>insegnante di potenziamento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>altro ……………………………………</w:t>
      </w:r>
    </w:p>
    <w:p w14:paraId="2F83A73F" w14:textId="77777777" w:rsidR="00DC7866" w:rsidRDefault="00DC7866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76" w:lineRule="auto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>per i seguenti alunni:……………………………………………………</w:t>
      </w:r>
      <w:r>
        <w:rPr>
          <w:rFonts w:ascii="Arial" w:hAnsi="Arial" w:cs="Arial"/>
          <w:sz w:val="20"/>
          <w:lang w:val="it-IT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  <w:lang w:val="it-IT"/>
        </w:rPr>
        <w:t>……..</w:t>
      </w:r>
    </w:p>
    <w:p w14:paraId="68B3E9E3" w14:textId="77777777" w:rsidR="00DC7866" w:rsidRPr="0093616F" w:rsidRDefault="00DC7866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76" w:lineRule="auto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.</w:t>
      </w:r>
    </w:p>
    <w:p w14:paraId="592086AD" w14:textId="4FD89CFF" w:rsidR="00DC7866" w:rsidRPr="0093616F" w:rsidRDefault="00DC7866" w:rsidP="00DC7866">
      <w:pPr>
        <w:pStyle w:val="Corpotest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360" w:lineRule="auto"/>
        <w:ind w:left="0" w:firstLine="0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>Il lavoro è stato svolto</w:t>
      </w:r>
      <w:r>
        <w:rPr>
          <w:rFonts w:ascii="Arial" w:hAnsi="Arial" w:cs="Arial"/>
          <w:sz w:val="20"/>
          <w:lang w:val="it-IT"/>
        </w:rPr>
        <w:t>:</w:t>
      </w:r>
    </w:p>
    <w:p w14:paraId="4FDB7330" w14:textId="77777777" w:rsidR="00DC7866" w:rsidRPr="006069FD" w:rsidRDefault="00DC7866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prevalentemente in classe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  a piccoli grupp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>(altro)</w:t>
      </w:r>
      <w:r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14:paraId="30DED832" w14:textId="77777777" w:rsidR="00DC7866" w:rsidRPr="000371C6" w:rsidRDefault="00DC7866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  <w:ind w:left="0" w:right="0" w:firstLine="0"/>
        <w:rPr>
          <w:rFonts w:ascii="Arial" w:hAnsi="Arial" w:cs="Arial"/>
          <w:sz w:val="20"/>
          <w:lang w:val="x-none"/>
        </w:rPr>
      </w:pPr>
      <w:r w:rsidRPr="000371C6">
        <w:rPr>
          <w:rFonts w:ascii="Arial" w:hAnsi="Arial" w:cs="Arial"/>
          <w:sz w:val="20"/>
          <w:lang w:val="x-none"/>
        </w:rPr>
        <w:t>Utilizzando le seguenti strategie:</w:t>
      </w:r>
    </w:p>
    <w:p w14:paraId="7018D53F" w14:textId="77777777" w:rsidR="00DC7866" w:rsidRPr="000371C6" w:rsidRDefault="00DC7866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  <w:ind w:left="0" w:right="0" w:firstLine="0"/>
        <w:rPr>
          <w:rFonts w:ascii="Arial" w:hAnsi="Arial" w:cs="Arial"/>
          <w:sz w:val="20"/>
        </w:rPr>
      </w:pPr>
    </w:p>
    <w:p w14:paraId="03B9BEFC" w14:textId="77777777" w:rsidR="00DC7866" w:rsidRPr="000371C6" w:rsidRDefault="00DC7866" w:rsidP="00DC7866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 w:right="0" w:firstLine="0"/>
        <w:rPr>
          <w:rFonts w:ascii="Arial" w:hAnsi="Arial" w:cs="Arial"/>
          <w:sz w:val="20"/>
          <w:lang w:val="x-none"/>
        </w:rPr>
      </w:pPr>
      <w:r w:rsidRPr="000371C6">
        <w:rPr>
          <w:rFonts w:ascii="Arial" w:hAnsi="Arial" w:cs="Arial"/>
          <w:sz w:val="20"/>
          <w:lang w:val="x-none"/>
        </w:rPr>
        <w:t>Esercizi di rinforzo;</w:t>
      </w:r>
      <w:r w:rsidRPr="000371C6">
        <w:rPr>
          <w:rFonts w:ascii="Arial" w:hAnsi="Arial" w:cs="Arial"/>
          <w:sz w:val="20"/>
          <w:lang w:val="x-none"/>
        </w:rPr>
        <w:tab/>
      </w:r>
      <w:r w:rsidRPr="000371C6">
        <w:rPr>
          <w:rFonts w:ascii="Arial" w:hAnsi="Arial" w:cs="Arial"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  <w:lang w:val="x-none"/>
        </w:rPr>
        <w:t xml:space="preserve">   corsi di recupero disciplinari;</w:t>
      </w:r>
    </w:p>
    <w:p w14:paraId="07E08F02" w14:textId="77777777" w:rsidR="00DC7866" w:rsidRPr="000371C6" w:rsidRDefault="00DC7866" w:rsidP="00DC786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 w:right="0" w:firstLine="0"/>
        <w:rPr>
          <w:rFonts w:ascii="Arial" w:hAnsi="Arial" w:cs="Arial"/>
          <w:sz w:val="20"/>
          <w:lang w:val="x-none"/>
        </w:rPr>
      </w:pPr>
      <w:r w:rsidRPr="000371C6">
        <w:rPr>
          <w:rFonts w:ascii="Arial" w:hAnsi="Arial" w:cs="Arial"/>
          <w:sz w:val="20"/>
          <w:lang w:val="x-none"/>
        </w:rPr>
        <w:t>materiale differenziato;</w:t>
      </w:r>
      <w:r w:rsidRPr="000371C6">
        <w:rPr>
          <w:rFonts w:ascii="Arial" w:hAnsi="Arial" w:cs="Arial"/>
          <w:sz w:val="20"/>
          <w:lang w:val="x-none"/>
        </w:rPr>
        <w:tab/>
      </w:r>
      <w:r w:rsidRPr="000371C6">
        <w:rPr>
          <w:rFonts w:ascii="Arial" w:hAnsi="Arial" w:cs="Arial"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  <w:lang w:val="x-none"/>
        </w:rPr>
        <w:t xml:space="preserve">   interventi dell’insegnante di sostegno;</w:t>
      </w:r>
    </w:p>
    <w:p w14:paraId="4CDB01D0" w14:textId="77777777" w:rsidR="00DC7866" w:rsidRPr="000371C6" w:rsidRDefault="00DC7866" w:rsidP="00DC786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 w:right="0" w:firstLine="0"/>
        <w:rPr>
          <w:rFonts w:ascii="Arial" w:hAnsi="Arial" w:cs="Arial"/>
          <w:sz w:val="20"/>
          <w:lang w:val="x-none"/>
        </w:rPr>
      </w:pPr>
      <w:r w:rsidRPr="000371C6">
        <w:rPr>
          <w:rFonts w:ascii="Arial" w:hAnsi="Arial" w:cs="Arial"/>
          <w:sz w:val="20"/>
          <w:lang w:val="x-none"/>
        </w:rPr>
        <w:t>lavori in piccoli gruppo;</w:t>
      </w:r>
      <w:r w:rsidRPr="000371C6">
        <w:rPr>
          <w:rFonts w:ascii="Arial" w:hAnsi="Arial" w:cs="Arial"/>
          <w:sz w:val="20"/>
          <w:lang w:val="x-none"/>
        </w:rPr>
        <w:tab/>
      </w:r>
      <w:r w:rsidRPr="000371C6">
        <w:rPr>
          <w:rFonts w:ascii="Arial" w:hAnsi="Arial" w:cs="Arial"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  <w:lang w:val="x-none"/>
        </w:rPr>
        <w:t xml:space="preserve">   interventi tempestivi in itinere durante</w:t>
      </w:r>
      <w:r w:rsidRPr="000371C6">
        <w:rPr>
          <w:rFonts w:ascii="Arial" w:hAnsi="Arial" w:cs="Arial"/>
          <w:sz w:val="20"/>
        </w:rPr>
        <w:t xml:space="preserve"> </w:t>
      </w:r>
      <w:r w:rsidRPr="000371C6">
        <w:rPr>
          <w:rFonts w:ascii="Arial" w:hAnsi="Arial" w:cs="Arial"/>
          <w:sz w:val="20"/>
          <w:lang w:val="x-none"/>
        </w:rPr>
        <w:t>le ore di insegnamento;</w:t>
      </w:r>
    </w:p>
    <w:p w14:paraId="08E16A59" w14:textId="77777777" w:rsidR="00DC7866" w:rsidRPr="000371C6" w:rsidRDefault="00DC7866" w:rsidP="00DC7866">
      <w:pPr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 w:right="0" w:firstLine="0"/>
        <w:rPr>
          <w:rFonts w:ascii="Arial" w:hAnsi="Arial" w:cs="Arial"/>
          <w:sz w:val="20"/>
          <w:lang w:val="x-none"/>
        </w:rPr>
      </w:pPr>
      <w:r w:rsidRPr="000371C6">
        <w:rPr>
          <w:rFonts w:ascii="Arial" w:hAnsi="Arial" w:cs="Arial"/>
          <w:sz w:val="20"/>
          <w:lang w:val="x-none"/>
        </w:rPr>
        <w:t>attività extra-curricolari;</w:t>
      </w:r>
      <w:r w:rsidRPr="000371C6">
        <w:rPr>
          <w:rFonts w:ascii="Arial" w:hAnsi="Arial" w:cs="Arial"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  <w:lang w:val="x-none"/>
        </w:rPr>
        <w:t xml:space="preserve">   adesione a progetti particolari.</w:t>
      </w:r>
    </w:p>
    <w:p w14:paraId="4AB98D62" w14:textId="77777777" w:rsidR="00DC7866" w:rsidRPr="000371C6" w:rsidRDefault="00DC7866" w:rsidP="00DC7866">
      <w:pPr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 w:right="0" w:firstLine="0"/>
        <w:rPr>
          <w:rFonts w:ascii="Arial" w:hAnsi="Arial" w:cs="Arial"/>
          <w:sz w:val="20"/>
          <w:lang w:val="x-none"/>
        </w:rPr>
      </w:pPr>
      <w:r w:rsidRPr="000371C6">
        <w:rPr>
          <w:rFonts w:ascii="Arial" w:hAnsi="Arial" w:cs="Arial"/>
          <w:sz w:val="20"/>
        </w:rPr>
        <w:t>Altro _________________________________________________</w:t>
      </w:r>
    </w:p>
    <w:p w14:paraId="4B71B328" w14:textId="77777777" w:rsidR="00DC7866" w:rsidRPr="000371C6" w:rsidRDefault="00DC7866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  <w:ind w:left="0" w:right="0" w:firstLine="0"/>
        <w:rPr>
          <w:rFonts w:ascii="Arial" w:hAnsi="Arial" w:cs="Arial"/>
          <w:sz w:val="20"/>
        </w:rPr>
      </w:pPr>
    </w:p>
    <w:p w14:paraId="63F2D51A" w14:textId="77777777" w:rsidR="00DC7866" w:rsidRDefault="00DC7866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  <w:ind w:left="0" w:right="0" w:firstLine="0"/>
        <w:rPr>
          <w:rFonts w:ascii="Arial" w:hAnsi="Arial" w:cs="Arial"/>
          <w:b/>
          <w:sz w:val="20"/>
        </w:rPr>
      </w:pPr>
      <w:r w:rsidRPr="000371C6">
        <w:rPr>
          <w:rFonts w:ascii="Arial" w:hAnsi="Arial" w:cs="Arial"/>
          <w:b/>
          <w:sz w:val="20"/>
        </w:rPr>
        <w:t>Relazione su risultati degli interventi di sostegno allegata.</w:t>
      </w:r>
    </w:p>
    <w:p w14:paraId="2BB18585" w14:textId="477E09D1" w:rsidR="00E56101" w:rsidRDefault="00BD3CE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494B76C2" w14:textId="77777777" w:rsidR="00DC7866" w:rsidRDefault="00DC7866">
      <w:pPr>
        <w:spacing w:after="0" w:line="259" w:lineRule="auto"/>
        <w:ind w:left="0" w:right="0" w:firstLine="0"/>
        <w:jc w:val="left"/>
      </w:pPr>
    </w:p>
    <w:p w14:paraId="328F88CB" w14:textId="0FE6EB8C" w:rsidR="00E56101" w:rsidRPr="00134B74" w:rsidRDefault="00BD3CE7" w:rsidP="009C052A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66" w:line="259" w:lineRule="auto"/>
        <w:ind w:right="0"/>
        <w:jc w:val="left"/>
      </w:pPr>
      <w:r w:rsidRPr="009C052A">
        <w:rPr>
          <w:b/>
          <w:sz w:val="22"/>
        </w:rPr>
        <w:t xml:space="preserve">VERIFICA E VALUTAZIONE </w:t>
      </w:r>
    </w:p>
    <w:p w14:paraId="477F98E8" w14:textId="77777777" w:rsidR="00E56101" w:rsidRDefault="00BD3CE7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59" w:lineRule="auto"/>
        <w:ind w:left="0" w:right="0" w:hanging="8"/>
        <w:jc w:val="left"/>
      </w:pPr>
      <w:r>
        <w:rPr>
          <w:b/>
        </w:rPr>
        <w:lastRenderedPageBreak/>
        <w:t xml:space="preserve"> </w:t>
      </w:r>
    </w:p>
    <w:p w14:paraId="493B6BD3" w14:textId="02557A81" w:rsidR="00E56101" w:rsidRDefault="00BD3CE7" w:rsidP="00660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59" w:lineRule="auto"/>
        <w:ind w:left="0" w:right="0" w:hanging="8"/>
        <w:jc w:val="left"/>
      </w:pPr>
      <w:r>
        <w:t xml:space="preserve"> Le verifiche sono state</w:t>
      </w:r>
      <w:r w:rsidR="00DC7866">
        <w:t>.</w:t>
      </w:r>
    </w:p>
    <w:p w14:paraId="1CED3320" w14:textId="52CF1F20" w:rsidR="00DC7866" w:rsidRDefault="00DC7866" w:rsidP="00DC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0" w:right="0" w:hanging="8"/>
      </w:pPr>
    </w:p>
    <w:p w14:paraId="2125B0C6" w14:textId="74EDCA9A" w:rsidR="00DC7866" w:rsidRPr="00EE6A83" w:rsidRDefault="00DC7866" w:rsidP="00DC7866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t-IT"/>
        </w:rPr>
        <w:t>S</w:t>
      </w:r>
      <w:proofErr w:type="spellStart"/>
      <w:r w:rsidRPr="00151BC5">
        <w:rPr>
          <w:rFonts w:ascii="Arial" w:hAnsi="Arial" w:cs="Arial"/>
          <w:sz w:val="20"/>
        </w:rPr>
        <w:t>ono</w:t>
      </w:r>
      <w:proofErr w:type="spellEnd"/>
      <w:r w:rsidRPr="00151BC5">
        <w:rPr>
          <w:rFonts w:ascii="Arial" w:hAnsi="Arial" w:cs="Arial"/>
          <w:sz w:val="20"/>
        </w:rPr>
        <w:t xml:space="preserve"> state sistematiche e coerenti, collocate al te</w:t>
      </w:r>
      <w:r>
        <w:rPr>
          <w:rFonts w:ascii="Arial" w:hAnsi="Arial" w:cs="Arial"/>
          <w:sz w:val="20"/>
        </w:rPr>
        <w:t>rmine di ogni unità di lavoro</w:t>
      </w:r>
      <w:r>
        <w:rPr>
          <w:rFonts w:ascii="Arial" w:hAnsi="Arial" w:cs="Arial"/>
          <w:sz w:val="20"/>
          <w:lang w:val="it-IT"/>
        </w:rPr>
        <w:t xml:space="preserve">, </w:t>
      </w:r>
      <w:r w:rsidRPr="00151BC5">
        <w:rPr>
          <w:rFonts w:ascii="Arial" w:hAnsi="Arial" w:cs="Arial"/>
          <w:sz w:val="20"/>
        </w:rPr>
        <w:t>adeguate a quanto proposto</w:t>
      </w:r>
      <w:r>
        <w:rPr>
          <w:rFonts w:ascii="Arial" w:hAnsi="Arial" w:cs="Arial"/>
          <w:sz w:val="20"/>
          <w:lang w:val="it-IT"/>
        </w:rPr>
        <w:t xml:space="preserve"> e secondo il numero deliberato collegialmente.</w:t>
      </w:r>
      <w:r>
        <w:rPr>
          <w:rFonts w:ascii="Arial" w:hAnsi="Arial" w:cs="Arial"/>
          <w:i/>
          <w:sz w:val="20"/>
          <w:lang w:val="it-IT"/>
        </w:rPr>
        <w:t xml:space="preserve"> </w:t>
      </w:r>
    </w:p>
    <w:p w14:paraId="3DFB4DE8" w14:textId="77777777" w:rsidR="00DC7866" w:rsidRPr="00EE55EA" w:rsidRDefault="00DC7866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 w:beforeAutospacing="0" w:after="0" w:afterAutospacing="0" w:line="360" w:lineRule="auto"/>
        <w:ind w:hanging="8"/>
        <w:jc w:val="left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i/>
          <w:sz w:val="20"/>
          <w:lang w:val="it-IT"/>
        </w:rPr>
        <w:t>……………………………………………………………………………………………………………………………….</w:t>
      </w:r>
    </w:p>
    <w:p w14:paraId="6CE89D0A" w14:textId="77777777" w:rsidR="00DC7866" w:rsidRPr="00151BC5" w:rsidRDefault="00DC7866" w:rsidP="00DC7866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 w:beforeAutospacing="0" w:after="0" w:afterAutospacing="0" w:line="360" w:lineRule="auto"/>
        <w:ind w:left="0" w:hanging="8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14:paraId="32DD67B8" w14:textId="77777777" w:rsidR="00DC7866" w:rsidRDefault="00DC7866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 w:beforeAutospacing="0" w:after="0" w:afterAutospacing="0" w:line="360" w:lineRule="auto"/>
        <w:ind w:hanging="8"/>
        <w:rPr>
          <w:rFonts w:ascii="Arial" w:hAnsi="Arial" w:cs="Arial"/>
          <w:i/>
          <w:sz w:val="20"/>
          <w:lang w:val="it-IT"/>
        </w:rPr>
      </w:pP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prove orali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scritte 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 pratiche     </w:t>
      </w:r>
      <w:r w:rsidRPr="00151BC5">
        <w:rPr>
          <w:rFonts w:ascii="Arial" w:hAnsi="Arial" w:cs="Arial"/>
          <w:i/>
          <w:sz w:val="20"/>
        </w:rPr>
        <w:sym w:font="Wingdings" w:char="F0A8"/>
      </w:r>
      <w:r>
        <w:rPr>
          <w:rFonts w:ascii="Arial" w:hAnsi="Arial" w:cs="Arial"/>
          <w:i/>
          <w:sz w:val="20"/>
        </w:rPr>
        <w:t xml:space="preserve">  </w:t>
      </w:r>
      <w:r>
        <w:rPr>
          <w:rFonts w:ascii="Arial" w:hAnsi="Arial" w:cs="Arial"/>
          <w:i/>
          <w:sz w:val="20"/>
          <w:lang w:val="it-IT"/>
        </w:rPr>
        <w:t>compiti autentici</w:t>
      </w:r>
      <w:r w:rsidRPr="00151BC5">
        <w:rPr>
          <w:rFonts w:ascii="Arial" w:hAnsi="Arial" w:cs="Arial"/>
          <w:i/>
          <w:sz w:val="20"/>
        </w:rPr>
        <w:t xml:space="preserve">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>altro</w:t>
      </w:r>
      <w:r w:rsidRPr="00151BC5">
        <w:rPr>
          <w:rFonts w:ascii="Arial" w:hAnsi="Arial" w:cs="Arial"/>
          <w:i/>
          <w:sz w:val="20"/>
        </w:rPr>
        <w:t>………………………………</w:t>
      </w:r>
    </w:p>
    <w:p w14:paraId="72E0C4A6" w14:textId="77777777" w:rsidR="00DC7866" w:rsidRPr="00EE6A83" w:rsidRDefault="00DC7866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 w:beforeAutospacing="0" w:after="0" w:afterAutospacing="0" w:line="360" w:lineRule="auto"/>
        <w:ind w:hanging="8"/>
        <w:rPr>
          <w:rFonts w:ascii="Arial" w:hAnsi="Arial" w:cs="Arial"/>
          <w:sz w:val="20"/>
          <w:lang w:val="it-IT"/>
        </w:rPr>
      </w:pPr>
    </w:p>
    <w:p w14:paraId="33E50719" w14:textId="04AE0BD1" w:rsidR="00DC7866" w:rsidRPr="00EE55EA" w:rsidRDefault="00DC7866" w:rsidP="00DC7866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b/>
          <w:sz w:val="20"/>
        </w:rPr>
      </w:pPr>
      <w:r w:rsidRPr="00EE6A83">
        <w:rPr>
          <w:rFonts w:ascii="Arial" w:hAnsi="Arial" w:cs="Arial"/>
          <w:sz w:val="20"/>
        </w:rPr>
        <w:t>La valutazione è stata espressa in modo chiaro</w:t>
      </w:r>
      <w:r w:rsidRPr="00EE6A83">
        <w:rPr>
          <w:rFonts w:ascii="Arial" w:hAnsi="Arial" w:cs="Arial"/>
          <w:sz w:val="20"/>
          <w:lang w:val="it-IT"/>
        </w:rPr>
        <w:t>, trasparente</w:t>
      </w:r>
      <w:r w:rsidRPr="00EE6A83">
        <w:rPr>
          <w:rFonts w:ascii="Arial" w:hAnsi="Arial" w:cs="Arial"/>
          <w:sz w:val="20"/>
        </w:rPr>
        <w:t xml:space="preserve"> e univoco, utilizzando i </w:t>
      </w:r>
      <w:r w:rsidR="00D7550B">
        <w:rPr>
          <w:rFonts w:ascii="Arial" w:hAnsi="Arial" w:cs="Arial"/>
          <w:sz w:val="20"/>
          <w:lang w:val="it-IT"/>
        </w:rPr>
        <w:t>criteri e le modalità stabiliti nel protocollo di valutazione degli apprendimenti e del comportamento</w:t>
      </w:r>
      <w:r>
        <w:rPr>
          <w:rFonts w:ascii="Arial" w:hAnsi="Arial" w:cs="Arial"/>
          <w:i/>
          <w:sz w:val="20"/>
          <w:lang w:val="it-IT"/>
        </w:rPr>
        <w:t xml:space="preserve"> _________________________________________________________________________________________</w:t>
      </w:r>
    </w:p>
    <w:p w14:paraId="744E080B" w14:textId="77777777" w:rsidR="00DC7866" w:rsidRPr="00500698" w:rsidRDefault="00DC7866" w:rsidP="00DC786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 w:beforeAutospacing="0" w:after="0" w:afterAutospacing="0" w:line="360" w:lineRule="auto"/>
        <w:ind w:hanging="8"/>
        <w:jc w:val="left"/>
        <w:rPr>
          <w:rFonts w:ascii="Arial" w:hAnsi="Arial" w:cs="Arial"/>
          <w:b/>
          <w:sz w:val="20"/>
        </w:rPr>
      </w:pPr>
    </w:p>
    <w:p w14:paraId="70979683" w14:textId="77777777" w:rsidR="00DC7866" w:rsidRPr="00151BC5" w:rsidRDefault="00DC7866" w:rsidP="00DC7866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</w:t>
      </w:r>
      <w:r>
        <w:rPr>
          <w:rFonts w:ascii="Arial" w:hAnsi="Arial" w:cs="Arial"/>
          <w:sz w:val="20"/>
        </w:rPr>
        <w:t>resse e dell’impegno dimostrati</w:t>
      </w:r>
      <w:r>
        <w:rPr>
          <w:rFonts w:ascii="Arial" w:hAnsi="Arial" w:cs="Arial"/>
          <w:sz w:val="20"/>
          <w:lang w:val="it-IT"/>
        </w:rPr>
        <w:t xml:space="preserve">, </w:t>
      </w:r>
      <w:r>
        <w:rPr>
          <w:rFonts w:ascii="Arial" w:hAnsi="Arial" w:cs="Arial"/>
          <w:i/>
          <w:sz w:val="20"/>
          <w:lang w:val="it-IT"/>
        </w:rPr>
        <w:t>oppure _________________________________________________________________________________________</w:t>
      </w:r>
    </w:p>
    <w:p w14:paraId="617D69B2" w14:textId="77777777" w:rsidR="00DC7866" w:rsidRDefault="00DC7866" w:rsidP="00DC7866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</w:p>
    <w:p w14:paraId="02761DFF" w14:textId="61825ED8" w:rsidR="00DC7866" w:rsidRDefault="00DC7866" w:rsidP="00DC7866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Sono state utilizzate rubriche valutative per le seguenti situazioni di apprendimento:</w:t>
      </w:r>
    </w:p>
    <w:p w14:paraId="0869839A" w14:textId="77777777" w:rsidR="00DC7866" w:rsidRPr="00151BC5" w:rsidRDefault="00DC7866" w:rsidP="00DC7866">
      <w:pPr>
        <w:pStyle w:val="Corpotesto"/>
        <w:spacing w:before="0" w:beforeAutospacing="0" w:after="0" w:afterAutospacing="0" w:line="360" w:lineRule="auto"/>
        <w:ind w:left="360"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lang w:val="it-IT"/>
        </w:rPr>
        <w:t>_________________________________________________________________________________________</w:t>
      </w:r>
    </w:p>
    <w:p w14:paraId="6EE9F9EB" w14:textId="77777777" w:rsidR="00DC7866" w:rsidRDefault="00DC7866">
      <w:pPr>
        <w:ind w:left="-5" w:right="0"/>
      </w:pPr>
    </w:p>
    <w:p w14:paraId="07A45792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4645" w:type="dxa"/>
        <w:tblInd w:w="238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69"/>
      </w:tblGrid>
      <w:tr w:rsidR="00E56101" w14:paraId="55BDAEB1" w14:textId="77777777" w:rsidTr="00134B74">
        <w:trPr>
          <w:trHeight w:val="38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C02E51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VERIFIC</w:t>
            </w:r>
            <w:r w:rsidRPr="00134B74">
              <w:rPr>
                <w:sz w:val="22"/>
                <w:shd w:val="clear" w:color="auto" w:fill="FFFF00"/>
              </w:rPr>
              <w:t xml:space="preserve">HE </w:t>
            </w:r>
          </w:p>
        </w:tc>
      </w:tr>
      <w:tr w:rsidR="00E56101" w14:paraId="5ECBBF8F" w14:textId="77777777" w:rsidTr="00BD3CE7">
        <w:trPr>
          <w:trHeight w:val="38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8E3B143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rove scritte </w:t>
            </w:r>
            <w:proofErr w:type="spellStart"/>
            <w:r>
              <w:rPr>
                <w:sz w:val="22"/>
              </w:rPr>
              <w:t>ed</w:t>
            </w:r>
            <w:proofErr w:type="spellEnd"/>
            <w:r>
              <w:rPr>
                <w:sz w:val="22"/>
              </w:rPr>
              <w:t xml:space="preserve"> orali “non strutturate”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021445F0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56101" w14:paraId="2ED578C3" w14:textId="77777777" w:rsidTr="00BD3CE7">
        <w:trPr>
          <w:trHeight w:val="38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980B3B5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rove “strutturate”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697B00AA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56101" w14:paraId="609DCA29" w14:textId="77777777" w:rsidTr="00BD3CE7">
        <w:trPr>
          <w:trHeight w:val="38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E86A61C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rove “semi/strutturate”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1E9F4EC6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56101" w14:paraId="6545CECC" w14:textId="77777777" w:rsidTr="00BD3CE7">
        <w:trPr>
          <w:trHeight w:val="38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06164A2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rove grafiche e grafico/pittoriche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35E573E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56101" w14:paraId="0B1A2A31" w14:textId="77777777" w:rsidTr="00BD3CE7">
        <w:trPr>
          <w:trHeight w:val="38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21B49D1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rove pratiche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BEBAB5F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56101" w14:paraId="4D21E825" w14:textId="77777777" w:rsidTr="00BD3CE7">
        <w:trPr>
          <w:trHeight w:val="38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5D142A4" w14:textId="4AB0783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 w:rsidR="00134B74">
              <w:rPr>
                <w:sz w:val="22"/>
              </w:rPr>
              <w:t xml:space="preserve">Prove </w:t>
            </w:r>
            <w:r>
              <w:rPr>
                <w:sz w:val="22"/>
              </w:rPr>
              <w:t>s</w:t>
            </w:r>
            <w:r w:rsidR="00134B74">
              <w:rPr>
                <w:sz w:val="22"/>
              </w:rPr>
              <w:t>u piattaform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7F640D4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078C0879" w14:textId="77777777" w:rsidR="00660623" w:rsidRDefault="00660623">
      <w:pPr>
        <w:spacing w:after="0" w:line="259" w:lineRule="auto"/>
        <w:ind w:left="0" w:right="0" w:firstLine="0"/>
        <w:jc w:val="left"/>
      </w:pPr>
    </w:p>
    <w:p w14:paraId="34E73B3F" w14:textId="77777777" w:rsidR="00660623" w:rsidRDefault="00660623">
      <w:pPr>
        <w:spacing w:after="0" w:line="259" w:lineRule="auto"/>
        <w:ind w:left="0" w:right="0" w:firstLine="0"/>
        <w:jc w:val="left"/>
      </w:pPr>
    </w:p>
    <w:p w14:paraId="59698705" w14:textId="77777777" w:rsidR="00E56101" w:rsidRDefault="00BD3CE7">
      <w:pPr>
        <w:spacing w:after="47"/>
        <w:ind w:left="-5" w:right="0"/>
      </w:pPr>
      <w:r>
        <w:t xml:space="preserve">La valutazione è stata espressa in modo chiaro e univoco, utilizzando i criteri di valutazione disciplinari concordati nei Dipartimenti, sulla base di quanto stabilito nel Protocollo di Valutazione d’Istituto. </w:t>
      </w:r>
    </w:p>
    <w:p w14:paraId="406DAE3F" w14:textId="344CFCA4" w:rsidR="00E56101" w:rsidRDefault="00BD3CE7">
      <w:pPr>
        <w:ind w:left="-5" w:right="0"/>
      </w:pPr>
      <w:r>
        <w:t xml:space="preserve">Si è registrata l’evoluzione dai livelli di partenza ai risultati finali, considerando i dati informativi delle verifiche e i risultati delle osservazioni sistematiche, inoltre, la valutazione non ha riguardato i singoli apprendimenti in termini di conoscenze, abilità e competenze, ma piuttosto i processi di apprendimento e di costruzione di identità personale, di acquisizione degli strumenti culturali e di maturazione di coscienza civile. Con l’autovalutazione gli alunni si sono resi consapevoli degli obiettivi da raggiungere imparando a prendere coscienza di quanto acquisito e di eventuali carenze. </w:t>
      </w:r>
    </w:p>
    <w:p w14:paraId="4AC28226" w14:textId="77777777" w:rsidR="00E56101" w:rsidRDefault="00BD3CE7">
      <w:pPr>
        <w:spacing w:after="10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307CEC9" w14:textId="77777777" w:rsidR="00E56101" w:rsidRDefault="00BD3CE7" w:rsidP="00BA26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00"/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  <w:bookmarkStart w:id="0" w:name="_Hlk72834200"/>
    </w:p>
    <w:p w14:paraId="7D94CCD5" w14:textId="53218FB4" w:rsidR="00E56101" w:rsidRDefault="009C052A" w:rsidP="00BA26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00"/>
        <w:spacing w:after="0" w:line="259" w:lineRule="auto"/>
        <w:ind w:left="0" w:right="0" w:firstLine="0"/>
      </w:pPr>
      <w:r>
        <w:rPr>
          <w:b/>
          <w:sz w:val="22"/>
        </w:rPr>
        <w:lastRenderedPageBreak/>
        <w:t>8.</w:t>
      </w:r>
      <w:r w:rsidR="00BD3CE7">
        <w:rPr>
          <w:b/>
          <w:sz w:val="22"/>
        </w:rPr>
        <w:t xml:space="preserve"> RAPPORTI CON LE FAMIGLIE </w:t>
      </w:r>
    </w:p>
    <w:p w14:paraId="50830316" w14:textId="77777777" w:rsidR="00E56101" w:rsidRDefault="00BD3CE7" w:rsidP="00BA26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00"/>
        <w:spacing w:after="2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bookmarkEnd w:id="0"/>
    <w:p w14:paraId="4D1A38A2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7DCA563" w14:textId="77777777" w:rsidR="00660623" w:rsidRDefault="00BD3CE7">
      <w:pPr>
        <w:ind w:left="-5" w:right="0"/>
      </w:pPr>
      <w:r>
        <w:t>I rapporti con i genitori sono stati</w:t>
      </w:r>
      <w:r w:rsidR="00660623">
        <w:t>:</w:t>
      </w:r>
    </w:p>
    <w:p w14:paraId="23C87719" w14:textId="77777777" w:rsidR="00660623" w:rsidRDefault="00BD3CE7" w:rsidP="00660623">
      <w:pPr>
        <w:pStyle w:val="Paragrafoelenco"/>
        <w:numPr>
          <w:ilvl w:val="0"/>
          <w:numId w:val="12"/>
        </w:numPr>
        <w:ind w:right="0"/>
      </w:pPr>
      <w:r>
        <w:t xml:space="preserve">regolari e costanti </w:t>
      </w:r>
    </w:p>
    <w:p w14:paraId="01FB904C" w14:textId="46CF8EF9" w:rsidR="00E56101" w:rsidRDefault="00BD3CE7" w:rsidP="00660623">
      <w:pPr>
        <w:pStyle w:val="Paragrafoelenco"/>
        <w:numPr>
          <w:ilvl w:val="0"/>
          <w:numId w:val="12"/>
        </w:numPr>
        <w:ind w:right="0"/>
      </w:pPr>
      <w:r>
        <w:t xml:space="preserve">discontinui, scarsi </w:t>
      </w:r>
    </w:p>
    <w:p w14:paraId="2ADB673D" w14:textId="23B6A3F3" w:rsidR="00E56101" w:rsidRDefault="00BD3CE7">
      <w:pPr>
        <w:ind w:left="-5" w:right="0"/>
      </w:pPr>
      <w:r>
        <w:t xml:space="preserve">Si è registrata una presenza costante/poco costante dei rappresentanti dei genitori in occasione dei consigli di classe. Il contributo dato dalle famiglie relativamente a problematiche educative con ricaduta su aspetti didattici (esempio: </w:t>
      </w:r>
      <w:r w:rsidR="00660623">
        <w:t>…………………………</w:t>
      </w:r>
      <w:proofErr w:type="gramStart"/>
      <w:r w:rsidR="00660623">
        <w:t>…….</w:t>
      </w:r>
      <w:proofErr w:type="gramEnd"/>
      <w:r w:rsidR="00660623">
        <w:t>.</w:t>
      </w:r>
      <w:r>
        <w:t xml:space="preserve">), ha contribuito al successo formativo degli alunni. </w:t>
      </w:r>
    </w:p>
    <w:p w14:paraId="2B2AA5EF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D5FFCD5" w14:textId="30D2AB75" w:rsidR="00E56101" w:rsidRDefault="00FA14B7" w:rsidP="006E40EE">
      <w:pPr>
        <w:ind w:left="-5" w:right="0"/>
      </w:pPr>
      <w:r>
        <w:t xml:space="preserve">Barcellona Pozzo di Gotto, </w:t>
      </w:r>
    </w:p>
    <w:p w14:paraId="5673406F" w14:textId="77777777" w:rsidR="00E56101" w:rsidRDefault="00BD3CE7" w:rsidP="006E40EE">
      <w:pPr>
        <w:spacing w:after="0" w:line="259" w:lineRule="auto"/>
        <w:ind w:left="0" w:right="0" w:firstLine="0"/>
      </w:pPr>
      <w:r>
        <w:t xml:space="preserve"> </w:t>
      </w:r>
    </w:p>
    <w:p w14:paraId="1E7BBFFD" w14:textId="77777777" w:rsidR="00E56101" w:rsidRDefault="00BD3CE7" w:rsidP="006E40EE">
      <w:pPr>
        <w:spacing w:after="0" w:line="259" w:lineRule="auto"/>
        <w:ind w:left="0" w:right="0" w:firstLine="0"/>
      </w:pPr>
      <w:r>
        <w:t xml:space="preserve"> </w:t>
      </w:r>
    </w:p>
    <w:p w14:paraId="0C810256" w14:textId="77777777" w:rsidR="00E56101" w:rsidRDefault="00BD3CE7" w:rsidP="006E40EE">
      <w:pPr>
        <w:spacing w:after="0" w:line="259" w:lineRule="auto"/>
        <w:ind w:left="0" w:right="0" w:firstLine="0"/>
      </w:pPr>
      <w:r>
        <w:t xml:space="preserve"> </w:t>
      </w:r>
    </w:p>
    <w:sectPr w:rsidR="00E56101" w:rsidSect="00DC7866">
      <w:footerReference w:type="even" r:id="rId9"/>
      <w:footerReference w:type="default" r:id="rId10"/>
      <w:footerReference w:type="first" r:id="rId11"/>
      <w:pgSz w:w="11906" w:h="16838"/>
      <w:pgMar w:top="726" w:right="714" w:bottom="1327" w:left="720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DD8E" w14:textId="77777777" w:rsidR="00DB2A7E" w:rsidRDefault="00DB2A7E">
      <w:pPr>
        <w:spacing w:after="0" w:line="240" w:lineRule="auto"/>
      </w:pPr>
      <w:r>
        <w:separator/>
      </w:r>
    </w:p>
  </w:endnote>
  <w:endnote w:type="continuationSeparator" w:id="0">
    <w:p w14:paraId="6A1FAD59" w14:textId="77777777" w:rsidR="00DB2A7E" w:rsidRDefault="00DB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CB39" w14:textId="77777777" w:rsidR="00E56101" w:rsidRDefault="00BD3CE7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B5019BA" w14:textId="77777777" w:rsidR="00E56101" w:rsidRDefault="00BD3CE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A232" w14:textId="77777777" w:rsidR="00E56101" w:rsidRDefault="00BD3CE7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6DD22A6" w14:textId="77777777" w:rsidR="00E56101" w:rsidRDefault="00BD3CE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C114" w14:textId="77777777" w:rsidR="00E56101" w:rsidRDefault="00BD3CE7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646C40D" w14:textId="77777777" w:rsidR="00E56101" w:rsidRDefault="00BD3CE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0702" w14:textId="77777777" w:rsidR="00DB2A7E" w:rsidRDefault="00DB2A7E">
      <w:pPr>
        <w:spacing w:after="0" w:line="240" w:lineRule="auto"/>
      </w:pPr>
      <w:r>
        <w:separator/>
      </w:r>
    </w:p>
  </w:footnote>
  <w:footnote w:type="continuationSeparator" w:id="0">
    <w:p w14:paraId="3E2804F9" w14:textId="77777777" w:rsidR="00DB2A7E" w:rsidRDefault="00DB2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B07"/>
    <w:multiLevelType w:val="hybridMultilevel"/>
    <w:tmpl w:val="17AED6BA"/>
    <w:lvl w:ilvl="0" w:tplc="36A6E74E">
      <w:start w:val="1"/>
      <w:numFmt w:val="bullet"/>
      <w:lvlText w:val=""/>
      <w:lvlJc w:val="left"/>
      <w:pPr>
        <w:ind w:left="1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8EC24A">
      <w:start w:val="1"/>
      <w:numFmt w:val="bullet"/>
      <w:lvlText w:val="o"/>
      <w:lvlJc w:val="left"/>
      <w:pPr>
        <w:ind w:left="1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0660B2">
      <w:start w:val="1"/>
      <w:numFmt w:val="bullet"/>
      <w:lvlText w:val="▪"/>
      <w:lvlJc w:val="left"/>
      <w:pPr>
        <w:ind w:left="2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5E19CC">
      <w:start w:val="1"/>
      <w:numFmt w:val="bullet"/>
      <w:lvlText w:val="•"/>
      <w:lvlJc w:val="left"/>
      <w:pPr>
        <w:ind w:left="3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A69BF6">
      <w:start w:val="1"/>
      <w:numFmt w:val="bullet"/>
      <w:lvlText w:val="o"/>
      <w:lvlJc w:val="left"/>
      <w:pPr>
        <w:ind w:left="4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EC2BDE">
      <w:start w:val="1"/>
      <w:numFmt w:val="bullet"/>
      <w:lvlText w:val="▪"/>
      <w:lvlJc w:val="left"/>
      <w:pPr>
        <w:ind w:left="4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020278">
      <w:start w:val="1"/>
      <w:numFmt w:val="bullet"/>
      <w:lvlText w:val="•"/>
      <w:lvlJc w:val="left"/>
      <w:pPr>
        <w:ind w:left="5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46DF84">
      <w:start w:val="1"/>
      <w:numFmt w:val="bullet"/>
      <w:lvlText w:val="o"/>
      <w:lvlJc w:val="left"/>
      <w:pPr>
        <w:ind w:left="6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A88FC8">
      <w:start w:val="1"/>
      <w:numFmt w:val="bullet"/>
      <w:lvlText w:val="▪"/>
      <w:lvlJc w:val="left"/>
      <w:pPr>
        <w:ind w:left="6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7112A0"/>
    <w:multiLevelType w:val="hybridMultilevel"/>
    <w:tmpl w:val="947E4C8A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6EB2"/>
    <w:multiLevelType w:val="hybridMultilevel"/>
    <w:tmpl w:val="657A8F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71A8"/>
    <w:multiLevelType w:val="hybridMultilevel"/>
    <w:tmpl w:val="1D7ED90A"/>
    <w:lvl w:ilvl="0" w:tplc="DDB2A3EA">
      <w:start w:val="1"/>
      <w:numFmt w:val="bullet"/>
      <w:lvlText w:val=""/>
      <w:lvlJc w:val="left"/>
      <w:pPr>
        <w:ind w:left="1107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80846A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7AA814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F0276E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1A87E6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188FAC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A22A66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D23108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82769E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934994"/>
    <w:multiLevelType w:val="hybridMultilevel"/>
    <w:tmpl w:val="F20C623E"/>
    <w:lvl w:ilvl="0" w:tplc="8280E540">
      <w:start w:val="1"/>
      <w:numFmt w:val="bullet"/>
      <w:lvlText w:val=""/>
      <w:lvlJc w:val="left"/>
      <w:pPr>
        <w:ind w:left="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CE906A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2E24F0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BE2386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7AC53C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349ADA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02C53E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EE3EC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808720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B1674"/>
    <w:multiLevelType w:val="hybridMultilevel"/>
    <w:tmpl w:val="987AE5FC"/>
    <w:lvl w:ilvl="0" w:tplc="F7E0F092">
      <w:start w:val="8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7" w15:restartNumberingAfterBreak="0">
    <w:nsid w:val="28E645ED"/>
    <w:multiLevelType w:val="hybridMultilevel"/>
    <w:tmpl w:val="9098B656"/>
    <w:lvl w:ilvl="0" w:tplc="6DE2F1EC">
      <w:start w:val="7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8" w15:restartNumberingAfterBreak="0">
    <w:nsid w:val="2C7663CF"/>
    <w:multiLevelType w:val="hybridMultilevel"/>
    <w:tmpl w:val="D56E91A8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E094BC0"/>
    <w:multiLevelType w:val="hybridMultilevel"/>
    <w:tmpl w:val="7F149AE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54103"/>
    <w:multiLevelType w:val="hybridMultilevel"/>
    <w:tmpl w:val="BC6C357C"/>
    <w:lvl w:ilvl="0" w:tplc="3A5A1A28">
      <w:start w:val="1"/>
      <w:numFmt w:val="bullet"/>
      <w:lvlText w:val=""/>
      <w:lvlJc w:val="left"/>
      <w:pPr>
        <w:ind w:left="1107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64AFEC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52C8B8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38C64A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3EB576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94C442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781FB6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025792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828730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4F23B2"/>
    <w:multiLevelType w:val="hybridMultilevel"/>
    <w:tmpl w:val="DD709188"/>
    <w:lvl w:ilvl="0" w:tplc="DFEAA538">
      <w:start w:val="8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2" w15:restartNumberingAfterBreak="0">
    <w:nsid w:val="42614469"/>
    <w:multiLevelType w:val="hybridMultilevel"/>
    <w:tmpl w:val="B382045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302AD"/>
    <w:multiLevelType w:val="hybridMultilevel"/>
    <w:tmpl w:val="6F4A0B88"/>
    <w:lvl w:ilvl="0" w:tplc="13D076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0F79E">
      <w:start w:val="4"/>
      <w:numFmt w:val="decimal"/>
      <w:lvlRestart w:val="0"/>
      <w:lvlText w:val="%2."/>
      <w:lvlJc w:val="left"/>
      <w:pPr>
        <w:ind w:left="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6D288">
      <w:start w:val="1"/>
      <w:numFmt w:val="lowerRoman"/>
      <w:lvlText w:val="%3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C2BCC">
      <w:start w:val="1"/>
      <w:numFmt w:val="decimal"/>
      <w:lvlText w:val="%4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63B5E">
      <w:start w:val="1"/>
      <w:numFmt w:val="lowerLetter"/>
      <w:lvlText w:val="%5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82558">
      <w:start w:val="1"/>
      <w:numFmt w:val="lowerRoman"/>
      <w:lvlText w:val="%6"/>
      <w:lvlJc w:val="left"/>
      <w:pPr>
        <w:ind w:left="6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6667C">
      <w:start w:val="1"/>
      <w:numFmt w:val="decimal"/>
      <w:lvlText w:val="%7"/>
      <w:lvlJc w:val="left"/>
      <w:pPr>
        <w:ind w:left="7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C1000">
      <w:start w:val="1"/>
      <w:numFmt w:val="lowerLetter"/>
      <w:lvlText w:val="%8"/>
      <w:lvlJc w:val="left"/>
      <w:pPr>
        <w:ind w:left="8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CDF76">
      <w:start w:val="1"/>
      <w:numFmt w:val="lowerRoman"/>
      <w:lvlText w:val="%9"/>
      <w:lvlJc w:val="left"/>
      <w:pPr>
        <w:ind w:left="9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4D6407"/>
    <w:multiLevelType w:val="hybridMultilevel"/>
    <w:tmpl w:val="EE1C4DC6"/>
    <w:lvl w:ilvl="0" w:tplc="04100019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38363C"/>
    <w:multiLevelType w:val="hybridMultilevel"/>
    <w:tmpl w:val="BDAABF5E"/>
    <w:lvl w:ilvl="0" w:tplc="93186DA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34FB8"/>
    <w:multiLevelType w:val="hybridMultilevel"/>
    <w:tmpl w:val="FB1AA284"/>
    <w:lvl w:ilvl="0" w:tplc="0410000F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93EE1"/>
    <w:multiLevelType w:val="hybridMultilevel"/>
    <w:tmpl w:val="E164540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C1E3A"/>
    <w:multiLevelType w:val="hybridMultilevel"/>
    <w:tmpl w:val="A6F0F1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01"/>
    <w:rsid w:val="00087779"/>
    <w:rsid w:val="00134B74"/>
    <w:rsid w:val="00165600"/>
    <w:rsid w:val="002D0496"/>
    <w:rsid w:val="003837E7"/>
    <w:rsid w:val="005E5871"/>
    <w:rsid w:val="00660623"/>
    <w:rsid w:val="006E40EE"/>
    <w:rsid w:val="009168A0"/>
    <w:rsid w:val="009C052A"/>
    <w:rsid w:val="009D122E"/>
    <w:rsid w:val="009E0178"/>
    <w:rsid w:val="00AF5302"/>
    <w:rsid w:val="00AF7890"/>
    <w:rsid w:val="00BA2670"/>
    <w:rsid w:val="00BD3CE7"/>
    <w:rsid w:val="00C4612C"/>
    <w:rsid w:val="00C64C00"/>
    <w:rsid w:val="00CC5871"/>
    <w:rsid w:val="00D7550B"/>
    <w:rsid w:val="00DB2A7E"/>
    <w:rsid w:val="00DC7866"/>
    <w:rsid w:val="00E56101"/>
    <w:rsid w:val="00EB019D"/>
    <w:rsid w:val="00FA14B7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1D41"/>
  <w15:docId w15:val="{401044B7-D25A-4D53-81B3-2945C6E8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68" w:lineRule="auto"/>
      <w:ind w:left="1692" w:right="162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7"/>
      <w:ind w:left="1942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BA2670"/>
    <w:pPr>
      <w:spacing w:before="100" w:beforeAutospacing="1" w:after="100" w:afterAutospacing="1" w:line="240" w:lineRule="auto"/>
      <w:ind w:left="0" w:right="0" w:firstLine="0"/>
    </w:pPr>
    <w:rPr>
      <w:color w:val="auto"/>
      <w:szCs w:val="20"/>
      <w:lang w:val="x-none"/>
    </w:rPr>
  </w:style>
  <w:style w:type="character" w:customStyle="1" w:styleId="CorpotestoCarattere">
    <w:name w:val="Corpo testo Carattere"/>
    <w:basedOn w:val="Carpredefinitoparagrafo"/>
    <w:link w:val="Corpotesto"/>
    <w:rsid w:val="00BA26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tandard">
    <w:name w:val="Standard"/>
    <w:rsid w:val="00BD3C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itolo31">
    <w:name w:val="Titolo 31"/>
    <w:basedOn w:val="Standard"/>
    <w:next w:val="Standard"/>
    <w:autoRedefine/>
    <w:rsid w:val="00BD3CE7"/>
    <w:pPr>
      <w:keepNext/>
      <w:widowControl/>
      <w:spacing w:after="57"/>
      <w:outlineLvl w:val="2"/>
    </w:pPr>
    <w:rPr>
      <w:rFonts w:ascii="Arial Narrow" w:eastAsia="Times New Roman" w:hAnsi="Arial Narrow" w:cs="Times New Roman"/>
      <w:b/>
      <w:color w:val="548DD4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E4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619A-051B-4D41-97E8-809B21CF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Patrizia Italia</cp:lastModifiedBy>
  <cp:revision>9</cp:revision>
  <dcterms:created xsi:type="dcterms:W3CDTF">2021-05-25T09:13:00Z</dcterms:created>
  <dcterms:modified xsi:type="dcterms:W3CDTF">2021-05-25T10:36:00Z</dcterms:modified>
</cp:coreProperties>
</file>